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6F" w:rsidRPr="00562D8E" w:rsidRDefault="000C306F" w:rsidP="00864BF4">
      <w:pPr>
        <w:pStyle w:val="Header"/>
        <w:rPr>
          <w:lang w:val="lt-LT"/>
        </w:rPr>
      </w:pPr>
    </w:p>
    <w:p w:rsidR="000C306F" w:rsidRPr="00562D8E" w:rsidRDefault="000C306F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PIRKIMO SĄLYGŲ PRIEDAS „</w:t>
      </w:r>
      <w:r w:rsidR="00BC2447" w:rsidRPr="00562D8E">
        <w:rPr>
          <w:color w:val="auto"/>
          <w:sz w:val="24"/>
          <w:szCs w:val="24"/>
          <w:lang w:val="lt-LT"/>
        </w:rPr>
        <w:t>KOKYBĖS KRITERIJAI IR JŲ</w:t>
      </w:r>
      <w:r w:rsidRPr="00562D8E">
        <w:rPr>
          <w:color w:val="auto"/>
          <w:sz w:val="24"/>
          <w:szCs w:val="24"/>
          <w:lang w:val="lt-LT"/>
        </w:rPr>
        <w:t xml:space="preserve"> VERTINIMAS“</w:t>
      </w:r>
    </w:p>
    <w:p w:rsidR="004272B2" w:rsidRPr="00562D8E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</w:t>
      </w:r>
      <w:r w:rsidR="00E77642">
        <w:rPr>
          <w:color w:val="auto"/>
          <w:sz w:val="24"/>
          <w:szCs w:val="24"/>
          <w:lang w:val="lt-LT"/>
        </w:rPr>
        <w:t>–</w:t>
      </w:r>
      <w:r w:rsidRPr="00562D8E">
        <w:rPr>
          <w:color w:val="auto"/>
          <w:sz w:val="24"/>
          <w:szCs w:val="24"/>
          <w:lang w:val="lt-LT"/>
        </w:rPr>
        <w:t xml:space="preserve">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:rsidR="001D7FA1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1161"/>
        <w:gridCol w:w="3657"/>
        <w:gridCol w:w="1534"/>
        <w:gridCol w:w="1467"/>
        <w:gridCol w:w="1449"/>
        <w:gridCol w:w="2612"/>
        <w:gridCol w:w="1134"/>
      </w:tblGrid>
      <w:tr w:rsidR="00C83AA2" w:rsidRPr="00562D8E" w:rsidTr="00953768">
        <w:trPr>
          <w:trHeight w:val="1002"/>
          <w:tblHeader/>
        </w:trPr>
        <w:tc>
          <w:tcPr>
            <w:tcW w:w="330" w:type="pct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309F9" w:rsidRPr="00562D8E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logiausia </w:t>
            </w:r>
            <w:r w:rsidR="00EB5F02" w:rsidRPr="00562D8E">
              <w:rPr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0309F9" w:rsidRPr="00562D8E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iausia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0309F9" w:rsidRPr="00562D8E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C83AA2" w:rsidRPr="00562D8E" w:rsidTr="00953768">
        <w:trPr>
          <w:trHeight w:val="494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1. dalis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.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554A66">
            <w:pPr>
              <w:rPr>
                <w:b/>
                <w:lang w:val="lt-LT"/>
              </w:rPr>
            </w:pPr>
            <w:r w:rsidRPr="00562D8E">
              <w:rPr>
                <w:b/>
                <w:bCs/>
                <w:lang w:val="lt-LT"/>
              </w:rPr>
              <w:t>APARATAS DIRBTINĖS PLAUČIŲ VENTILIACIJOS, NEŠIOJAMA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 = K1 + T1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</w:tr>
      <w:tr w:rsidR="00C83AA2" w:rsidRPr="00562D8E" w:rsidTr="00953768">
        <w:tc>
          <w:tcPr>
            <w:tcW w:w="330" w:type="pct"/>
          </w:tcPr>
          <w:p w:rsidR="00B550BD" w:rsidRPr="00562D8E" w:rsidRDefault="00B550BD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5A6642" w:rsidRDefault="005A6642">
            <w:pPr>
              <w:rPr>
                <w:lang w:val="lt-LT"/>
              </w:rPr>
            </w:pPr>
          </w:p>
          <w:p w:rsidR="005A6642" w:rsidRDefault="005A6642">
            <w:pPr>
              <w:rPr>
                <w:lang w:val="lt-LT"/>
              </w:rPr>
            </w:pPr>
          </w:p>
          <w:p w:rsidR="00B550BD" w:rsidRPr="00562D8E" w:rsidRDefault="00675551">
            <w:pPr>
              <w:rPr>
                <w:lang w:val="lt-LT"/>
              </w:rPr>
            </w:pPr>
            <w:r w:rsidRPr="00562D8E">
              <w:rPr>
                <w:lang w:val="lt-LT"/>
              </w:rPr>
              <w:t>K1.</w:t>
            </w:r>
          </w:p>
        </w:tc>
        <w:tc>
          <w:tcPr>
            <w:tcW w:w="1287" w:type="pct"/>
          </w:tcPr>
          <w:p w:rsidR="005A6642" w:rsidRDefault="005A6642">
            <w:pPr>
              <w:rPr>
                <w:lang w:val="lt-LT"/>
              </w:rPr>
            </w:pPr>
          </w:p>
          <w:p w:rsidR="005A6642" w:rsidRDefault="005A6642">
            <w:pPr>
              <w:rPr>
                <w:lang w:val="lt-LT"/>
              </w:rPr>
            </w:pPr>
          </w:p>
          <w:p w:rsidR="00B550BD" w:rsidRPr="00562D8E" w:rsidRDefault="0067555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A6186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67555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D65143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2C7AF9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B550BD" w:rsidRPr="00562D8E" w:rsidRDefault="00675551">
            <w:pPr>
              <w:rPr>
                <w:lang w:val="lt-LT"/>
              </w:rPr>
            </w:pPr>
            <w:r w:rsidRPr="00562D8E">
              <w:rPr>
                <w:lang w:val="lt-LT"/>
              </w:rPr>
              <w:t>K1 = ( K1 Geriausia tiekėjų pasiūlyta kaina / vertinamo pasiūlymo kaina ) * Lyginamasis svoris</w:t>
            </w:r>
          </w:p>
        </w:tc>
        <w:tc>
          <w:tcPr>
            <w:tcW w:w="408" w:type="pct"/>
          </w:tcPr>
          <w:p w:rsidR="00B550BD" w:rsidRPr="00562D8E" w:rsidRDefault="00B550BD">
            <w:pPr>
              <w:rPr>
                <w:lang w:val="lt-LT"/>
              </w:rPr>
            </w:pPr>
          </w:p>
        </w:tc>
      </w:tr>
      <w:tr w:rsidR="00C83AA2" w:rsidRPr="00562D8E" w:rsidTr="00953768">
        <w:trPr>
          <w:trHeight w:val="734"/>
        </w:trPr>
        <w:tc>
          <w:tcPr>
            <w:tcW w:w="330" w:type="pct"/>
          </w:tcPr>
          <w:p w:rsidR="00767794" w:rsidRPr="00562D8E" w:rsidRDefault="00767794" w:rsidP="00767794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.</w:t>
            </w:r>
          </w:p>
        </w:tc>
        <w:tc>
          <w:tcPr>
            <w:tcW w:w="1287" w:type="pct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</w:t>
            </w:r>
          </w:p>
        </w:tc>
        <w:tc>
          <w:tcPr>
            <w:tcW w:w="555" w:type="pct"/>
          </w:tcPr>
          <w:p w:rsidR="00767794" w:rsidRPr="00562D8E" w:rsidRDefault="00767794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767794" w:rsidRPr="00562D8E" w:rsidRDefault="00767794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767794" w:rsidRPr="00562D8E" w:rsidRDefault="00D65143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54A66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 = Σ ( T1.X ) * Lyginamasis svoris</w:t>
            </w:r>
          </w:p>
        </w:tc>
        <w:tc>
          <w:tcPr>
            <w:tcW w:w="408" w:type="pct"/>
          </w:tcPr>
          <w:p w:rsidR="00767794" w:rsidRPr="00562D8E" w:rsidRDefault="00767794" w:rsidP="00767794">
            <w:pPr>
              <w:rPr>
                <w:lang w:val="lt-LT"/>
              </w:rPr>
            </w:pPr>
          </w:p>
        </w:tc>
      </w:tr>
      <w:tr w:rsidR="00C83AA2" w:rsidRPr="00562D8E" w:rsidTr="00953768">
        <w:trPr>
          <w:trHeight w:val="1593"/>
        </w:trPr>
        <w:tc>
          <w:tcPr>
            <w:tcW w:w="330" w:type="pct"/>
          </w:tcPr>
          <w:p w:rsidR="00C83AA2" w:rsidRPr="00562D8E" w:rsidRDefault="00C83AA2" w:rsidP="00767794">
            <w:pPr>
              <w:rPr>
                <w:lang w:val="lt-LT"/>
              </w:rPr>
            </w:pPr>
          </w:p>
          <w:p w:rsidR="00C83AA2" w:rsidRPr="00562D8E" w:rsidRDefault="00C83AA2" w:rsidP="00C83AA2">
            <w:pPr>
              <w:rPr>
                <w:lang w:val="lt-LT"/>
              </w:rPr>
            </w:pPr>
          </w:p>
          <w:p w:rsidR="00767794" w:rsidRPr="00562D8E" w:rsidRDefault="00C83AA2" w:rsidP="00C83AA2">
            <w:pPr>
              <w:rPr>
                <w:lang w:val="lt-LT"/>
              </w:rPr>
            </w:pPr>
            <w:r w:rsidRPr="00562D8E">
              <w:rPr>
                <w:lang w:val="lt-LT"/>
              </w:rPr>
              <w:t>1.1</w:t>
            </w:r>
          </w:p>
        </w:tc>
        <w:tc>
          <w:tcPr>
            <w:tcW w:w="421" w:type="pct"/>
          </w:tcPr>
          <w:p w:rsidR="00654AB2" w:rsidRPr="00562D8E" w:rsidRDefault="00654AB2" w:rsidP="00767794">
            <w:pPr>
              <w:rPr>
                <w:lang w:val="lt-LT"/>
              </w:rPr>
            </w:pPr>
          </w:p>
          <w:p w:rsidR="00654AB2" w:rsidRPr="00562D8E" w:rsidRDefault="00654AB2" w:rsidP="00767794">
            <w:pPr>
              <w:rPr>
                <w:lang w:val="lt-LT"/>
              </w:rPr>
            </w:pPr>
          </w:p>
          <w:p w:rsidR="00767794" w:rsidRPr="00562D8E" w:rsidRDefault="00C83AA2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.1</w:t>
            </w:r>
          </w:p>
        </w:tc>
        <w:tc>
          <w:tcPr>
            <w:tcW w:w="1287" w:type="pct"/>
          </w:tcPr>
          <w:p w:rsidR="00D642D9" w:rsidRPr="00562D8E" w:rsidRDefault="00D642D9" w:rsidP="00FE6CB8">
            <w:pPr>
              <w:rPr>
                <w:lang w:val="lt-LT"/>
              </w:rPr>
            </w:pPr>
          </w:p>
          <w:p w:rsidR="00057115" w:rsidRDefault="00057115" w:rsidP="00FE6CB8">
            <w:pPr>
              <w:rPr>
                <w:lang w:val="lt-LT"/>
              </w:rPr>
            </w:pPr>
          </w:p>
          <w:p w:rsidR="00767794" w:rsidRPr="00562D8E" w:rsidRDefault="00554A66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Tinka vaikų dirbtinei plaučių ventiliacijai </w:t>
            </w:r>
            <w:r w:rsidR="00767794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76779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76779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524CE3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67794" w:rsidRPr="00562D8E">
              <w:rPr>
                <w:lang w:val="lt-LT"/>
              </w:rPr>
              <w:t>/</w:t>
            </w:r>
            <w:r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CE09E0">
              <w:rPr>
                <w:lang w:val="lt-LT"/>
              </w:rPr>
              <w:t>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767794" w:rsidRPr="00562D8E" w:rsidRDefault="00685A92" w:rsidP="00767794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C83AA2" w:rsidRPr="00562D8E" w:rsidTr="00953768">
        <w:trPr>
          <w:trHeight w:val="1269"/>
        </w:trPr>
        <w:tc>
          <w:tcPr>
            <w:tcW w:w="330" w:type="pct"/>
          </w:tcPr>
          <w:p w:rsidR="00905CF4" w:rsidRPr="00562D8E" w:rsidRDefault="00905CF4" w:rsidP="00C83AA2">
            <w:pPr>
              <w:rPr>
                <w:lang w:val="lt-LT"/>
              </w:rPr>
            </w:pPr>
          </w:p>
          <w:p w:rsidR="00905CF4" w:rsidRPr="00562D8E" w:rsidRDefault="00905CF4" w:rsidP="00C83AA2">
            <w:pPr>
              <w:rPr>
                <w:lang w:val="lt-LT"/>
              </w:rPr>
            </w:pPr>
          </w:p>
          <w:p w:rsidR="00FE6CB8" w:rsidRPr="00562D8E" w:rsidRDefault="00C83AA2" w:rsidP="00556B87">
            <w:pPr>
              <w:rPr>
                <w:lang w:val="lt-LT"/>
              </w:rPr>
            </w:pPr>
            <w:r w:rsidRPr="00562D8E">
              <w:rPr>
                <w:lang w:val="lt-LT"/>
              </w:rPr>
              <w:t>1.</w:t>
            </w:r>
            <w:r w:rsidR="00556B87">
              <w:rPr>
                <w:lang w:val="lt-LT"/>
              </w:rPr>
              <w:t>4.3</w:t>
            </w:r>
          </w:p>
        </w:tc>
        <w:tc>
          <w:tcPr>
            <w:tcW w:w="421" w:type="pct"/>
          </w:tcPr>
          <w:p w:rsidR="00654AB2" w:rsidRPr="00562D8E" w:rsidRDefault="00654AB2" w:rsidP="00FE6CB8">
            <w:pPr>
              <w:rPr>
                <w:lang w:val="lt-LT"/>
              </w:rPr>
            </w:pPr>
          </w:p>
          <w:p w:rsidR="00654AB2" w:rsidRPr="00562D8E" w:rsidRDefault="00654AB2" w:rsidP="00FE6CB8">
            <w:pPr>
              <w:rPr>
                <w:lang w:val="lt-LT"/>
              </w:rPr>
            </w:pPr>
          </w:p>
          <w:p w:rsidR="00FE6CB8" w:rsidRPr="00562D8E" w:rsidRDefault="00E66A2C" w:rsidP="00FE6CB8">
            <w:pPr>
              <w:rPr>
                <w:lang w:val="lt-LT"/>
              </w:rPr>
            </w:pPr>
            <w:r>
              <w:rPr>
                <w:lang w:val="lt-LT"/>
              </w:rPr>
              <w:t>T1.2</w:t>
            </w:r>
          </w:p>
        </w:tc>
        <w:tc>
          <w:tcPr>
            <w:tcW w:w="1287" w:type="pct"/>
          </w:tcPr>
          <w:p w:rsidR="00FB6AEA" w:rsidRPr="00562D8E" w:rsidRDefault="00FB6AEA" w:rsidP="00FE6CB8">
            <w:pPr>
              <w:rPr>
                <w:lang w:val="lt-LT"/>
              </w:rPr>
            </w:pPr>
          </w:p>
          <w:p w:rsidR="00057115" w:rsidRDefault="00057115" w:rsidP="00FE6CB8">
            <w:pPr>
              <w:rPr>
                <w:lang w:val="lt-LT"/>
              </w:rPr>
            </w:pPr>
          </w:p>
          <w:p w:rsidR="00FE6CB8" w:rsidRPr="00562D8E" w:rsidRDefault="00554A66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>Atitinka standartą MIL-STD 810 G</w:t>
            </w:r>
            <w:r w:rsidR="00E61B03"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FE6CB8" w:rsidRPr="00562D8E" w:rsidRDefault="00FE6CB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FE6CB8" w:rsidRPr="00562D8E" w:rsidRDefault="00FE6CB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FE6CB8" w:rsidRPr="00562D8E" w:rsidRDefault="00524CE3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E66A2C">
              <w:rPr>
                <w:lang w:val="lt-LT"/>
              </w:rPr>
              <w:t>/</w:t>
            </w:r>
            <w:r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FE6CB8" w:rsidRPr="00562D8E" w:rsidRDefault="00FE6CB8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CE09E0">
              <w:rPr>
                <w:lang w:val="lt-LT"/>
              </w:rPr>
              <w:t>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FE6CB8" w:rsidRPr="00562D8E" w:rsidRDefault="00685A92" w:rsidP="00FE6CB8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C83AA2" w:rsidRPr="00562D8E" w:rsidTr="00953768">
        <w:tc>
          <w:tcPr>
            <w:tcW w:w="330" w:type="pct"/>
          </w:tcPr>
          <w:p w:rsidR="00905CF4" w:rsidRPr="00562D8E" w:rsidRDefault="00905CF4" w:rsidP="00725C5A">
            <w:pPr>
              <w:rPr>
                <w:lang w:val="lt-LT"/>
              </w:rPr>
            </w:pPr>
          </w:p>
          <w:p w:rsidR="00CE09E0" w:rsidRDefault="00CE09E0" w:rsidP="00725C5A">
            <w:pPr>
              <w:rPr>
                <w:lang w:val="lt-LT"/>
              </w:rPr>
            </w:pPr>
          </w:p>
          <w:p w:rsidR="00CE09E0" w:rsidRDefault="00CE09E0" w:rsidP="00725C5A">
            <w:pPr>
              <w:rPr>
                <w:lang w:val="lt-LT"/>
              </w:rPr>
            </w:pPr>
          </w:p>
          <w:p w:rsidR="00725C5A" w:rsidRPr="00562D8E" w:rsidRDefault="00556B87" w:rsidP="00725C5A">
            <w:pPr>
              <w:rPr>
                <w:lang w:val="lt-LT"/>
              </w:rPr>
            </w:pPr>
            <w:r>
              <w:rPr>
                <w:lang w:val="lt-LT"/>
              </w:rPr>
              <w:t>1.9.3</w:t>
            </w:r>
          </w:p>
        </w:tc>
        <w:tc>
          <w:tcPr>
            <w:tcW w:w="421" w:type="pct"/>
          </w:tcPr>
          <w:p w:rsidR="00654AB2" w:rsidRPr="00562D8E" w:rsidRDefault="00654AB2" w:rsidP="00725C5A">
            <w:pPr>
              <w:rPr>
                <w:lang w:val="lt-LT"/>
              </w:rPr>
            </w:pPr>
          </w:p>
          <w:p w:rsidR="00CE09E0" w:rsidRDefault="00CE09E0" w:rsidP="00725C5A">
            <w:pPr>
              <w:rPr>
                <w:lang w:val="lt-LT"/>
              </w:rPr>
            </w:pPr>
          </w:p>
          <w:p w:rsidR="00CE09E0" w:rsidRDefault="00CE09E0" w:rsidP="00725C5A">
            <w:pPr>
              <w:rPr>
                <w:lang w:val="lt-LT"/>
              </w:rPr>
            </w:pPr>
          </w:p>
          <w:p w:rsidR="00725C5A" w:rsidRPr="00562D8E" w:rsidRDefault="00556B87" w:rsidP="00725C5A">
            <w:pPr>
              <w:rPr>
                <w:lang w:val="lt-LT"/>
              </w:rPr>
            </w:pPr>
            <w:r>
              <w:rPr>
                <w:lang w:val="lt-LT"/>
              </w:rPr>
              <w:t>T1.3</w:t>
            </w:r>
          </w:p>
        </w:tc>
        <w:tc>
          <w:tcPr>
            <w:tcW w:w="1287" w:type="pct"/>
          </w:tcPr>
          <w:p w:rsidR="00CE09E0" w:rsidRDefault="00CE09E0" w:rsidP="00B63B80">
            <w:pPr>
              <w:rPr>
                <w:lang w:val="lt-LT"/>
              </w:rPr>
            </w:pPr>
          </w:p>
          <w:p w:rsidR="00CE09E0" w:rsidRDefault="00CE09E0" w:rsidP="00B63B80">
            <w:pPr>
              <w:rPr>
                <w:lang w:val="lt-LT"/>
              </w:rPr>
            </w:pPr>
          </w:p>
          <w:p w:rsidR="00B63B80" w:rsidRPr="00EF112F" w:rsidRDefault="00554A66" w:rsidP="00E00513">
            <w:r w:rsidRPr="00562D8E">
              <w:rPr>
                <w:lang w:val="lt-LT"/>
              </w:rPr>
              <w:t>Veikimo nuo vidin</w:t>
            </w:r>
            <w:r w:rsidR="0014431B">
              <w:rPr>
                <w:lang w:val="lt-LT"/>
              </w:rPr>
              <w:t xml:space="preserve">ės integruotos baterijos </w:t>
            </w:r>
            <w:r w:rsidR="00B075FE">
              <w:rPr>
                <w:lang w:val="lt-LT"/>
              </w:rPr>
              <w:t>l</w:t>
            </w:r>
            <w:r w:rsidRPr="00562D8E">
              <w:rPr>
                <w:lang w:val="lt-LT"/>
              </w:rPr>
              <w:t xml:space="preserve">aikas ilgesnis kaip 5 val. </w:t>
            </w:r>
            <w:bookmarkStart w:id="0" w:name="_GoBack"/>
            <w:bookmarkEnd w:id="0"/>
          </w:p>
        </w:tc>
        <w:tc>
          <w:tcPr>
            <w:tcW w:w="555" w:type="pct"/>
          </w:tcPr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725C5A" w:rsidRPr="00562D8E" w:rsidRDefault="00CE09E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531" w:type="pct"/>
          </w:tcPr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CE09E0" w:rsidRDefault="00CE09E0" w:rsidP="0087272E">
            <w:pPr>
              <w:jc w:val="center"/>
              <w:rPr>
                <w:lang w:val="lt-LT"/>
              </w:rPr>
            </w:pPr>
          </w:p>
          <w:p w:rsidR="00725C5A" w:rsidRPr="00562D8E" w:rsidRDefault="00CE09E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524" w:type="pct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725C5A" w:rsidRPr="00562D8E" w:rsidRDefault="00524CE3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/3</w:t>
            </w:r>
            <w:r w:rsidR="00C83AA2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25C5A" w:rsidRPr="00562D8E" w:rsidRDefault="00CE09E0" w:rsidP="00725C5A">
            <w:pPr>
              <w:rPr>
                <w:lang w:val="lt-LT"/>
              </w:rPr>
            </w:pPr>
            <w:r>
              <w:rPr>
                <w:lang w:val="lt-LT"/>
              </w:rPr>
              <w:t>T1.4 = ( ( Blogiausia reikšmė – T1.4</w:t>
            </w:r>
            <w:r w:rsidRPr="00CE09E0">
              <w:rPr>
                <w:lang w:val="lt-LT"/>
              </w:rPr>
              <w:t xml:space="preserve"> Vertinamo pasiūlymo reikšmė ) / ( Blogiausia reikšmė – Geriausia reikšmė ) ) * Lyginamasis svoris</w:t>
            </w:r>
          </w:p>
        </w:tc>
        <w:tc>
          <w:tcPr>
            <w:tcW w:w="408" w:type="pct"/>
          </w:tcPr>
          <w:p w:rsidR="00725C5A" w:rsidRPr="00562D8E" w:rsidRDefault="00685A92" w:rsidP="00725C5A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2C7AF9" w:rsidRPr="00562D8E" w:rsidTr="00953768">
        <w:tc>
          <w:tcPr>
            <w:tcW w:w="330" w:type="pct"/>
          </w:tcPr>
          <w:p w:rsidR="002C7AF9" w:rsidRPr="00562D8E" w:rsidRDefault="002C7AF9" w:rsidP="002C7AF9">
            <w:pPr>
              <w:rPr>
                <w:lang w:val="lt-LT"/>
              </w:rPr>
            </w:pPr>
          </w:p>
          <w:p w:rsidR="002C7AF9" w:rsidRPr="00562D8E" w:rsidRDefault="002C7AF9" w:rsidP="002C7AF9">
            <w:pPr>
              <w:rPr>
                <w:lang w:val="lt-LT"/>
              </w:rPr>
            </w:pPr>
          </w:p>
          <w:p w:rsidR="002C7AF9" w:rsidRPr="00562D8E" w:rsidRDefault="002C7AF9" w:rsidP="002C7AF9">
            <w:pPr>
              <w:rPr>
                <w:lang w:val="lt-LT"/>
              </w:rPr>
            </w:pPr>
            <w:r w:rsidRPr="00562D8E">
              <w:rPr>
                <w:lang w:val="lt-LT"/>
              </w:rPr>
              <w:t>1.9.4.3</w:t>
            </w:r>
          </w:p>
        </w:tc>
        <w:tc>
          <w:tcPr>
            <w:tcW w:w="421" w:type="pct"/>
          </w:tcPr>
          <w:p w:rsidR="002C7AF9" w:rsidRPr="00562D8E" w:rsidRDefault="002C7AF9" w:rsidP="002C7AF9">
            <w:pPr>
              <w:rPr>
                <w:lang w:val="lt-LT"/>
              </w:rPr>
            </w:pPr>
          </w:p>
          <w:p w:rsidR="002C7AF9" w:rsidRPr="00562D8E" w:rsidRDefault="002C7AF9" w:rsidP="002C7AF9">
            <w:pPr>
              <w:rPr>
                <w:lang w:val="lt-LT"/>
              </w:rPr>
            </w:pPr>
          </w:p>
          <w:p w:rsidR="002C7AF9" w:rsidRPr="00562D8E" w:rsidRDefault="00556B87" w:rsidP="002C7AF9">
            <w:pPr>
              <w:rPr>
                <w:lang w:val="lt-LT"/>
              </w:rPr>
            </w:pPr>
            <w:r>
              <w:rPr>
                <w:lang w:val="lt-LT"/>
              </w:rPr>
              <w:t>T1.4</w:t>
            </w:r>
          </w:p>
        </w:tc>
        <w:tc>
          <w:tcPr>
            <w:tcW w:w="1287" w:type="pct"/>
          </w:tcPr>
          <w:p w:rsidR="00562D8E" w:rsidRDefault="00562D8E" w:rsidP="002C7AF9">
            <w:pPr>
              <w:rPr>
                <w:lang w:val="lt-LT"/>
              </w:rPr>
            </w:pPr>
          </w:p>
          <w:p w:rsidR="00057115" w:rsidRDefault="00057115" w:rsidP="002C7AF9">
            <w:pPr>
              <w:rPr>
                <w:lang w:val="lt-LT"/>
              </w:rPr>
            </w:pPr>
          </w:p>
          <w:p w:rsidR="002C7AF9" w:rsidRPr="00562D8E" w:rsidRDefault="00A12F88" w:rsidP="002C7AF9">
            <w:pPr>
              <w:rPr>
                <w:lang w:val="lt-LT"/>
              </w:rPr>
            </w:pPr>
            <w:r w:rsidRPr="00562D8E">
              <w:rPr>
                <w:lang w:val="lt-LT"/>
              </w:rPr>
              <w:t>Reguliuojamas iškvėpimo įkvėpimo santykis I:E</w:t>
            </w:r>
            <w:r w:rsidR="002C7AF9"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2C7AF9" w:rsidRPr="00562D8E" w:rsidRDefault="002C7AF9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2C7AF9" w:rsidRPr="00562D8E" w:rsidRDefault="002C7AF9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2C7AF9" w:rsidRPr="00562D8E" w:rsidRDefault="00524CE3" w:rsidP="00524CE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/3</w:t>
            </w:r>
            <w:r w:rsidR="002C7AF9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2C7AF9" w:rsidRPr="00562D8E" w:rsidRDefault="002C7AF9" w:rsidP="002C7AF9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CE09E0">
              <w:rPr>
                <w:lang w:val="lt-LT"/>
              </w:rPr>
              <w:t>.6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2C7AF9" w:rsidRPr="00562D8E" w:rsidRDefault="00685A92" w:rsidP="002C7AF9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C83AA2" w:rsidRPr="00562D8E" w:rsidTr="00953768">
        <w:trPr>
          <w:trHeight w:val="494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C83AA2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2.</w:t>
            </w:r>
            <w:r w:rsidR="008169A1" w:rsidRPr="00562D8E">
              <w:rPr>
                <w:b/>
                <w:lang w:val="lt-LT"/>
              </w:rPr>
              <w:t xml:space="preserve"> </w:t>
            </w:r>
            <w:r w:rsidR="007E1766" w:rsidRPr="00562D8E">
              <w:rPr>
                <w:b/>
                <w:lang w:val="lt-LT"/>
              </w:rPr>
              <w:t>dalis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8E6DB3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C83AA2" w:rsidP="00D963D2">
            <w:pPr>
              <w:rPr>
                <w:b/>
                <w:lang w:val="lt-LT"/>
              </w:rPr>
            </w:pPr>
            <w:r w:rsidRPr="00562D8E">
              <w:rPr>
                <w:b/>
                <w:bCs/>
                <w:lang w:val="lt-LT"/>
              </w:rPr>
              <w:t>KONCENTRATORIUS, DEGUONIES, KARINI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6CD1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 = K2 + T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D963D2">
            <w:pPr>
              <w:rPr>
                <w:b/>
                <w:lang w:val="lt-LT"/>
              </w:rPr>
            </w:pPr>
          </w:p>
        </w:tc>
      </w:tr>
      <w:tr w:rsidR="00C83AA2" w:rsidRPr="00562D8E" w:rsidTr="00953768">
        <w:tc>
          <w:tcPr>
            <w:tcW w:w="330" w:type="pct"/>
          </w:tcPr>
          <w:p w:rsidR="007E1766" w:rsidRPr="00562D8E" w:rsidRDefault="007E1766" w:rsidP="00D963D2">
            <w:pPr>
              <w:rPr>
                <w:lang w:val="lt-LT"/>
              </w:rPr>
            </w:pPr>
          </w:p>
          <w:p w:rsidR="00C83AA2" w:rsidRPr="00562D8E" w:rsidRDefault="00C83AA2" w:rsidP="00D963D2">
            <w:pPr>
              <w:rPr>
                <w:lang w:val="lt-LT"/>
              </w:rPr>
            </w:pPr>
          </w:p>
          <w:p w:rsidR="00C83AA2" w:rsidRPr="00562D8E" w:rsidRDefault="00C83AA2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8E6DB3" w:rsidP="00D963D2">
            <w:pPr>
              <w:rPr>
                <w:lang w:val="lt-LT"/>
              </w:rPr>
            </w:pPr>
            <w:r>
              <w:rPr>
                <w:lang w:val="lt-LT"/>
              </w:rPr>
              <w:t>K2</w:t>
            </w:r>
          </w:p>
        </w:tc>
        <w:tc>
          <w:tcPr>
            <w:tcW w:w="1287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7E1766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7E1766" w:rsidRPr="00562D8E" w:rsidRDefault="007E1766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7E1766" w:rsidRPr="00562D8E" w:rsidRDefault="007E1766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7E176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E1766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E1766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K2</w:t>
            </w:r>
            <w:r w:rsidR="007E1766" w:rsidRPr="00562D8E">
              <w:rPr>
                <w:lang w:val="lt-LT"/>
              </w:rPr>
              <w:t xml:space="preserve"> = ( K1 Geriausia tiekėjų pasiūlyta kaina / </w:t>
            </w:r>
            <w:r w:rsidR="007E1766" w:rsidRPr="00562D8E">
              <w:rPr>
                <w:lang w:val="lt-LT"/>
              </w:rPr>
              <w:lastRenderedPageBreak/>
              <w:t>vertinamo pasiūlymo kaina ) * Lyginamasis svoris</w:t>
            </w:r>
          </w:p>
        </w:tc>
        <w:tc>
          <w:tcPr>
            <w:tcW w:w="408" w:type="pct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</w:tr>
      <w:tr w:rsidR="00C83AA2" w:rsidRPr="00562D8E" w:rsidTr="00953768">
        <w:trPr>
          <w:trHeight w:val="734"/>
        </w:trPr>
        <w:tc>
          <w:tcPr>
            <w:tcW w:w="330" w:type="pct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8E6DB3" w:rsidP="00D963D2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</w:p>
        </w:tc>
        <w:tc>
          <w:tcPr>
            <w:tcW w:w="1287" w:type="pct"/>
          </w:tcPr>
          <w:p w:rsidR="007E1766" w:rsidRPr="00562D8E" w:rsidRDefault="007E1766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</w:t>
            </w:r>
            <w:r w:rsidR="00C83AA2" w:rsidRPr="00562D8E">
              <w:rPr>
                <w:lang w:val="lt-LT"/>
              </w:rPr>
              <w:t>.</w:t>
            </w:r>
          </w:p>
        </w:tc>
        <w:tc>
          <w:tcPr>
            <w:tcW w:w="555" w:type="pct"/>
          </w:tcPr>
          <w:p w:rsidR="007E1766" w:rsidRPr="00562D8E" w:rsidRDefault="007E1766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7E1766" w:rsidRPr="00562D8E" w:rsidRDefault="007E1766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7E176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7E1766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E1766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="009A22CE">
              <w:rPr>
                <w:lang w:val="lt-LT"/>
              </w:rPr>
              <w:t xml:space="preserve"> = Σ ( T2</w:t>
            </w:r>
            <w:r w:rsidR="007E1766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</w:tr>
      <w:tr w:rsidR="00BE5576" w:rsidRPr="00562D8E" w:rsidTr="00953768">
        <w:tc>
          <w:tcPr>
            <w:tcW w:w="330" w:type="pct"/>
          </w:tcPr>
          <w:p w:rsidR="00905CF4" w:rsidRPr="00562D8E" w:rsidRDefault="00905CF4" w:rsidP="00BE5576">
            <w:pPr>
              <w:rPr>
                <w:lang w:val="lt-LT"/>
              </w:rPr>
            </w:pPr>
          </w:p>
          <w:p w:rsidR="00057115" w:rsidRDefault="00057115" w:rsidP="00BE5576">
            <w:pPr>
              <w:rPr>
                <w:lang w:val="lt-LT"/>
              </w:rPr>
            </w:pPr>
          </w:p>
          <w:p w:rsidR="00BE5576" w:rsidRPr="00562D8E" w:rsidRDefault="00BE5576" w:rsidP="00BE5576">
            <w:pPr>
              <w:rPr>
                <w:lang w:val="lt-LT"/>
              </w:rPr>
            </w:pPr>
            <w:r w:rsidRPr="00562D8E">
              <w:rPr>
                <w:lang w:val="lt-LT"/>
              </w:rPr>
              <w:t>2.4</w:t>
            </w:r>
          </w:p>
        </w:tc>
        <w:tc>
          <w:tcPr>
            <w:tcW w:w="421" w:type="pct"/>
          </w:tcPr>
          <w:p w:rsidR="00FB6AEA" w:rsidRPr="00562D8E" w:rsidRDefault="00FB6AEA" w:rsidP="00BE5576">
            <w:pPr>
              <w:rPr>
                <w:lang w:val="lt-LT"/>
              </w:rPr>
            </w:pPr>
          </w:p>
          <w:p w:rsidR="00057115" w:rsidRDefault="00057115" w:rsidP="00BE5576">
            <w:pPr>
              <w:rPr>
                <w:lang w:val="lt-LT"/>
              </w:rPr>
            </w:pPr>
          </w:p>
          <w:p w:rsidR="00BE5576" w:rsidRPr="00562D8E" w:rsidRDefault="008E6DB3" w:rsidP="00BE5576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="008169A1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6783B" w:rsidRDefault="00A6783B" w:rsidP="00BE5576">
            <w:pPr>
              <w:rPr>
                <w:lang w:val="lt-LT"/>
              </w:rPr>
            </w:pPr>
          </w:p>
          <w:p w:rsidR="005A6642" w:rsidRDefault="005A6642" w:rsidP="00BE5576">
            <w:pPr>
              <w:rPr>
                <w:lang w:val="lt-LT"/>
              </w:rPr>
            </w:pPr>
          </w:p>
          <w:p w:rsidR="00BE5576" w:rsidRPr="00562D8E" w:rsidRDefault="00BE5576" w:rsidP="00BE5576">
            <w:pPr>
              <w:rPr>
                <w:lang w:val="lt-LT"/>
              </w:rPr>
            </w:pPr>
            <w:r w:rsidRPr="00562D8E">
              <w:rPr>
                <w:lang w:val="lt-LT"/>
              </w:rPr>
              <w:t>Pilnai įkrauto akumuliatori</w:t>
            </w:r>
            <w:r w:rsidR="00A045D7">
              <w:rPr>
                <w:lang w:val="lt-LT"/>
              </w:rPr>
              <w:t>aus darbo laikas ilgesnis nei 30</w:t>
            </w:r>
            <w:r w:rsidRPr="00562D8E">
              <w:rPr>
                <w:lang w:val="lt-LT"/>
              </w:rPr>
              <w:t xml:space="preserve"> min. (TAIP/NE)</w:t>
            </w:r>
          </w:p>
        </w:tc>
        <w:tc>
          <w:tcPr>
            <w:tcW w:w="555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5CF6" w:rsidRDefault="00AD5CF6" w:rsidP="0087272E">
            <w:pPr>
              <w:ind w:left="720" w:hanging="720"/>
              <w:jc w:val="center"/>
              <w:rPr>
                <w:lang w:val="lt-LT"/>
              </w:rPr>
            </w:pPr>
          </w:p>
          <w:p w:rsidR="00057115" w:rsidRDefault="00057115" w:rsidP="0087272E">
            <w:pPr>
              <w:ind w:left="720" w:hanging="720"/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ind w:left="720" w:hanging="720"/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5A6642">
              <w:rPr>
                <w:lang w:val="lt-LT"/>
              </w:rPr>
              <w:t>/2</w:t>
            </w:r>
            <w:r w:rsidR="00BE5576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BE5576" w:rsidRPr="00562D8E" w:rsidRDefault="00A045D7" w:rsidP="00BE5576">
            <w:pPr>
              <w:rPr>
                <w:lang w:val="lt-LT"/>
              </w:rPr>
            </w:pPr>
            <w:r>
              <w:rPr>
                <w:lang w:val="lt-LT"/>
              </w:rPr>
              <w:t>T2.1</w:t>
            </w:r>
            <w:r w:rsidRPr="00A045D7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BE5576" w:rsidRPr="00562D8E" w:rsidRDefault="00685A92" w:rsidP="00BE5576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E5576" w:rsidRPr="00562D8E" w:rsidTr="00953768">
        <w:tc>
          <w:tcPr>
            <w:tcW w:w="330" w:type="pct"/>
          </w:tcPr>
          <w:p w:rsidR="00905CF4" w:rsidRPr="00562D8E" w:rsidRDefault="00905CF4" w:rsidP="00BE5576">
            <w:pPr>
              <w:rPr>
                <w:lang w:val="lt-LT"/>
              </w:rPr>
            </w:pPr>
          </w:p>
          <w:p w:rsidR="005A6642" w:rsidRDefault="005A6642" w:rsidP="00BE5576">
            <w:pPr>
              <w:rPr>
                <w:lang w:val="lt-LT"/>
              </w:rPr>
            </w:pPr>
          </w:p>
          <w:p w:rsidR="00BE5576" w:rsidRPr="00562D8E" w:rsidRDefault="00BE5576" w:rsidP="00BE5576">
            <w:pPr>
              <w:rPr>
                <w:lang w:val="lt-LT"/>
              </w:rPr>
            </w:pPr>
            <w:r w:rsidRPr="00562D8E">
              <w:rPr>
                <w:lang w:val="lt-LT"/>
              </w:rPr>
              <w:t>2.11</w:t>
            </w:r>
          </w:p>
        </w:tc>
        <w:tc>
          <w:tcPr>
            <w:tcW w:w="421" w:type="pct"/>
          </w:tcPr>
          <w:p w:rsidR="00FB6AEA" w:rsidRPr="00562D8E" w:rsidRDefault="00FB6AEA" w:rsidP="00BE5576">
            <w:pPr>
              <w:rPr>
                <w:lang w:val="lt-LT"/>
              </w:rPr>
            </w:pPr>
          </w:p>
          <w:p w:rsidR="005A6642" w:rsidRDefault="005A6642" w:rsidP="00BE5576">
            <w:pPr>
              <w:rPr>
                <w:lang w:val="lt-LT"/>
              </w:rPr>
            </w:pPr>
          </w:p>
          <w:p w:rsidR="00BE5576" w:rsidRPr="00562D8E" w:rsidRDefault="008E6DB3" w:rsidP="00BE5576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="008169A1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D82442" w:rsidRPr="00562D8E" w:rsidRDefault="00D82442" w:rsidP="00BE5576">
            <w:pPr>
              <w:rPr>
                <w:lang w:val="lt-LT"/>
              </w:rPr>
            </w:pPr>
          </w:p>
          <w:p w:rsidR="005A6642" w:rsidRDefault="005A6642" w:rsidP="00BE5576">
            <w:pPr>
              <w:rPr>
                <w:lang w:val="lt-LT"/>
              </w:rPr>
            </w:pPr>
          </w:p>
          <w:p w:rsidR="00BE5576" w:rsidRPr="00562D8E" w:rsidRDefault="00BE5576" w:rsidP="00BE5576">
            <w:pPr>
              <w:rPr>
                <w:lang w:val="lt-LT"/>
              </w:rPr>
            </w:pPr>
            <w:r w:rsidRPr="00562D8E">
              <w:rPr>
                <w:lang w:val="lt-LT"/>
              </w:rPr>
              <w:t>Apsaugos klasė didesnė nei IP33 (TAIP/NE)</w:t>
            </w:r>
          </w:p>
        </w:tc>
        <w:tc>
          <w:tcPr>
            <w:tcW w:w="555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E5576" w:rsidRPr="00562D8E" w:rsidRDefault="00A045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5A6642">
              <w:rPr>
                <w:lang w:val="lt-LT"/>
              </w:rPr>
              <w:t>/2</w:t>
            </w:r>
            <w:r w:rsidR="00BE5576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BE5576" w:rsidRPr="00562D8E" w:rsidRDefault="00A045D7" w:rsidP="00BE5576">
            <w:pPr>
              <w:rPr>
                <w:lang w:val="lt-LT"/>
              </w:rPr>
            </w:pPr>
            <w:r>
              <w:rPr>
                <w:lang w:val="lt-LT"/>
              </w:rPr>
              <w:t>T2.2</w:t>
            </w:r>
            <w:r w:rsidRPr="00A045D7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BE5576" w:rsidRPr="00562D8E" w:rsidRDefault="00685A92" w:rsidP="00BE5576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8169A1" w:rsidRPr="00562D8E" w:rsidTr="00953768">
        <w:trPr>
          <w:trHeight w:val="494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3. dalis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E6DB3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3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APARATAS DIRBTINĖS PLAUČIŲ VENTILIACIJOS, NEŠIOJAMA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642" w:rsidRDefault="005A6642" w:rsidP="00D963D2">
            <w:pPr>
              <w:rPr>
                <w:b/>
                <w:lang w:val="lt-LT"/>
              </w:rPr>
            </w:pPr>
          </w:p>
          <w:p w:rsidR="008169A1" w:rsidRPr="00562D8E" w:rsidRDefault="007E6CD1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3 = K3 + T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9A1" w:rsidRPr="00562D8E" w:rsidRDefault="008169A1" w:rsidP="00D963D2">
            <w:pPr>
              <w:rPr>
                <w:b/>
                <w:lang w:val="lt-LT"/>
              </w:rPr>
            </w:pPr>
          </w:p>
        </w:tc>
      </w:tr>
      <w:tr w:rsidR="00FB6AEA" w:rsidRPr="00562D8E" w:rsidTr="00953768">
        <w:tc>
          <w:tcPr>
            <w:tcW w:w="330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FB6AEA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K3</w:t>
            </w:r>
            <w:r w:rsidR="00FB6AE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FB6AEA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FB6AEA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K3 = ( K3</w:t>
            </w:r>
            <w:r w:rsidR="00FB6AEA"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</w:tc>
      </w:tr>
      <w:tr w:rsidR="00FB6AEA" w:rsidRPr="00562D8E" w:rsidTr="00953768">
        <w:trPr>
          <w:trHeight w:val="734"/>
        </w:trPr>
        <w:tc>
          <w:tcPr>
            <w:tcW w:w="330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FB6AE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FB6AEA" w:rsidRPr="00562D8E" w:rsidRDefault="00FB6AEA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FB6AEA" w:rsidRPr="00562D8E" w:rsidRDefault="00FB6AE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FB6AEA" w:rsidRPr="00562D8E" w:rsidRDefault="00FB6AE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FB6AEA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9A22CE">
              <w:rPr>
                <w:lang w:val="lt-LT"/>
              </w:rPr>
              <w:t xml:space="preserve"> = Σ ( T3.</w:t>
            </w:r>
            <w:r w:rsidR="00FB6AEA" w:rsidRPr="00562D8E">
              <w:rPr>
                <w:lang w:val="lt-LT"/>
              </w:rPr>
              <w:t>X ) * Lyginamasis svoris</w:t>
            </w:r>
          </w:p>
        </w:tc>
        <w:tc>
          <w:tcPr>
            <w:tcW w:w="408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</w:tc>
      </w:tr>
      <w:tr w:rsidR="00FB6AEA" w:rsidRPr="00562D8E" w:rsidTr="00953768">
        <w:trPr>
          <w:trHeight w:val="1237"/>
        </w:trPr>
        <w:tc>
          <w:tcPr>
            <w:tcW w:w="330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5A6642" w:rsidRDefault="005A6642" w:rsidP="00D963D2">
            <w:pPr>
              <w:rPr>
                <w:lang w:val="lt-LT"/>
              </w:rPr>
            </w:pPr>
          </w:p>
          <w:p w:rsidR="00FB6AEA" w:rsidRPr="00562D8E" w:rsidRDefault="008169A1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3.4.3</w:t>
            </w:r>
          </w:p>
          <w:p w:rsidR="00FB6AEA" w:rsidRPr="00562D8E" w:rsidRDefault="00FB6AEA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FB6AEA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7E6CD1" w:rsidRDefault="007E6CD1" w:rsidP="003677A1">
            <w:pPr>
              <w:rPr>
                <w:lang w:val="lt-LT"/>
              </w:rPr>
            </w:pPr>
          </w:p>
          <w:p w:rsidR="009079B0" w:rsidRDefault="009079B0" w:rsidP="003677A1">
            <w:pPr>
              <w:rPr>
                <w:lang w:val="lt-LT"/>
              </w:rPr>
            </w:pPr>
          </w:p>
          <w:p w:rsidR="008169A1" w:rsidRPr="00562D8E" w:rsidRDefault="008169A1" w:rsidP="003677A1">
            <w:pPr>
              <w:rPr>
                <w:lang w:val="lt-LT"/>
              </w:rPr>
            </w:pPr>
            <w:r w:rsidRPr="00562D8E">
              <w:rPr>
                <w:lang w:val="lt-LT"/>
              </w:rPr>
              <w:t>Atitinka standartą MIL-STD-810G</w:t>
            </w:r>
          </w:p>
          <w:p w:rsidR="00FB6AEA" w:rsidRPr="00562D8E" w:rsidRDefault="005A6642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</w:t>
            </w:r>
            <w:r w:rsidR="00FB6AEA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7E6CD1" w:rsidRDefault="007E6CD1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B6AEA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FB6AEA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3.1</w:t>
            </w:r>
            <w:r w:rsidR="00FB6AEA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FB6AEA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FB6AEA" w:rsidRPr="00562D8E" w:rsidTr="00953768">
        <w:trPr>
          <w:trHeight w:val="1335"/>
        </w:trPr>
        <w:tc>
          <w:tcPr>
            <w:tcW w:w="330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5A6642" w:rsidRDefault="005A6642" w:rsidP="00D963D2">
            <w:pPr>
              <w:rPr>
                <w:lang w:val="lt-LT"/>
              </w:rPr>
            </w:pPr>
          </w:p>
          <w:p w:rsidR="00FB6AEA" w:rsidRPr="00562D8E" w:rsidRDefault="00B0209B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3.4.4</w:t>
            </w:r>
          </w:p>
          <w:p w:rsidR="00FB6AEA" w:rsidRPr="00562D8E" w:rsidRDefault="00FB6AEA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FB6AEA" w:rsidP="00D963D2">
            <w:pPr>
              <w:rPr>
                <w:lang w:val="lt-LT"/>
              </w:rPr>
            </w:pPr>
          </w:p>
          <w:p w:rsidR="00FB6AEA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FB6AEA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8169A1" w:rsidRPr="00562D8E" w:rsidRDefault="00FB6AEA" w:rsidP="003677A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9079B0" w:rsidRDefault="009079B0" w:rsidP="003677A1">
            <w:pPr>
              <w:rPr>
                <w:lang w:val="lt-LT"/>
              </w:rPr>
            </w:pPr>
          </w:p>
          <w:p w:rsidR="008169A1" w:rsidRPr="00562D8E" w:rsidRDefault="00DC1FAE" w:rsidP="003677A1">
            <w:pPr>
              <w:rPr>
                <w:lang w:val="lt-LT"/>
              </w:rPr>
            </w:pPr>
            <w:r>
              <w:rPr>
                <w:lang w:val="lt-LT"/>
              </w:rPr>
              <w:t>Atitinka standartus</w:t>
            </w:r>
            <w:r w:rsidR="008169A1" w:rsidRPr="00562D8E">
              <w:rPr>
                <w:lang w:val="lt-LT"/>
              </w:rPr>
              <w:t xml:space="preserve">  IEC 60068-2-6</w:t>
            </w:r>
            <w:r w:rsidR="00F006D5">
              <w:rPr>
                <w:lang w:val="lt-LT"/>
              </w:rPr>
              <w:t xml:space="preserve"> ir  60068-2-36</w:t>
            </w:r>
            <w:r>
              <w:rPr>
                <w:lang w:val="lt-LT"/>
              </w:rPr>
              <w:t xml:space="preserve"> </w:t>
            </w:r>
          </w:p>
          <w:p w:rsidR="00FB6AEA" w:rsidRPr="00562D8E" w:rsidRDefault="005A6642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</w:t>
            </w:r>
            <w:r w:rsidR="00FB6AEA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7E6CD1" w:rsidRDefault="007E6CD1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FB6AE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FB6AEA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B6AEA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FB6AEA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3.2</w:t>
            </w:r>
            <w:r w:rsidR="00FB6AEA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FB6AEA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8169A1" w:rsidRPr="00562D8E" w:rsidTr="00953768">
        <w:trPr>
          <w:trHeight w:val="1269"/>
        </w:trPr>
        <w:tc>
          <w:tcPr>
            <w:tcW w:w="330" w:type="pct"/>
          </w:tcPr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F006D5" w:rsidP="00D963D2">
            <w:pPr>
              <w:rPr>
                <w:lang w:val="lt-LT"/>
              </w:rPr>
            </w:pPr>
            <w:r>
              <w:rPr>
                <w:lang w:val="lt-LT"/>
              </w:rPr>
              <w:t>3.10.3</w:t>
            </w:r>
          </w:p>
        </w:tc>
        <w:tc>
          <w:tcPr>
            <w:tcW w:w="421" w:type="pct"/>
          </w:tcPr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7E6CD1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7E6CD1" w:rsidRDefault="007E6CD1" w:rsidP="003677A1">
            <w:pPr>
              <w:rPr>
                <w:lang w:val="lt-LT"/>
              </w:rPr>
            </w:pPr>
          </w:p>
          <w:p w:rsidR="00F006D5" w:rsidRDefault="00F006D5" w:rsidP="003677A1">
            <w:pPr>
              <w:rPr>
                <w:lang w:val="lt-LT"/>
              </w:rPr>
            </w:pPr>
          </w:p>
          <w:p w:rsidR="00F006D5" w:rsidRDefault="00F006D5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5A6642">
              <w:rPr>
                <w:lang w:val="lt-LT"/>
              </w:rPr>
              <w:t xml:space="preserve">Ventiliacijos režimas </w:t>
            </w:r>
            <w:r>
              <w:rPr>
                <w:lang w:val="lt-LT"/>
              </w:rPr>
              <w:t>CPAP</w:t>
            </w:r>
          </w:p>
          <w:p w:rsidR="008169A1" w:rsidRPr="00562D8E" w:rsidRDefault="00F006D5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5A6642">
              <w:rPr>
                <w:lang w:val="lt-LT"/>
              </w:rPr>
              <w:t xml:space="preserve">             </w:t>
            </w:r>
            <w:r w:rsidR="008169A1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8169A1" w:rsidRPr="00562D8E" w:rsidRDefault="008169A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B0209B" w:rsidRPr="00562D8E" w:rsidRDefault="00B0209B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8169A1" w:rsidRPr="00562D8E" w:rsidRDefault="008169A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8169A1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8169A1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8169A1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  <w:r w:rsidR="008169A1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8169A1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8169A1" w:rsidRPr="00562D8E" w:rsidTr="00953768">
        <w:trPr>
          <w:trHeight w:val="1269"/>
        </w:trPr>
        <w:tc>
          <w:tcPr>
            <w:tcW w:w="330" w:type="pct"/>
          </w:tcPr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F006D5" w:rsidP="00D963D2">
            <w:pPr>
              <w:rPr>
                <w:lang w:val="lt-LT"/>
              </w:rPr>
            </w:pPr>
            <w:r>
              <w:rPr>
                <w:lang w:val="lt-LT"/>
              </w:rPr>
              <w:t>3.11</w:t>
            </w:r>
            <w:r w:rsidR="00B0209B"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8169A1" w:rsidP="00D963D2">
            <w:pPr>
              <w:rPr>
                <w:lang w:val="lt-LT"/>
              </w:rPr>
            </w:pPr>
          </w:p>
          <w:p w:rsidR="008169A1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="007E6CD1">
              <w:rPr>
                <w:lang w:val="lt-LT"/>
              </w:rPr>
              <w:t>.4</w:t>
            </w:r>
          </w:p>
        </w:tc>
        <w:tc>
          <w:tcPr>
            <w:tcW w:w="1287" w:type="pct"/>
          </w:tcPr>
          <w:p w:rsidR="008169A1" w:rsidRPr="00562D8E" w:rsidRDefault="008169A1" w:rsidP="003677A1">
            <w:pPr>
              <w:rPr>
                <w:lang w:val="lt-LT"/>
              </w:rPr>
            </w:pPr>
          </w:p>
          <w:p w:rsidR="00F006D5" w:rsidRDefault="00F006D5" w:rsidP="003677A1">
            <w:pPr>
              <w:rPr>
                <w:lang w:val="lt-LT"/>
              </w:rPr>
            </w:pPr>
          </w:p>
          <w:p w:rsidR="008169A1" w:rsidRPr="00562D8E" w:rsidRDefault="008169A1" w:rsidP="003677A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Reguliuojamas I:E santykis</w:t>
            </w:r>
          </w:p>
          <w:p w:rsidR="008169A1" w:rsidRPr="00562D8E" w:rsidRDefault="00F006D5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</w:t>
            </w:r>
            <w:r w:rsidR="005A6642">
              <w:rPr>
                <w:lang w:val="lt-LT"/>
              </w:rPr>
              <w:t xml:space="preserve">  </w:t>
            </w:r>
            <w:r w:rsidR="008169A1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B0209B" w:rsidRPr="00562D8E" w:rsidRDefault="00B0209B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8169A1" w:rsidRPr="00562D8E" w:rsidRDefault="008169A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B0209B" w:rsidRPr="00562D8E" w:rsidRDefault="00B0209B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8169A1" w:rsidRPr="00562D8E" w:rsidRDefault="008169A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9079B0" w:rsidRDefault="009079B0" w:rsidP="0087272E">
            <w:pPr>
              <w:jc w:val="center"/>
              <w:rPr>
                <w:lang w:val="lt-LT"/>
              </w:rPr>
            </w:pPr>
          </w:p>
          <w:p w:rsidR="008169A1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8169A1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8169A1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3.4</w:t>
            </w:r>
            <w:r w:rsidR="008169A1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8169A1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F167FE" w:rsidRPr="00562D8E" w:rsidTr="00953768">
        <w:trPr>
          <w:trHeight w:val="494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9B71BC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4</w:t>
            </w:r>
            <w:r w:rsidR="00F167FE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A6783B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4</w:t>
            </w:r>
            <w:r w:rsidR="00F167FE"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A20EC3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MONITORIUS GYVYBINIŲ FUNKCIJŲ SEKIMO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F167FE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F167FE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F167FE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114DCB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4 = K4 + T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7FE" w:rsidRPr="00562D8E" w:rsidRDefault="00F167FE" w:rsidP="00D963D2">
            <w:pPr>
              <w:rPr>
                <w:b/>
                <w:lang w:val="lt-LT"/>
              </w:rPr>
            </w:pPr>
          </w:p>
        </w:tc>
      </w:tr>
      <w:tr w:rsidR="00F167FE" w:rsidRPr="00562D8E" w:rsidTr="00953768">
        <w:tc>
          <w:tcPr>
            <w:tcW w:w="330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F167FE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K4</w:t>
            </w:r>
            <w:r w:rsidR="00F167FE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F167FE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1E77CB" w:rsidRPr="00562D8E" w:rsidRDefault="001E77CB" w:rsidP="0087272E">
            <w:pPr>
              <w:jc w:val="center"/>
              <w:rPr>
                <w:lang w:val="lt-LT"/>
              </w:rPr>
            </w:pPr>
          </w:p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1E77CB" w:rsidRPr="00562D8E" w:rsidRDefault="001E77CB" w:rsidP="0087272E">
            <w:pPr>
              <w:jc w:val="center"/>
              <w:rPr>
                <w:lang w:val="lt-LT"/>
              </w:rPr>
            </w:pPr>
          </w:p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DC1FAE" w:rsidRDefault="00DC1FAE" w:rsidP="0087272E">
            <w:pPr>
              <w:jc w:val="center"/>
              <w:rPr>
                <w:lang w:val="lt-LT"/>
              </w:rPr>
            </w:pPr>
          </w:p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F167FE" w:rsidRPr="00562D8E" w:rsidRDefault="00114DCB" w:rsidP="00D963D2">
            <w:pPr>
              <w:rPr>
                <w:lang w:val="lt-LT"/>
              </w:rPr>
            </w:pPr>
            <w:r>
              <w:rPr>
                <w:lang w:val="lt-LT"/>
              </w:rPr>
              <w:t>K4</w:t>
            </w:r>
            <w:r w:rsidR="00F167FE" w:rsidRPr="00562D8E">
              <w:rPr>
                <w:lang w:val="lt-LT"/>
              </w:rPr>
              <w:t xml:space="preserve"> = ( K1 Geriausia tiekėjų pasiūlyta kaina / vertinamo pasiūlymo </w:t>
            </w:r>
            <w:r w:rsidR="00F167FE" w:rsidRPr="00562D8E">
              <w:rPr>
                <w:lang w:val="lt-LT"/>
              </w:rPr>
              <w:lastRenderedPageBreak/>
              <w:t>kaina ) * Lyginamasis svoris</w:t>
            </w:r>
          </w:p>
        </w:tc>
        <w:tc>
          <w:tcPr>
            <w:tcW w:w="408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</w:tc>
      </w:tr>
      <w:tr w:rsidR="00F167FE" w:rsidRPr="00562D8E" w:rsidTr="00953768">
        <w:trPr>
          <w:trHeight w:val="734"/>
        </w:trPr>
        <w:tc>
          <w:tcPr>
            <w:tcW w:w="330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="00F167FE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F167FE" w:rsidRPr="00562D8E" w:rsidRDefault="00F167FE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F167FE" w:rsidRPr="00562D8E" w:rsidRDefault="00F167FE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F167FE" w:rsidRPr="00562D8E" w:rsidRDefault="00F167FE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F167FE" w:rsidRPr="00562D8E" w:rsidRDefault="00114DCB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="009A22CE">
              <w:rPr>
                <w:lang w:val="lt-LT"/>
              </w:rPr>
              <w:t xml:space="preserve"> = Σ ( T4</w:t>
            </w:r>
            <w:r w:rsidR="00F167FE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</w:tc>
      </w:tr>
      <w:tr w:rsidR="00F167FE" w:rsidRPr="00562D8E" w:rsidTr="00953768">
        <w:trPr>
          <w:trHeight w:val="1237"/>
        </w:trPr>
        <w:tc>
          <w:tcPr>
            <w:tcW w:w="330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1E77CB" w:rsidRPr="00562D8E" w:rsidRDefault="001E77CB" w:rsidP="00D963D2">
            <w:pPr>
              <w:rPr>
                <w:lang w:val="lt-LT"/>
              </w:rPr>
            </w:pPr>
          </w:p>
          <w:p w:rsidR="00F167FE" w:rsidRPr="00562D8E" w:rsidRDefault="001E77CB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4.</w:t>
            </w:r>
            <w:r w:rsidR="00D65143">
              <w:rPr>
                <w:lang w:val="lt-LT"/>
              </w:rPr>
              <w:t>7</w:t>
            </w:r>
            <w:r w:rsidRPr="00562D8E">
              <w:rPr>
                <w:lang w:val="lt-LT"/>
              </w:rPr>
              <w:t>.4</w:t>
            </w:r>
          </w:p>
          <w:p w:rsidR="00F167FE" w:rsidRPr="00562D8E" w:rsidRDefault="00F167FE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="00F167FE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F006D5" w:rsidRDefault="00F006D5" w:rsidP="00D963D2">
            <w:pPr>
              <w:rPr>
                <w:lang w:val="lt-LT"/>
              </w:rPr>
            </w:pPr>
          </w:p>
          <w:p w:rsidR="009079B0" w:rsidRDefault="009079B0" w:rsidP="00D963D2">
            <w:pPr>
              <w:rPr>
                <w:lang w:val="lt-LT"/>
              </w:rPr>
            </w:pPr>
          </w:p>
          <w:p w:rsidR="00F167FE" w:rsidRPr="00562D8E" w:rsidRDefault="00F006D5" w:rsidP="00D963D2">
            <w:pPr>
              <w:rPr>
                <w:lang w:val="lt-LT"/>
              </w:rPr>
            </w:pPr>
            <w:proofErr w:type="spellStart"/>
            <w:r w:rsidRPr="00F006D5">
              <w:rPr>
                <w:lang w:val="lt-LT"/>
              </w:rPr>
              <w:t>Monitoravimo</w:t>
            </w:r>
            <w:proofErr w:type="spellEnd"/>
            <w:r w:rsidRPr="00F006D5">
              <w:rPr>
                <w:lang w:val="lt-LT"/>
              </w:rPr>
              <w:t xml:space="preserve"> duomenų pilna</w:t>
            </w:r>
            <w:r w:rsidR="009079B0">
              <w:rPr>
                <w:lang w:val="lt-LT"/>
              </w:rPr>
              <w:t xml:space="preserve">s grafinis parametrų vaizdavimas </w:t>
            </w: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F167FE" w:rsidRPr="00562D8E" w:rsidRDefault="00F167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F167FE" w:rsidRPr="00562D8E" w:rsidRDefault="004B5C8B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5</w:t>
            </w:r>
            <w:r w:rsidR="00F167FE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F167FE" w:rsidRPr="00562D8E" w:rsidRDefault="00114DCB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="00A6270E">
              <w:rPr>
                <w:lang w:val="lt-LT"/>
              </w:rPr>
              <w:t>.1</w:t>
            </w:r>
            <w:r w:rsidR="00F167FE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F167FE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F167FE" w:rsidRPr="00562D8E" w:rsidTr="00953768">
        <w:trPr>
          <w:trHeight w:val="1241"/>
        </w:trPr>
        <w:tc>
          <w:tcPr>
            <w:tcW w:w="330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1E77CB" w:rsidRPr="00562D8E" w:rsidRDefault="001E77CB" w:rsidP="00F167FE">
            <w:pPr>
              <w:rPr>
                <w:lang w:val="lt-LT"/>
              </w:rPr>
            </w:pPr>
          </w:p>
          <w:p w:rsidR="00F167FE" w:rsidRPr="00562D8E" w:rsidRDefault="00F006D5" w:rsidP="00F167FE">
            <w:pPr>
              <w:rPr>
                <w:lang w:val="lt-LT"/>
              </w:rPr>
            </w:pPr>
            <w:r>
              <w:rPr>
                <w:lang w:val="lt-LT"/>
              </w:rPr>
              <w:t>4.8</w:t>
            </w:r>
          </w:p>
        </w:tc>
        <w:tc>
          <w:tcPr>
            <w:tcW w:w="421" w:type="pct"/>
          </w:tcPr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F167FE" w:rsidP="00D963D2">
            <w:pPr>
              <w:rPr>
                <w:lang w:val="lt-LT"/>
              </w:rPr>
            </w:pPr>
          </w:p>
          <w:p w:rsidR="00F167FE" w:rsidRPr="00562D8E" w:rsidRDefault="00A6783B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="00F167FE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9B71BC" w:rsidRPr="00562D8E" w:rsidRDefault="00F167FE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9079B0" w:rsidRDefault="009079B0" w:rsidP="00D963D2">
            <w:pPr>
              <w:rPr>
                <w:lang w:val="lt-LT"/>
              </w:rPr>
            </w:pPr>
          </w:p>
          <w:p w:rsidR="00F006D5" w:rsidRDefault="00F006D5" w:rsidP="00D963D2">
            <w:pPr>
              <w:rPr>
                <w:lang w:val="lt-LT"/>
              </w:rPr>
            </w:pPr>
            <w:r w:rsidRPr="00F006D5">
              <w:rPr>
                <w:lang w:val="lt-LT"/>
              </w:rPr>
              <w:t>Monitoriaus darbo nuo akumu</w:t>
            </w:r>
            <w:r w:rsidR="009079B0">
              <w:rPr>
                <w:lang w:val="lt-LT"/>
              </w:rPr>
              <w:t>liatoriaus</w:t>
            </w:r>
            <w:r w:rsidR="00742184">
              <w:rPr>
                <w:lang w:val="lt-LT"/>
              </w:rPr>
              <w:t xml:space="preserve"> daugiau kaip</w:t>
            </w:r>
            <w:r w:rsidRPr="00F006D5">
              <w:rPr>
                <w:lang w:val="lt-LT"/>
              </w:rPr>
              <w:t xml:space="preserve"> 4</w:t>
            </w:r>
            <w:r w:rsidR="00AD5CF6">
              <w:rPr>
                <w:lang w:val="lt-LT"/>
              </w:rPr>
              <w:t xml:space="preserve"> </w:t>
            </w:r>
            <w:r w:rsidRPr="00F006D5">
              <w:rPr>
                <w:lang w:val="lt-LT"/>
              </w:rPr>
              <w:t xml:space="preserve">val. </w:t>
            </w:r>
          </w:p>
          <w:p w:rsidR="00F167FE" w:rsidRPr="00562D8E" w:rsidRDefault="009079B0" w:rsidP="00D963D2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F167FE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F167FE" w:rsidRPr="00562D8E" w:rsidRDefault="00742184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F167FE" w:rsidRPr="00562D8E" w:rsidRDefault="00742184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9B71BC" w:rsidRPr="00562D8E" w:rsidRDefault="009B71BC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F167FE" w:rsidRPr="00562D8E" w:rsidRDefault="004B5C8B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5/</w:t>
            </w:r>
            <w:r w:rsidR="00F167FE"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F167FE" w:rsidRPr="00562D8E" w:rsidRDefault="00A6270E" w:rsidP="00D963D2">
            <w:pPr>
              <w:rPr>
                <w:lang w:val="lt-LT"/>
              </w:rPr>
            </w:pPr>
            <w:r>
              <w:rPr>
                <w:lang w:val="lt-LT"/>
              </w:rPr>
              <w:t>T4.2</w:t>
            </w:r>
            <w:r w:rsidRPr="00A6270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F167FE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A20EC3" w:rsidRPr="00562D8E" w:rsidTr="00953768">
        <w:trPr>
          <w:trHeight w:val="494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5. dalis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7E6CD1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5</w:t>
            </w:r>
            <w:r w:rsidR="00A20EC3"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MONITORIUS GYVYBINIŲ FUNKCIJŲ SEKIMO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6270E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5 = K5 + T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EC3" w:rsidRPr="00562D8E" w:rsidRDefault="00A20EC3" w:rsidP="00D963D2">
            <w:pPr>
              <w:rPr>
                <w:b/>
                <w:lang w:val="lt-LT"/>
              </w:rPr>
            </w:pPr>
          </w:p>
        </w:tc>
      </w:tr>
      <w:tr w:rsidR="00DB71F4" w:rsidRPr="00562D8E" w:rsidTr="00953768">
        <w:tc>
          <w:tcPr>
            <w:tcW w:w="330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K5</w:t>
            </w:r>
            <w:r w:rsidR="00DB71F4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DB71F4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 xml:space="preserve">K5 = ( K5 </w:t>
            </w:r>
            <w:r w:rsidR="00DB71F4"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408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</w:tc>
      </w:tr>
      <w:tr w:rsidR="00DB71F4" w:rsidRPr="00562D8E" w:rsidTr="00953768">
        <w:trPr>
          <w:trHeight w:val="734"/>
        </w:trPr>
        <w:tc>
          <w:tcPr>
            <w:tcW w:w="330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DB71F4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DB71F4" w:rsidRPr="00562D8E" w:rsidRDefault="00DB71F4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DB71F4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9A22CE">
              <w:rPr>
                <w:lang w:val="lt-LT"/>
              </w:rPr>
              <w:t xml:space="preserve"> = Σ ( T5</w:t>
            </w:r>
            <w:r w:rsidR="00DB71F4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</w:tc>
      </w:tr>
      <w:tr w:rsidR="00DB71F4" w:rsidRPr="00562D8E" w:rsidTr="00953768">
        <w:trPr>
          <w:trHeight w:val="1237"/>
        </w:trPr>
        <w:tc>
          <w:tcPr>
            <w:tcW w:w="330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2B71BC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5.2.5</w:t>
            </w:r>
          </w:p>
        </w:tc>
        <w:tc>
          <w:tcPr>
            <w:tcW w:w="421" w:type="pct"/>
          </w:tcPr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</w:p>
          <w:p w:rsidR="00DB71F4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DB71F4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562D8E" w:rsidRDefault="00562D8E" w:rsidP="00D963D2">
            <w:pPr>
              <w:rPr>
                <w:lang w:val="lt-LT"/>
              </w:rPr>
            </w:pPr>
          </w:p>
          <w:p w:rsidR="00DB71F4" w:rsidRPr="00562D8E" w:rsidRDefault="00DB71F4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Braižymui atsparus mo</w:t>
            </w:r>
            <w:r w:rsidR="002B71BC" w:rsidRPr="00562D8E">
              <w:rPr>
                <w:lang w:val="lt-LT"/>
              </w:rPr>
              <w:t xml:space="preserve">nitoriaus </w:t>
            </w:r>
            <w:r w:rsidR="00AD5CF6">
              <w:rPr>
                <w:lang w:val="lt-LT"/>
              </w:rPr>
              <w:t xml:space="preserve"> </w:t>
            </w:r>
            <w:r w:rsidR="002B71BC" w:rsidRPr="00562D8E">
              <w:rPr>
                <w:lang w:val="lt-LT"/>
              </w:rPr>
              <w:t>ekranas</w:t>
            </w:r>
          </w:p>
          <w:p w:rsidR="00DB71F4" w:rsidRPr="00562D8E" w:rsidRDefault="00DB71F4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  <w:r w:rsidR="005A6642">
              <w:rPr>
                <w:lang w:val="lt-LT"/>
              </w:rPr>
              <w:t xml:space="preserve">           </w:t>
            </w: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DB71F4" w:rsidP="0087272E">
            <w:pPr>
              <w:jc w:val="center"/>
              <w:rPr>
                <w:lang w:val="lt-LT"/>
              </w:rPr>
            </w:pPr>
          </w:p>
          <w:p w:rsidR="00DB71F4" w:rsidRPr="00562D8E" w:rsidRDefault="002B71BC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9</w:t>
            </w:r>
            <w:r w:rsidR="00DB71F4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DB71F4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5.1</w:t>
            </w:r>
            <w:r w:rsidR="00DB71F4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DB71F4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1E77CB" w:rsidRPr="00562D8E" w:rsidTr="00953768">
        <w:trPr>
          <w:trHeight w:val="1018"/>
        </w:trPr>
        <w:tc>
          <w:tcPr>
            <w:tcW w:w="330" w:type="pct"/>
          </w:tcPr>
          <w:p w:rsidR="001E77CB" w:rsidRPr="00562D8E" w:rsidRDefault="001E77CB" w:rsidP="00D963D2">
            <w:pPr>
              <w:rPr>
                <w:lang w:val="lt-LT"/>
              </w:rPr>
            </w:pPr>
          </w:p>
          <w:p w:rsidR="001E77CB" w:rsidRPr="00562D8E" w:rsidRDefault="001E77CB" w:rsidP="00D963D2">
            <w:pPr>
              <w:rPr>
                <w:lang w:val="lt-LT"/>
              </w:rPr>
            </w:pPr>
          </w:p>
          <w:p w:rsidR="001E77CB" w:rsidRPr="00562D8E" w:rsidRDefault="002B71BC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5.5.2</w:t>
            </w:r>
          </w:p>
        </w:tc>
        <w:tc>
          <w:tcPr>
            <w:tcW w:w="421" w:type="pct"/>
          </w:tcPr>
          <w:p w:rsidR="001E77CB" w:rsidRPr="00562D8E" w:rsidRDefault="001E77CB" w:rsidP="00D963D2">
            <w:pPr>
              <w:rPr>
                <w:lang w:val="lt-LT"/>
              </w:rPr>
            </w:pPr>
          </w:p>
          <w:p w:rsidR="001E77CB" w:rsidRPr="00562D8E" w:rsidRDefault="001E77CB" w:rsidP="00D963D2">
            <w:pPr>
              <w:rPr>
                <w:lang w:val="lt-LT"/>
              </w:rPr>
            </w:pPr>
          </w:p>
          <w:p w:rsidR="001E77CB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2B71BC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562D8E" w:rsidRDefault="00562D8E" w:rsidP="00D963D2">
            <w:pPr>
              <w:rPr>
                <w:lang w:val="lt-LT"/>
              </w:rPr>
            </w:pPr>
          </w:p>
          <w:p w:rsidR="00AD5CF6" w:rsidRDefault="002B71BC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Atsparumas išorini</w:t>
            </w:r>
            <w:r w:rsidR="00AD5CF6">
              <w:rPr>
                <w:lang w:val="lt-LT"/>
              </w:rPr>
              <w:t>ams veiksniams didesnis nei IP32</w:t>
            </w:r>
          </w:p>
          <w:p w:rsidR="001E77CB" w:rsidRPr="00562D8E" w:rsidRDefault="001E77CB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1E77CB" w:rsidRPr="00562D8E" w:rsidRDefault="00AD5C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7E6CD1" w:rsidRDefault="007E6CD1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1E77CB" w:rsidRPr="00562D8E" w:rsidRDefault="00AD5C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1E77CB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1E77CB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1E77CB" w:rsidRPr="00562D8E" w:rsidRDefault="00AD5CF6" w:rsidP="00D963D2">
            <w:pPr>
              <w:rPr>
                <w:lang w:val="lt-LT"/>
              </w:rPr>
            </w:pPr>
            <w:r>
              <w:rPr>
                <w:lang w:val="lt-LT"/>
              </w:rPr>
              <w:t>T5.2</w:t>
            </w:r>
            <w:r w:rsidRPr="00AD5CF6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1E77CB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2B71BC" w:rsidRPr="00562D8E" w:rsidTr="00953768">
        <w:tc>
          <w:tcPr>
            <w:tcW w:w="330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  <w:r w:rsidRPr="00562D8E">
              <w:rPr>
                <w:lang w:val="lt-LT"/>
              </w:rPr>
              <w:t>5.1</w:t>
            </w:r>
            <w:r w:rsidR="00D65143">
              <w:rPr>
                <w:lang w:val="lt-LT"/>
              </w:rPr>
              <w:t>3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7E6CD1" w:rsidP="002B71BC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2B71BC" w:rsidRPr="00562D8E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  <w:r w:rsidRPr="00562D8E">
              <w:rPr>
                <w:lang w:val="lt-LT"/>
              </w:rPr>
              <w:t>Atitinka standartą MIL-STD-461</w:t>
            </w:r>
          </w:p>
          <w:p w:rsidR="002B71BC" w:rsidRPr="00562D8E" w:rsidRDefault="002B71BC" w:rsidP="002B71BC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2B71BC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2B71BC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2B71BC" w:rsidRPr="00562D8E" w:rsidRDefault="00F95B78" w:rsidP="002B71BC">
            <w:pPr>
              <w:rPr>
                <w:lang w:val="lt-LT"/>
              </w:rPr>
            </w:pPr>
            <w:r>
              <w:rPr>
                <w:lang w:val="lt-LT"/>
              </w:rPr>
              <w:t>T5.3</w:t>
            </w:r>
            <w:r w:rsidR="002B71BC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2B71BC" w:rsidRPr="00562D8E" w:rsidRDefault="00685A92" w:rsidP="002B71BC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2B71BC" w:rsidRPr="00562D8E" w:rsidTr="00953768">
        <w:tc>
          <w:tcPr>
            <w:tcW w:w="330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  <w:r w:rsidRPr="00562D8E">
              <w:rPr>
                <w:lang w:val="lt-LT"/>
              </w:rPr>
              <w:t>5.1</w:t>
            </w:r>
            <w:r w:rsidR="00D65143">
              <w:rPr>
                <w:lang w:val="lt-LT"/>
              </w:rPr>
              <w:t>3</w:t>
            </w:r>
            <w:r w:rsidRPr="00562D8E">
              <w:rPr>
                <w:lang w:val="lt-LT"/>
              </w:rPr>
              <w:t>.4</w:t>
            </w:r>
          </w:p>
        </w:tc>
        <w:tc>
          <w:tcPr>
            <w:tcW w:w="421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7E6CD1" w:rsidP="002B71BC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2B71BC" w:rsidRPr="00562D8E">
              <w:rPr>
                <w:lang w:val="lt-LT"/>
              </w:rPr>
              <w:t>.4</w:t>
            </w:r>
          </w:p>
        </w:tc>
        <w:tc>
          <w:tcPr>
            <w:tcW w:w="1287" w:type="pct"/>
          </w:tcPr>
          <w:p w:rsidR="002B71BC" w:rsidRPr="00562D8E" w:rsidRDefault="002B71BC" w:rsidP="002B71BC">
            <w:pPr>
              <w:rPr>
                <w:lang w:val="lt-LT"/>
              </w:rPr>
            </w:pPr>
          </w:p>
          <w:p w:rsidR="002B71BC" w:rsidRPr="00562D8E" w:rsidRDefault="002B71BC" w:rsidP="002B71BC">
            <w:pPr>
              <w:rPr>
                <w:lang w:val="lt-LT"/>
              </w:rPr>
            </w:pPr>
            <w:r w:rsidRPr="00562D8E">
              <w:rPr>
                <w:lang w:val="lt-LT"/>
              </w:rPr>
              <w:t>Atitinka standartą MIL-STD-810G (TAIP/NE)</w:t>
            </w:r>
          </w:p>
        </w:tc>
        <w:tc>
          <w:tcPr>
            <w:tcW w:w="555" w:type="pct"/>
          </w:tcPr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2B71BC" w:rsidRPr="00562D8E" w:rsidRDefault="002B71BC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2B71BC" w:rsidRPr="00562D8E" w:rsidRDefault="002B71BC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562D8E" w:rsidRDefault="00562D8E" w:rsidP="0087272E">
            <w:pPr>
              <w:jc w:val="center"/>
              <w:rPr>
                <w:lang w:val="lt-LT"/>
              </w:rPr>
            </w:pPr>
          </w:p>
          <w:p w:rsidR="003677A1" w:rsidRDefault="003677A1" w:rsidP="0087272E">
            <w:pPr>
              <w:jc w:val="center"/>
              <w:rPr>
                <w:lang w:val="lt-LT"/>
              </w:rPr>
            </w:pPr>
          </w:p>
          <w:p w:rsidR="002B71BC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2B71BC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2B71BC" w:rsidRPr="00562D8E" w:rsidRDefault="00F95B78" w:rsidP="002B71BC">
            <w:pPr>
              <w:rPr>
                <w:lang w:val="lt-LT"/>
              </w:rPr>
            </w:pPr>
            <w:r>
              <w:rPr>
                <w:lang w:val="lt-LT"/>
              </w:rPr>
              <w:t>T5.4</w:t>
            </w:r>
            <w:r w:rsidR="002B71BC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2B71BC" w:rsidRPr="00562D8E" w:rsidRDefault="00685A92" w:rsidP="002B71BC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453A62" w:rsidRPr="00562D8E" w:rsidTr="00953768">
        <w:trPr>
          <w:trHeight w:val="647"/>
        </w:trPr>
        <w:tc>
          <w:tcPr>
            <w:tcW w:w="330" w:type="pct"/>
            <w:shd w:val="clear" w:color="auto" w:fill="D9D9D9" w:themeFill="background1" w:themeFillShade="D9"/>
          </w:tcPr>
          <w:p w:rsidR="00453A62" w:rsidRPr="00560F9A" w:rsidRDefault="00E85057" w:rsidP="00453A62">
            <w:pPr>
              <w:rPr>
                <w:b/>
                <w:lang w:val="lt-LT"/>
              </w:rPr>
            </w:pPr>
            <w:r w:rsidRPr="00560F9A">
              <w:rPr>
                <w:b/>
                <w:lang w:val="lt-LT"/>
              </w:rPr>
              <w:t>6</w:t>
            </w:r>
            <w:r w:rsidR="00453A62" w:rsidRPr="00560F9A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453A62" w:rsidRPr="00560F9A" w:rsidRDefault="00F95B78" w:rsidP="00453A62">
            <w:pPr>
              <w:rPr>
                <w:b/>
                <w:lang w:val="lt-LT"/>
              </w:rPr>
            </w:pPr>
            <w:r w:rsidRPr="00560F9A">
              <w:rPr>
                <w:b/>
                <w:lang w:val="lt-LT"/>
              </w:rPr>
              <w:t>S6</w:t>
            </w:r>
            <w:r w:rsidR="00453A62" w:rsidRPr="00560F9A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453A62" w:rsidRPr="00AD5CF6" w:rsidRDefault="00E85057" w:rsidP="00453A62">
            <w:pPr>
              <w:rPr>
                <w:b/>
                <w:lang w:val="lt-LT"/>
              </w:rPr>
            </w:pPr>
            <w:r w:rsidRPr="00AD5CF6">
              <w:rPr>
                <w:b/>
                <w:lang w:val="lt-LT"/>
              </w:rPr>
              <w:t>POMPA ŠVIRKŠTINĖ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453A62" w:rsidRPr="00AD5CF6" w:rsidRDefault="00453A62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453A62" w:rsidRPr="00AD5CF6" w:rsidRDefault="00453A62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453A62" w:rsidRPr="00AD5CF6" w:rsidRDefault="00453A62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453A62" w:rsidRPr="00AD5CF6" w:rsidRDefault="00F95B78" w:rsidP="00453A62">
            <w:pPr>
              <w:rPr>
                <w:b/>
                <w:lang w:val="lt-LT"/>
              </w:rPr>
            </w:pPr>
            <w:r w:rsidRPr="00AD5CF6">
              <w:rPr>
                <w:b/>
                <w:lang w:val="lt-LT"/>
              </w:rPr>
              <w:t>S6 = K6 + T6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453A62" w:rsidRPr="00AD5CF6" w:rsidRDefault="00453A62" w:rsidP="00453A62">
            <w:pPr>
              <w:rPr>
                <w:lang w:val="lt-LT"/>
              </w:rPr>
            </w:pPr>
          </w:p>
        </w:tc>
      </w:tr>
      <w:tr w:rsidR="00453A62" w:rsidRPr="00562D8E" w:rsidTr="00953768">
        <w:tc>
          <w:tcPr>
            <w:tcW w:w="330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453A62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K6</w:t>
            </w:r>
            <w:r w:rsidR="00453A62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K6</w:t>
            </w:r>
            <w:r w:rsidR="00453A62" w:rsidRPr="00562D8E">
              <w:rPr>
                <w:lang w:val="lt-LT"/>
              </w:rPr>
              <w:t xml:space="preserve"> = ( K1 Geriausia tiekėjų pasiūlyta kaina / vertinamo pasiūlymo </w:t>
            </w:r>
            <w:r w:rsidR="00453A62" w:rsidRPr="00562D8E">
              <w:rPr>
                <w:lang w:val="lt-LT"/>
              </w:rPr>
              <w:lastRenderedPageBreak/>
              <w:t>kaina ) * Lyginamasis svoris</w:t>
            </w:r>
          </w:p>
        </w:tc>
        <w:tc>
          <w:tcPr>
            <w:tcW w:w="408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</w:tc>
      </w:tr>
      <w:tr w:rsidR="00453A62" w:rsidRPr="00562D8E" w:rsidTr="00953768">
        <w:trPr>
          <w:trHeight w:val="560"/>
        </w:trPr>
        <w:tc>
          <w:tcPr>
            <w:tcW w:w="330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A370DA" w:rsidRPr="00562D8E" w:rsidRDefault="00A370DA" w:rsidP="00D963D2">
            <w:pPr>
              <w:rPr>
                <w:lang w:val="lt-LT"/>
              </w:rPr>
            </w:pPr>
          </w:p>
          <w:p w:rsidR="00453A62" w:rsidRPr="00562D8E" w:rsidRDefault="00A370DA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  <w:r w:rsidR="00F95B78">
              <w:rPr>
                <w:lang w:val="lt-LT"/>
              </w:rPr>
              <w:t>T6</w:t>
            </w:r>
            <w:r w:rsidR="00453A62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6 = Σ ( T6</w:t>
            </w:r>
            <w:r w:rsidR="00453A62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</w:tc>
      </w:tr>
      <w:tr w:rsidR="00453A62" w:rsidRPr="00562D8E" w:rsidTr="00953768">
        <w:trPr>
          <w:trHeight w:val="1684"/>
        </w:trPr>
        <w:tc>
          <w:tcPr>
            <w:tcW w:w="330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847591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6.5</w:t>
            </w:r>
          </w:p>
        </w:tc>
        <w:tc>
          <w:tcPr>
            <w:tcW w:w="421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453A62" w:rsidP="00D963D2">
            <w:pPr>
              <w:rPr>
                <w:lang w:val="lt-LT"/>
              </w:rPr>
            </w:pPr>
          </w:p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  <w:r w:rsidR="00453A62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Automatinis infuzijos greičio skaičiavimas, įvedus vaisto koncentraciją, vaisto dozę ir paciento duomenis</w:t>
            </w:r>
          </w:p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453A62" w:rsidRPr="00562D8E" w:rsidRDefault="00453A62" w:rsidP="00853B6B">
            <w:pPr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453A62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453A62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6.1</w:t>
            </w:r>
            <w:r w:rsidR="00453A62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453A62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453A62" w:rsidRPr="00562D8E" w:rsidTr="00953768">
        <w:trPr>
          <w:trHeight w:val="1018"/>
        </w:trPr>
        <w:tc>
          <w:tcPr>
            <w:tcW w:w="330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C034A3" w:rsidRDefault="00C034A3" w:rsidP="00D963D2">
            <w:pPr>
              <w:rPr>
                <w:lang w:val="lt-LT"/>
              </w:rPr>
            </w:pPr>
          </w:p>
          <w:p w:rsidR="00453A62" w:rsidRPr="00562D8E" w:rsidRDefault="00AD7628" w:rsidP="00D963D2">
            <w:pPr>
              <w:rPr>
                <w:lang w:val="lt-LT"/>
              </w:rPr>
            </w:pPr>
            <w:r>
              <w:rPr>
                <w:lang w:val="lt-LT"/>
              </w:rPr>
              <w:t>6.14</w:t>
            </w:r>
          </w:p>
          <w:p w:rsidR="00453A62" w:rsidRPr="00562D8E" w:rsidRDefault="00453A62" w:rsidP="00D963D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453A62" w:rsidRPr="00562D8E" w:rsidRDefault="00453A62" w:rsidP="00D963D2">
            <w:pPr>
              <w:rPr>
                <w:lang w:val="lt-LT"/>
              </w:rPr>
            </w:pPr>
          </w:p>
          <w:p w:rsidR="00C034A3" w:rsidRDefault="00C034A3" w:rsidP="00D963D2">
            <w:pPr>
              <w:rPr>
                <w:lang w:val="lt-LT"/>
              </w:rPr>
            </w:pPr>
          </w:p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  <w:r w:rsidR="00453A62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C034A3" w:rsidRDefault="00C034A3" w:rsidP="00D963D2">
            <w:pPr>
              <w:rPr>
                <w:lang w:val="lt-LT"/>
              </w:rPr>
            </w:pPr>
          </w:p>
          <w:p w:rsidR="00562D8E" w:rsidRDefault="00375FE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Valdymas mygtukais </w:t>
            </w:r>
          </w:p>
          <w:p w:rsidR="00453A62" w:rsidRPr="00562D8E" w:rsidRDefault="00453A62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453A6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453A62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453A62" w:rsidRPr="00562D8E" w:rsidRDefault="00F95B78" w:rsidP="00D963D2">
            <w:pPr>
              <w:rPr>
                <w:lang w:val="lt-LT"/>
              </w:rPr>
            </w:pPr>
            <w:r>
              <w:rPr>
                <w:lang w:val="lt-LT"/>
              </w:rPr>
              <w:t>T6.2</w:t>
            </w:r>
            <w:r w:rsidR="00453A62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453A62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453A62" w:rsidRPr="00562D8E" w:rsidTr="00953768">
        <w:tc>
          <w:tcPr>
            <w:tcW w:w="330" w:type="pct"/>
          </w:tcPr>
          <w:p w:rsidR="00453A62" w:rsidRPr="00C12409" w:rsidRDefault="00453A62" w:rsidP="00D963D2">
            <w:pPr>
              <w:rPr>
                <w:lang w:val="lt-LT"/>
              </w:rPr>
            </w:pPr>
          </w:p>
          <w:p w:rsidR="00453A62" w:rsidRPr="00C12409" w:rsidRDefault="00453A62" w:rsidP="00D963D2">
            <w:pPr>
              <w:rPr>
                <w:lang w:val="lt-LT"/>
              </w:rPr>
            </w:pPr>
          </w:p>
          <w:p w:rsidR="00453A62" w:rsidRPr="00C12409" w:rsidRDefault="00837164" w:rsidP="00D963D2">
            <w:pPr>
              <w:rPr>
                <w:lang w:val="lt-LT"/>
              </w:rPr>
            </w:pPr>
            <w:r w:rsidRPr="00C12409">
              <w:rPr>
                <w:lang w:val="lt-LT"/>
              </w:rPr>
              <w:t>6.18</w:t>
            </w:r>
          </w:p>
        </w:tc>
        <w:tc>
          <w:tcPr>
            <w:tcW w:w="421" w:type="pct"/>
          </w:tcPr>
          <w:p w:rsidR="00453A62" w:rsidRPr="00C12409" w:rsidRDefault="00453A62" w:rsidP="00D963D2">
            <w:pPr>
              <w:rPr>
                <w:lang w:val="lt-LT"/>
              </w:rPr>
            </w:pPr>
          </w:p>
          <w:p w:rsidR="00375FE2" w:rsidRPr="00C12409" w:rsidRDefault="00375FE2" w:rsidP="00D963D2">
            <w:pPr>
              <w:rPr>
                <w:lang w:val="lt-LT"/>
              </w:rPr>
            </w:pPr>
          </w:p>
          <w:p w:rsidR="00453A62" w:rsidRPr="00C12409" w:rsidRDefault="00F95B78" w:rsidP="00D963D2">
            <w:pPr>
              <w:rPr>
                <w:lang w:val="lt-LT"/>
              </w:rPr>
            </w:pPr>
            <w:r w:rsidRPr="00C12409">
              <w:rPr>
                <w:lang w:val="lt-LT"/>
              </w:rPr>
              <w:t>T6</w:t>
            </w:r>
            <w:r w:rsidR="00453A62" w:rsidRPr="00C12409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F95B78" w:rsidRPr="00C12409" w:rsidRDefault="00F95B78" w:rsidP="00D963D2">
            <w:pPr>
              <w:rPr>
                <w:lang w:val="lt-LT"/>
              </w:rPr>
            </w:pPr>
          </w:p>
          <w:p w:rsidR="00F95B78" w:rsidRPr="00C12409" w:rsidRDefault="00F95B78" w:rsidP="00D963D2">
            <w:pPr>
              <w:rPr>
                <w:lang w:val="lt-LT"/>
              </w:rPr>
            </w:pPr>
          </w:p>
          <w:p w:rsidR="00375FE2" w:rsidRPr="00C12409" w:rsidRDefault="00AD5CF6" w:rsidP="00D963D2">
            <w:pPr>
              <w:rPr>
                <w:lang w:val="lt-LT"/>
              </w:rPr>
            </w:pPr>
            <w:r w:rsidRPr="00C12409">
              <w:rPr>
                <w:lang w:val="lt-LT"/>
              </w:rPr>
              <w:t>Svoris mažiau nei 2</w:t>
            </w:r>
            <w:r w:rsidR="00A90A95" w:rsidRPr="00C12409">
              <w:rPr>
                <w:lang w:val="lt-LT"/>
              </w:rPr>
              <w:t>,</w:t>
            </w:r>
            <w:r w:rsidRPr="00C12409">
              <w:rPr>
                <w:lang w:val="lt-LT"/>
              </w:rPr>
              <w:t>6</w:t>
            </w:r>
            <w:r w:rsidR="00375FE2" w:rsidRPr="00C12409">
              <w:rPr>
                <w:lang w:val="lt-LT"/>
              </w:rPr>
              <w:t xml:space="preserve"> kg</w:t>
            </w:r>
          </w:p>
          <w:p w:rsidR="00453A62" w:rsidRPr="00C12409" w:rsidRDefault="00524CE3" w:rsidP="00D963D2">
            <w:pPr>
              <w:rPr>
                <w:lang w:val="lt-LT"/>
              </w:rPr>
            </w:pPr>
            <w:r w:rsidRPr="00C12409">
              <w:rPr>
                <w:lang w:val="lt-LT"/>
              </w:rPr>
              <w:t>(Mažiau geriau)</w:t>
            </w:r>
          </w:p>
        </w:tc>
        <w:tc>
          <w:tcPr>
            <w:tcW w:w="555" w:type="pct"/>
          </w:tcPr>
          <w:p w:rsidR="00453A62" w:rsidRPr="00C12409" w:rsidRDefault="00453A62" w:rsidP="0087272E">
            <w:pPr>
              <w:jc w:val="center"/>
              <w:rPr>
                <w:lang w:val="lt-LT"/>
              </w:rPr>
            </w:pPr>
          </w:p>
          <w:p w:rsidR="00453A62" w:rsidRPr="00C12409" w:rsidRDefault="00453A62" w:rsidP="0087272E">
            <w:pPr>
              <w:jc w:val="center"/>
              <w:rPr>
                <w:lang w:val="lt-LT"/>
              </w:rPr>
            </w:pPr>
          </w:p>
          <w:p w:rsidR="00453A62" w:rsidRPr="00C12409" w:rsidRDefault="00853B6B" w:rsidP="0087272E">
            <w:pPr>
              <w:jc w:val="center"/>
              <w:rPr>
                <w:lang w:val="lt-LT"/>
              </w:rPr>
            </w:pPr>
            <w:r w:rsidRPr="00C12409">
              <w:rPr>
                <w:lang w:val="lt-LT"/>
              </w:rPr>
              <w:t>2,6 kg</w:t>
            </w:r>
          </w:p>
        </w:tc>
        <w:tc>
          <w:tcPr>
            <w:tcW w:w="531" w:type="pct"/>
          </w:tcPr>
          <w:p w:rsidR="00453A62" w:rsidRPr="00C12409" w:rsidRDefault="00453A62" w:rsidP="0087272E">
            <w:pPr>
              <w:jc w:val="center"/>
              <w:rPr>
                <w:lang w:val="lt-LT"/>
              </w:rPr>
            </w:pPr>
          </w:p>
          <w:p w:rsidR="00601440" w:rsidRPr="00C12409" w:rsidRDefault="00601440" w:rsidP="0087272E">
            <w:pPr>
              <w:jc w:val="center"/>
              <w:rPr>
                <w:lang w:val="lt-LT"/>
              </w:rPr>
            </w:pPr>
          </w:p>
          <w:p w:rsidR="00453A62" w:rsidRPr="00C12409" w:rsidRDefault="00853B6B" w:rsidP="0087272E">
            <w:pPr>
              <w:jc w:val="center"/>
              <w:rPr>
                <w:lang w:val="lt-LT"/>
              </w:rPr>
            </w:pPr>
            <w:r w:rsidRPr="00C12409">
              <w:rPr>
                <w:lang w:val="lt-LT"/>
              </w:rPr>
              <w:t>1,5 kg</w:t>
            </w:r>
          </w:p>
        </w:tc>
        <w:tc>
          <w:tcPr>
            <w:tcW w:w="524" w:type="pct"/>
          </w:tcPr>
          <w:p w:rsidR="00453A62" w:rsidRPr="00C12409" w:rsidRDefault="00453A62" w:rsidP="0087272E">
            <w:pPr>
              <w:jc w:val="center"/>
              <w:rPr>
                <w:lang w:val="lt-LT"/>
              </w:rPr>
            </w:pPr>
          </w:p>
          <w:p w:rsidR="00601440" w:rsidRPr="00C12409" w:rsidRDefault="00601440" w:rsidP="0087272E">
            <w:pPr>
              <w:jc w:val="center"/>
              <w:rPr>
                <w:lang w:val="lt-LT"/>
              </w:rPr>
            </w:pPr>
          </w:p>
          <w:p w:rsidR="00453A62" w:rsidRPr="00C12409" w:rsidRDefault="007933C9" w:rsidP="0087272E">
            <w:pPr>
              <w:jc w:val="center"/>
              <w:rPr>
                <w:lang w:val="lt-LT"/>
              </w:rPr>
            </w:pPr>
            <w:r w:rsidRPr="00C12409">
              <w:rPr>
                <w:lang w:val="lt-LT"/>
              </w:rPr>
              <w:t>9</w:t>
            </w:r>
            <w:r w:rsidR="00453A62" w:rsidRPr="00C12409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453A62" w:rsidRPr="00C12409" w:rsidRDefault="00F95B78" w:rsidP="00D963D2">
            <w:pPr>
              <w:rPr>
                <w:lang w:val="lt-LT"/>
              </w:rPr>
            </w:pPr>
            <w:r w:rsidRPr="00C12409">
              <w:rPr>
                <w:lang w:val="lt-LT"/>
              </w:rPr>
              <w:t xml:space="preserve">T6.3 </w:t>
            </w:r>
            <w:r w:rsidR="00C034A3" w:rsidRPr="00C12409">
              <w:rPr>
                <w:lang w:val="lt-LT"/>
              </w:rPr>
              <w:t xml:space="preserve">= ( ( Blogiausia reikšmė – T6.3 </w:t>
            </w:r>
            <w:r w:rsidRPr="00C12409">
              <w:rPr>
                <w:lang w:val="lt-LT"/>
              </w:rPr>
              <w:t>Vertinamo pasiūlymo reikšmė ) / ( Blogiausia reikšmė – Geriausia reikšmė ) ) * Lyginamasis svoris</w:t>
            </w:r>
          </w:p>
        </w:tc>
        <w:tc>
          <w:tcPr>
            <w:tcW w:w="408" w:type="pct"/>
          </w:tcPr>
          <w:p w:rsidR="00453A62" w:rsidRPr="00562D8E" w:rsidRDefault="00685A92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453A62" w:rsidRPr="00562D8E" w:rsidTr="00953768">
        <w:tc>
          <w:tcPr>
            <w:tcW w:w="330" w:type="pct"/>
          </w:tcPr>
          <w:p w:rsidR="00453A62" w:rsidRPr="00562D8E" w:rsidRDefault="00453A62" w:rsidP="00453A62">
            <w:pPr>
              <w:rPr>
                <w:lang w:val="lt-LT"/>
              </w:rPr>
            </w:pPr>
          </w:p>
          <w:p w:rsidR="00C034A3" w:rsidRDefault="00C034A3" w:rsidP="00453A62">
            <w:pPr>
              <w:rPr>
                <w:lang w:val="lt-LT"/>
              </w:rPr>
            </w:pPr>
          </w:p>
          <w:p w:rsidR="00453A62" w:rsidRPr="00562D8E" w:rsidRDefault="00AB1A4A" w:rsidP="00453A62">
            <w:pPr>
              <w:rPr>
                <w:lang w:val="lt-LT"/>
              </w:rPr>
            </w:pPr>
            <w:r w:rsidRPr="00562D8E">
              <w:rPr>
                <w:lang w:val="lt-LT"/>
              </w:rPr>
              <w:t>6.</w:t>
            </w:r>
            <w:r w:rsidR="00A90A95">
              <w:rPr>
                <w:lang w:val="lt-LT"/>
              </w:rPr>
              <w:t>17</w:t>
            </w:r>
          </w:p>
          <w:p w:rsidR="00453A62" w:rsidRPr="00562D8E" w:rsidRDefault="00453A62" w:rsidP="00453A62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453A62" w:rsidRPr="00562D8E" w:rsidRDefault="00453A62" w:rsidP="00453A62">
            <w:pPr>
              <w:rPr>
                <w:lang w:val="lt-LT"/>
              </w:rPr>
            </w:pPr>
          </w:p>
          <w:p w:rsidR="00C034A3" w:rsidRDefault="00C034A3" w:rsidP="00453A62">
            <w:pPr>
              <w:rPr>
                <w:lang w:val="lt-LT"/>
              </w:rPr>
            </w:pPr>
          </w:p>
          <w:p w:rsidR="00453A62" w:rsidRPr="00562D8E" w:rsidRDefault="00F95B78" w:rsidP="00453A62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  <w:r w:rsidR="00AD5CF6">
              <w:rPr>
                <w:lang w:val="lt-LT"/>
              </w:rPr>
              <w:t>.4</w:t>
            </w:r>
          </w:p>
        </w:tc>
        <w:tc>
          <w:tcPr>
            <w:tcW w:w="1287" w:type="pct"/>
          </w:tcPr>
          <w:p w:rsidR="00562D8E" w:rsidRDefault="00562D8E" w:rsidP="00453A62">
            <w:pPr>
              <w:rPr>
                <w:lang w:val="lt-LT"/>
              </w:rPr>
            </w:pPr>
          </w:p>
          <w:p w:rsidR="00A90A95" w:rsidRDefault="00A90A95" w:rsidP="00453A62">
            <w:pPr>
              <w:rPr>
                <w:lang w:val="lt-LT"/>
              </w:rPr>
            </w:pPr>
            <w:r>
              <w:rPr>
                <w:lang w:val="lt-LT"/>
              </w:rPr>
              <w:t xml:space="preserve">Galimybė sujungti kelias </w:t>
            </w:r>
            <w:proofErr w:type="spellStart"/>
            <w:r>
              <w:rPr>
                <w:lang w:val="lt-LT"/>
              </w:rPr>
              <w:t>švirkštines</w:t>
            </w:r>
            <w:proofErr w:type="spellEnd"/>
            <w:r>
              <w:rPr>
                <w:lang w:val="lt-LT"/>
              </w:rPr>
              <w:t xml:space="preserve"> </w:t>
            </w:r>
            <w:r w:rsidRPr="00A90A95">
              <w:rPr>
                <w:lang w:val="lt-LT"/>
              </w:rPr>
              <w:t>infuzines pompas tarpusavyje ir transportuoti jas viena rankena/fiksatoriumi</w:t>
            </w:r>
          </w:p>
          <w:p w:rsidR="00453A62" w:rsidRPr="00562D8E" w:rsidRDefault="00453A62" w:rsidP="00453A62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AD5C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AD5C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453A62" w:rsidRPr="00562D8E" w:rsidRDefault="00453A62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453A62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453A62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453A62" w:rsidRPr="00562D8E" w:rsidRDefault="0011107A" w:rsidP="00163087">
            <w:pPr>
              <w:rPr>
                <w:lang w:val="lt-LT"/>
              </w:rPr>
            </w:pPr>
            <w:r>
              <w:rPr>
                <w:lang w:val="lt-LT"/>
              </w:rPr>
              <w:t>T6.4</w:t>
            </w:r>
            <w:r w:rsidR="00AD5CF6" w:rsidRPr="00AD5CF6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453A62" w:rsidRPr="00562D8E" w:rsidRDefault="00685A92" w:rsidP="00453A6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AE0EE1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AE0EE1" w:rsidRPr="0011107A" w:rsidRDefault="00A228B8" w:rsidP="00AE0EE1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lastRenderedPageBreak/>
              <w:t>7</w:t>
            </w:r>
            <w:r w:rsidR="00AE0EE1" w:rsidRPr="0011107A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AE0EE1" w:rsidRPr="0011107A" w:rsidRDefault="00FB7FCD" w:rsidP="00AE0EE1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t>S7</w:t>
            </w:r>
            <w:r w:rsidR="00AE0EE1" w:rsidRPr="0011107A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AE0EE1" w:rsidRPr="0011107A" w:rsidRDefault="00AE0EE1" w:rsidP="00AE0EE1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t>DEFIBRILIATORIU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E0EE1" w:rsidRPr="0011107A" w:rsidRDefault="00AE0EE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AE0EE1" w:rsidRPr="0011107A" w:rsidRDefault="00AE0EE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AE0EE1" w:rsidRPr="0011107A" w:rsidRDefault="00AE0EE1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E0EE1" w:rsidRPr="0011107A" w:rsidRDefault="00FB7FCD" w:rsidP="00AE0EE1">
            <w:pPr>
              <w:rPr>
                <w:b/>
              </w:rPr>
            </w:pPr>
            <w:r w:rsidRPr="0011107A">
              <w:rPr>
                <w:b/>
                <w:lang w:val="lt-LT"/>
              </w:rPr>
              <w:t>S7 = K7 + T7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E0EE1" w:rsidRPr="009A22CE" w:rsidRDefault="00AE0EE1" w:rsidP="00AE0EE1">
            <w:pPr>
              <w:rPr>
                <w:highlight w:val="lightGray"/>
                <w:lang w:val="lt-LT"/>
              </w:rPr>
            </w:pPr>
          </w:p>
        </w:tc>
      </w:tr>
      <w:tr w:rsidR="00E05950" w:rsidRPr="00562D8E" w:rsidTr="00953768">
        <w:tc>
          <w:tcPr>
            <w:tcW w:w="330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E05950" w:rsidP="00E05950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K7</w:t>
            </w:r>
            <w:r w:rsidR="00E05950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E05950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E05950" w:rsidRPr="00562D8E" w:rsidRDefault="00E0595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E05950" w:rsidRPr="00562D8E" w:rsidRDefault="00E0595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E05950" w:rsidRPr="00562D8E" w:rsidRDefault="002518C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6</w:t>
            </w:r>
            <w:r w:rsidR="00E05950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K7</w:t>
            </w:r>
            <w:r w:rsidR="00C034A3">
              <w:rPr>
                <w:lang w:val="lt-LT"/>
              </w:rPr>
              <w:t xml:space="preserve"> = ( K7</w:t>
            </w:r>
            <w:r w:rsidR="00E05950"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</w:tc>
      </w:tr>
      <w:tr w:rsidR="00E05950" w:rsidRPr="00562D8E" w:rsidTr="00953768">
        <w:tc>
          <w:tcPr>
            <w:tcW w:w="330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="00E05950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05950" w:rsidRPr="00562D8E" w:rsidRDefault="00E05950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05950" w:rsidRPr="00562D8E" w:rsidRDefault="002518C2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4</w:t>
            </w:r>
            <w:r w:rsidR="00E05950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T7 = Σ ( T7</w:t>
            </w:r>
            <w:r w:rsidR="00E05950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</w:tc>
      </w:tr>
      <w:tr w:rsidR="00E05950" w:rsidRPr="00562D8E" w:rsidTr="00953768">
        <w:tc>
          <w:tcPr>
            <w:tcW w:w="330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560F9A" w:rsidRDefault="00560F9A" w:rsidP="00E05950">
            <w:pPr>
              <w:rPr>
                <w:lang w:val="lt-LT"/>
              </w:rPr>
            </w:pPr>
          </w:p>
          <w:p w:rsidR="00C034A3" w:rsidRDefault="00C034A3" w:rsidP="00E05950">
            <w:pPr>
              <w:rPr>
                <w:lang w:val="lt-LT"/>
              </w:rPr>
            </w:pPr>
          </w:p>
          <w:p w:rsidR="00E05950" w:rsidRPr="00562D8E" w:rsidRDefault="00CA2F93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7.2.1</w:t>
            </w:r>
          </w:p>
        </w:tc>
        <w:tc>
          <w:tcPr>
            <w:tcW w:w="421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560F9A" w:rsidRDefault="00560F9A" w:rsidP="00E05950">
            <w:pPr>
              <w:rPr>
                <w:lang w:val="lt-LT"/>
              </w:rPr>
            </w:pPr>
          </w:p>
          <w:p w:rsidR="00C034A3" w:rsidRDefault="00C034A3" w:rsidP="00E05950">
            <w:pPr>
              <w:rPr>
                <w:lang w:val="lt-LT"/>
              </w:rPr>
            </w:pPr>
          </w:p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="00E05950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D82442" w:rsidRPr="00562D8E" w:rsidRDefault="00D82442" w:rsidP="00E05950">
            <w:pPr>
              <w:rPr>
                <w:lang w:val="lt-LT"/>
              </w:rPr>
            </w:pPr>
          </w:p>
          <w:p w:rsidR="00C034A3" w:rsidRDefault="00C034A3" w:rsidP="00E05950">
            <w:pPr>
              <w:rPr>
                <w:lang w:val="lt-LT"/>
              </w:rPr>
            </w:pPr>
          </w:p>
          <w:p w:rsidR="00E05950" w:rsidRPr="00562D8E" w:rsidRDefault="00E05950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Impulso energijos keitimo ribos</w:t>
            </w:r>
            <w:r w:rsidR="00476002">
              <w:rPr>
                <w:lang w:val="lt-LT"/>
              </w:rPr>
              <w:t xml:space="preserve"> platesnės nei </w:t>
            </w:r>
            <w:r w:rsidR="00D82442" w:rsidRPr="00562D8E">
              <w:rPr>
                <w:lang w:val="lt-LT"/>
              </w:rPr>
              <w:t>2-</w:t>
            </w:r>
            <w:r w:rsidR="00476002">
              <w:rPr>
                <w:lang w:val="lt-LT"/>
              </w:rPr>
              <w:t>20</w:t>
            </w:r>
            <w:r w:rsidR="00D82442" w:rsidRPr="00562D8E">
              <w:rPr>
                <w:lang w:val="lt-LT"/>
              </w:rPr>
              <w:t>0</w:t>
            </w:r>
            <w:r w:rsidRPr="00562D8E">
              <w:rPr>
                <w:lang w:val="lt-LT"/>
              </w:rPr>
              <w:t>J</w:t>
            </w:r>
          </w:p>
          <w:p w:rsidR="00E05950" w:rsidRPr="00562D8E" w:rsidRDefault="00E05950" w:rsidP="00E05950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163087" w:rsidRDefault="00163087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E05950" w:rsidRPr="00562D8E" w:rsidRDefault="00476002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E05950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E05950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E05950" w:rsidRPr="00562D8E">
              <w:rPr>
                <w:lang w:val="lt-LT"/>
              </w:rPr>
              <w:t>/</w:t>
            </w:r>
            <w:r w:rsidR="002518C2" w:rsidRPr="00562D8E">
              <w:rPr>
                <w:lang w:val="lt-LT"/>
              </w:rPr>
              <w:t>40</w:t>
            </w:r>
          </w:p>
        </w:tc>
        <w:tc>
          <w:tcPr>
            <w:tcW w:w="941" w:type="pct"/>
          </w:tcPr>
          <w:p w:rsidR="00E05950" w:rsidRPr="00562D8E" w:rsidRDefault="00D54479" w:rsidP="00E05950">
            <w:pPr>
              <w:rPr>
                <w:lang w:val="lt-LT"/>
              </w:rPr>
            </w:pPr>
            <w:r>
              <w:rPr>
                <w:lang w:val="lt-LT"/>
              </w:rPr>
              <w:t>T7.1</w:t>
            </w:r>
            <w:r w:rsidR="00163087">
              <w:rPr>
                <w:lang w:val="lt-LT"/>
              </w:rPr>
              <w:t xml:space="preserve"> = ( ( Blogiausia reikšmė – T7.1</w:t>
            </w:r>
            <w:r w:rsidRPr="00D54479">
              <w:rPr>
                <w:lang w:val="lt-LT"/>
              </w:rPr>
              <w:t xml:space="preserve"> Vertinamo pasiūlymo reikšmė ) / ( Blogiausia reikšmė – Geriausia reikšmė ) ) * Lyginamasis svoris</w:t>
            </w:r>
          </w:p>
        </w:tc>
        <w:tc>
          <w:tcPr>
            <w:tcW w:w="408" w:type="pct"/>
          </w:tcPr>
          <w:p w:rsidR="00E05950" w:rsidRPr="00562D8E" w:rsidRDefault="00685A92" w:rsidP="00E05950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E05950" w:rsidRPr="00562D8E" w:rsidTr="00953768">
        <w:trPr>
          <w:trHeight w:val="1706"/>
        </w:trPr>
        <w:tc>
          <w:tcPr>
            <w:tcW w:w="330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E05950" w:rsidP="00E05950">
            <w:pPr>
              <w:rPr>
                <w:lang w:val="lt-LT"/>
              </w:rPr>
            </w:pPr>
          </w:p>
          <w:p w:rsidR="00E05950" w:rsidRPr="00562D8E" w:rsidRDefault="00CA2F93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7.8</w:t>
            </w:r>
          </w:p>
        </w:tc>
        <w:tc>
          <w:tcPr>
            <w:tcW w:w="421" w:type="pct"/>
          </w:tcPr>
          <w:p w:rsidR="00E05950" w:rsidRPr="00562D8E" w:rsidRDefault="00E05950" w:rsidP="00E05950">
            <w:pPr>
              <w:rPr>
                <w:lang w:val="lt-LT"/>
              </w:rPr>
            </w:pPr>
          </w:p>
          <w:p w:rsidR="002518C2" w:rsidRPr="00562D8E" w:rsidRDefault="002518C2" w:rsidP="00E05950">
            <w:pPr>
              <w:rPr>
                <w:lang w:val="lt-LT"/>
              </w:rPr>
            </w:pPr>
          </w:p>
          <w:p w:rsidR="00E05950" w:rsidRPr="00562D8E" w:rsidRDefault="009A22CE" w:rsidP="00E05950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="00E05950"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C034A3" w:rsidRDefault="00C034A3" w:rsidP="00E05950">
            <w:pPr>
              <w:rPr>
                <w:lang w:val="lt-LT"/>
              </w:rPr>
            </w:pPr>
          </w:p>
          <w:p w:rsidR="00E05950" w:rsidRPr="00562D8E" w:rsidRDefault="00476002" w:rsidP="00476002">
            <w:pPr>
              <w:rPr>
                <w:lang w:val="lt-LT"/>
              </w:rPr>
            </w:pPr>
            <w:r>
              <w:rPr>
                <w:lang w:val="lt-LT"/>
              </w:rPr>
              <w:t>Defibriliacijos i</w:t>
            </w:r>
            <w:r w:rsidR="005C587C" w:rsidRPr="00562D8E">
              <w:rPr>
                <w:lang w:val="lt-LT"/>
              </w:rPr>
              <w:t>škrovų skaičius naudojant didžiausią galimą  energiją</w:t>
            </w:r>
            <w:r w:rsidR="000D3DF6">
              <w:rPr>
                <w:lang w:val="lt-LT"/>
              </w:rPr>
              <w:t xml:space="preserve"> daugiau kaip 200</w:t>
            </w:r>
            <w:r w:rsidR="00715C67" w:rsidRPr="00562D8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impulsų</w:t>
            </w:r>
            <w:r w:rsidR="005C587C" w:rsidRPr="00562D8E">
              <w:rPr>
                <w:lang w:val="lt-LT"/>
              </w:rPr>
              <w:t>.</w:t>
            </w:r>
            <w:r w:rsidR="00E05950"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05950" w:rsidRPr="00562D8E" w:rsidRDefault="00E05950" w:rsidP="0087272E">
            <w:pPr>
              <w:jc w:val="center"/>
              <w:rPr>
                <w:lang w:val="lt-LT"/>
              </w:rPr>
            </w:pPr>
          </w:p>
          <w:p w:rsidR="00E05950" w:rsidRDefault="00E05950" w:rsidP="0087272E">
            <w:pPr>
              <w:jc w:val="center"/>
              <w:rPr>
                <w:lang w:val="lt-LT"/>
              </w:rPr>
            </w:pPr>
          </w:p>
          <w:p w:rsidR="00185172" w:rsidRPr="00562D8E" w:rsidRDefault="000D3D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C93FED" w:rsidRPr="00562D8E" w:rsidRDefault="00C93FED" w:rsidP="0087272E">
            <w:pPr>
              <w:jc w:val="center"/>
              <w:rPr>
                <w:lang w:val="lt-LT"/>
              </w:rPr>
            </w:pPr>
          </w:p>
          <w:p w:rsidR="00C93FED" w:rsidRPr="00562D8E" w:rsidRDefault="00C93FED" w:rsidP="0087272E">
            <w:pPr>
              <w:jc w:val="center"/>
              <w:rPr>
                <w:lang w:val="lt-LT"/>
              </w:rPr>
            </w:pPr>
          </w:p>
          <w:p w:rsidR="00E05950" w:rsidRPr="00562D8E" w:rsidRDefault="000D3DF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7B0BFE" w:rsidRPr="00562D8E" w:rsidRDefault="007B0BFE" w:rsidP="0087272E">
            <w:pPr>
              <w:jc w:val="center"/>
              <w:rPr>
                <w:lang w:val="lt-LT"/>
              </w:rPr>
            </w:pPr>
          </w:p>
          <w:p w:rsidR="007B0BFE" w:rsidRPr="00562D8E" w:rsidRDefault="007B0BFE" w:rsidP="0087272E">
            <w:pPr>
              <w:jc w:val="center"/>
              <w:rPr>
                <w:lang w:val="lt-LT"/>
              </w:rPr>
            </w:pPr>
          </w:p>
          <w:p w:rsidR="00E05950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00330" w:rsidRPr="00562D8E">
              <w:rPr>
                <w:lang w:val="lt-LT"/>
              </w:rPr>
              <w:t>/</w:t>
            </w:r>
            <w:r w:rsidR="00A076A1">
              <w:rPr>
                <w:lang w:val="lt-LT"/>
              </w:rPr>
              <w:t>40</w:t>
            </w:r>
          </w:p>
        </w:tc>
        <w:tc>
          <w:tcPr>
            <w:tcW w:w="941" w:type="pct"/>
          </w:tcPr>
          <w:p w:rsidR="00E05950" w:rsidRPr="00562D8E" w:rsidRDefault="00AD7628" w:rsidP="00E05950">
            <w:pPr>
              <w:rPr>
                <w:lang w:val="lt-LT"/>
              </w:rPr>
            </w:pPr>
            <w:r>
              <w:rPr>
                <w:lang w:val="lt-LT"/>
              </w:rPr>
              <w:t>T7.2</w:t>
            </w:r>
            <w:r w:rsidRPr="00AD762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05950" w:rsidRPr="00562D8E" w:rsidRDefault="00685A92" w:rsidP="00E05950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715C67" w:rsidRPr="00562D8E" w:rsidTr="00953768">
        <w:tc>
          <w:tcPr>
            <w:tcW w:w="330" w:type="pct"/>
          </w:tcPr>
          <w:p w:rsidR="00CA2F93" w:rsidRPr="00562D8E" w:rsidRDefault="00CA2F93" w:rsidP="00715C67">
            <w:pPr>
              <w:rPr>
                <w:lang w:val="lt-LT"/>
              </w:rPr>
            </w:pPr>
          </w:p>
          <w:p w:rsidR="00A076A1" w:rsidRDefault="00A076A1" w:rsidP="00715C67">
            <w:pPr>
              <w:rPr>
                <w:lang w:val="lt-LT"/>
              </w:rPr>
            </w:pPr>
          </w:p>
          <w:p w:rsidR="00715C67" w:rsidRPr="00562D8E" w:rsidRDefault="00C93FED" w:rsidP="00715C67">
            <w:pPr>
              <w:rPr>
                <w:lang w:val="lt-LT"/>
              </w:rPr>
            </w:pPr>
            <w:r w:rsidRPr="00562D8E">
              <w:rPr>
                <w:lang w:val="lt-LT"/>
              </w:rPr>
              <w:t>7.3</w:t>
            </w:r>
            <w:r w:rsidR="00476002">
              <w:rPr>
                <w:lang w:val="lt-LT"/>
              </w:rPr>
              <w:t>1</w:t>
            </w:r>
            <w:r w:rsidRPr="00562D8E">
              <w:rPr>
                <w:lang w:val="lt-LT"/>
              </w:rPr>
              <w:t>.4</w:t>
            </w:r>
          </w:p>
        </w:tc>
        <w:tc>
          <w:tcPr>
            <w:tcW w:w="421" w:type="pct"/>
          </w:tcPr>
          <w:p w:rsidR="00715C67" w:rsidRPr="00562D8E" w:rsidRDefault="00715C67" w:rsidP="00715C67">
            <w:pPr>
              <w:rPr>
                <w:lang w:val="lt-LT"/>
              </w:rPr>
            </w:pPr>
          </w:p>
          <w:p w:rsidR="00AD7628" w:rsidRDefault="00AD7628" w:rsidP="00715C67">
            <w:pPr>
              <w:rPr>
                <w:lang w:val="lt-LT"/>
              </w:rPr>
            </w:pPr>
          </w:p>
          <w:p w:rsidR="00715C67" w:rsidRPr="00562D8E" w:rsidRDefault="009A22CE" w:rsidP="00715C67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="007B0BFE" w:rsidRPr="00562D8E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AD7628" w:rsidRDefault="00AD7628" w:rsidP="00715C67">
            <w:pPr>
              <w:rPr>
                <w:lang w:val="lt-LT"/>
              </w:rPr>
            </w:pPr>
          </w:p>
          <w:p w:rsidR="00C034A3" w:rsidRDefault="00C034A3" w:rsidP="00715C67">
            <w:pPr>
              <w:rPr>
                <w:lang w:val="lt-LT"/>
              </w:rPr>
            </w:pPr>
          </w:p>
          <w:p w:rsidR="00715C67" w:rsidRPr="00562D8E" w:rsidRDefault="00476002" w:rsidP="00476002">
            <w:pPr>
              <w:rPr>
                <w:lang w:val="lt-LT"/>
              </w:rPr>
            </w:pPr>
            <w:r>
              <w:rPr>
                <w:lang w:val="lt-LT"/>
              </w:rPr>
              <w:t xml:space="preserve">Komplektacijoje akumuliatorių </w:t>
            </w:r>
            <w:r w:rsidR="007B0BFE" w:rsidRPr="00562D8E">
              <w:rPr>
                <w:lang w:val="lt-LT"/>
              </w:rPr>
              <w:t xml:space="preserve">2 ir daugiau </w:t>
            </w:r>
            <w:r w:rsidR="00715C67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715C67" w:rsidRPr="00562D8E" w:rsidRDefault="00715C67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715C67" w:rsidRPr="00562D8E" w:rsidRDefault="00715C6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715C67" w:rsidRPr="00562D8E" w:rsidRDefault="00715C67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715C67" w:rsidRPr="00562D8E" w:rsidRDefault="00715C6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715C67" w:rsidRPr="00562D8E" w:rsidRDefault="00715C67" w:rsidP="0087272E">
            <w:pPr>
              <w:jc w:val="center"/>
              <w:rPr>
                <w:lang w:val="lt-LT"/>
              </w:rPr>
            </w:pPr>
          </w:p>
          <w:p w:rsidR="00C034A3" w:rsidRDefault="00C034A3" w:rsidP="0087272E">
            <w:pPr>
              <w:jc w:val="center"/>
              <w:rPr>
                <w:lang w:val="lt-LT"/>
              </w:rPr>
            </w:pPr>
          </w:p>
          <w:p w:rsidR="00715C67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A076A1">
              <w:rPr>
                <w:lang w:val="lt-LT"/>
              </w:rPr>
              <w:t>/4</w:t>
            </w:r>
            <w:r w:rsidR="00715C67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15C67" w:rsidRPr="00562D8E" w:rsidRDefault="00185172" w:rsidP="00715C67">
            <w:pPr>
              <w:rPr>
                <w:lang w:val="lt-LT"/>
              </w:rPr>
            </w:pPr>
            <w:r>
              <w:rPr>
                <w:lang w:val="lt-LT"/>
              </w:rPr>
              <w:t>T7.3</w:t>
            </w:r>
            <w:r w:rsidR="00715C67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715C67" w:rsidRPr="00562D8E" w:rsidRDefault="00685A92" w:rsidP="00715C67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7B0BFE" w:rsidRPr="00562D8E" w:rsidTr="00953768">
        <w:tc>
          <w:tcPr>
            <w:tcW w:w="330" w:type="pct"/>
          </w:tcPr>
          <w:p w:rsidR="0032671F" w:rsidRPr="00562D8E" w:rsidRDefault="0032671F" w:rsidP="007B0BFE">
            <w:pPr>
              <w:rPr>
                <w:lang w:val="lt-LT"/>
              </w:rPr>
            </w:pPr>
          </w:p>
          <w:p w:rsidR="00A076A1" w:rsidRDefault="00A076A1" w:rsidP="007B0BFE">
            <w:pPr>
              <w:rPr>
                <w:lang w:val="lt-LT"/>
              </w:rPr>
            </w:pPr>
          </w:p>
          <w:p w:rsidR="007B0BFE" w:rsidRPr="00562D8E" w:rsidRDefault="00AD7628" w:rsidP="007B0BFE">
            <w:pPr>
              <w:rPr>
                <w:lang w:val="lt-LT"/>
              </w:rPr>
            </w:pPr>
            <w:r>
              <w:rPr>
                <w:lang w:val="lt-LT"/>
              </w:rPr>
              <w:t>7.31</w:t>
            </w:r>
            <w:r w:rsidR="0032671F" w:rsidRPr="00562D8E">
              <w:rPr>
                <w:lang w:val="lt-LT"/>
              </w:rPr>
              <w:t>.11</w:t>
            </w:r>
          </w:p>
        </w:tc>
        <w:tc>
          <w:tcPr>
            <w:tcW w:w="421" w:type="pct"/>
          </w:tcPr>
          <w:p w:rsidR="007B0BFE" w:rsidRPr="00562D8E" w:rsidRDefault="007B0BFE" w:rsidP="007B0BFE">
            <w:pPr>
              <w:rPr>
                <w:lang w:val="lt-LT"/>
              </w:rPr>
            </w:pPr>
          </w:p>
          <w:p w:rsidR="00A076A1" w:rsidRDefault="00A076A1" w:rsidP="007B0BFE">
            <w:pPr>
              <w:rPr>
                <w:lang w:val="lt-LT"/>
              </w:rPr>
            </w:pPr>
          </w:p>
          <w:p w:rsidR="007B0BFE" w:rsidRPr="00562D8E" w:rsidRDefault="009A22CE" w:rsidP="007B0BFE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="007B0BFE" w:rsidRPr="00562D8E">
              <w:rPr>
                <w:lang w:val="lt-LT"/>
              </w:rPr>
              <w:t>.4</w:t>
            </w:r>
          </w:p>
        </w:tc>
        <w:tc>
          <w:tcPr>
            <w:tcW w:w="1287" w:type="pct"/>
          </w:tcPr>
          <w:p w:rsidR="00A076A1" w:rsidRDefault="00A076A1" w:rsidP="007B0BFE">
            <w:pPr>
              <w:rPr>
                <w:lang w:val="lt-LT"/>
              </w:rPr>
            </w:pPr>
          </w:p>
          <w:p w:rsidR="00E72C2E" w:rsidRDefault="00E72C2E" w:rsidP="007B0BFE">
            <w:pPr>
              <w:rPr>
                <w:lang w:val="lt-LT"/>
              </w:rPr>
            </w:pPr>
          </w:p>
          <w:p w:rsidR="007B0BFE" w:rsidRPr="00562D8E" w:rsidRDefault="00476002" w:rsidP="00476002">
            <w:pPr>
              <w:rPr>
                <w:lang w:val="lt-LT"/>
              </w:rPr>
            </w:pPr>
            <w:r>
              <w:rPr>
                <w:lang w:val="lt-LT"/>
              </w:rPr>
              <w:t>Komplektacijoje k</w:t>
            </w:r>
            <w:r w:rsidR="00D963D2" w:rsidRPr="00562D8E">
              <w:rPr>
                <w:lang w:val="lt-LT"/>
              </w:rPr>
              <w:t xml:space="preserve">ūno temperatūros matavimo daviklis </w:t>
            </w:r>
            <w:r w:rsidR="007B0BFE"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7B0BFE" w:rsidRPr="00562D8E" w:rsidRDefault="007B0BFE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7B0BFE" w:rsidRPr="00562D8E" w:rsidRDefault="007B0B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7B0BFE" w:rsidRPr="00562D8E" w:rsidRDefault="007B0BFE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7B0BFE" w:rsidRPr="00562D8E" w:rsidRDefault="007B0BFE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7B0BFE" w:rsidRPr="00562D8E" w:rsidRDefault="007B0BFE" w:rsidP="0087272E">
            <w:pPr>
              <w:jc w:val="center"/>
              <w:rPr>
                <w:lang w:val="lt-LT"/>
              </w:rPr>
            </w:pPr>
          </w:p>
          <w:p w:rsidR="007933C9" w:rsidRDefault="007933C9" w:rsidP="0087272E">
            <w:pPr>
              <w:jc w:val="center"/>
              <w:rPr>
                <w:lang w:val="lt-LT"/>
              </w:rPr>
            </w:pPr>
          </w:p>
          <w:p w:rsidR="007B0BFE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A076A1">
              <w:rPr>
                <w:lang w:val="lt-LT"/>
              </w:rPr>
              <w:t>/4</w:t>
            </w:r>
            <w:r w:rsidR="007B0BFE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7B0BFE" w:rsidRPr="00562D8E" w:rsidRDefault="00185172" w:rsidP="007B0BFE">
            <w:pPr>
              <w:rPr>
                <w:lang w:val="lt-LT"/>
              </w:rPr>
            </w:pPr>
            <w:r>
              <w:rPr>
                <w:lang w:val="lt-LT"/>
              </w:rPr>
              <w:t>T7.4</w:t>
            </w:r>
            <w:r w:rsidR="007B0BFE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7B0BFE" w:rsidRPr="00562D8E" w:rsidRDefault="00685A92" w:rsidP="007B0BFE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200330">
            <w:pPr>
              <w:rPr>
                <w:lang w:val="lt-LT"/>
              </w:rPr>
            </w:pPr>
          </w:p>
          <w:p w:rsidR="00AD7628" w:rsidRPr="00562D8E" w:rsidRDefault="00AD7628" w:rsidP="0032671F">
            <w:pPr>
              <w:rPr>
                <w:lang w:val="lt-LT"/>
              </w:rPr>
            </w:pPr>
            <w:r>
              <w:rPr>
                <w:lang w:val="lt-LT"/>
              </w:rPr>
              <w:t>7.32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AD7628" w:rsidRPr="00562D8E" w:rsidRDefault="00AD7628" w:rsidP="00200330">
            <w:pPr>
              <w:rPr>
                <w:lang w:val="lt-LT"/>
              </w:rPr>
            </w:pPr>
          </w:p>
          <w:p w:rsidR="00AD7628" w:rsidRPr="00562D8E" w:rsidRDefault="00AD7628" w:rsidP="0032671F">
            <w:pPr>
              <w:rPr>
                <w:lang w:val="lt-LT"/>
              </w:rPr>
            </w:pPr>
            <w:r>
              <w:rPr>
                <w:lang w:val="lt-LT"/>
              </w:rPr>
              <w:t>T7.5</w:t>
            </w:r>
          </w:p>
        </w:tc>
        <w:tc>
          <w:tcPr>
            <w:tcW w:w="1287" w:type="pct"/>
          </w:tcPr>
          <w:p w:rsidR="00E72C2E" w:rsidRDefault="00E72C2E" w:rsidP="00200330">
            <w:pPr>
              <w:rPr>
                <w:lang w:val="lt-LT"/>
              </w:rPr>
            </w:pPr>
          </w:p>
          <w:p w:rsidR="00AD7628" w:rsidRPr="00562D8E" w:rsidRDefault="00AD7628" w:rsidP="00200330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Atitinka standartą MIL-STD-810 </w:t>
            </w:r>
          </w:p>
          <w:p w:rsidR="00AD7628" w:rsidRPr="00562D8E" w:rsidRDefault="00AD7628" w:rsidP="0032671F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7933C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A076A1">
              <w:rPr>
                <w:lang w:val="lt-LT"/>
              </w:rPr>
              <w:t>/4</w:t>
            </w:r>
            <w:r w:rsidR="00AD7628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AD7628" w:rsidRPr="00562D8E" w:rsidRDefault="00AD7628" w:rsidP="0032671F">
            <w:pPr>
              <w:rPr>
                <w:lang w:val="lt-LT"/>
              </w:rPr>
            </w:pPr>
            <w:r>
              <w:rPr>
                <w:lang w:val="lt-LT"/>
              </w:rPr>
              <w:t>T7.5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AD7628" w:rsidP="00200330">
            <w:pPr>
              <w:rPr>
                <w:lang w:val="lt-LT"/>
              </w:rPr>
            </w:pPr>
          </w:p>
          <w:p w:rsidR="00AD7628" w:rsidRPr="00562D8E" w:rsidRDefault="00685A92" w:rsidP="0032671F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AD7628" w:rsidRPr="00562D8E" w:rsidTr="00953768">
        <w:trPr>
          <w:trHeight w:val="966"/>
        </w:trPr>
        <w:tc>
          <w:tcPr>
            <w:tcW w:w="330" w:type="pct"/>
            <w:shd w:val="clear" w:color="auto" w:fill="D9D9D9" w:themeFill="background1" w:themeFillShade="D9"/>
          </w:tcPr>
          <w:p w:rsidR="00AD7628" w:rsidRDefault="00AD7628" w:rsidP="004502D4">
            <w:pPr>
              <w:rPr>
                <w:b/>
                <w:lang w:val="lt-LT"/>
              </w:rPr>
            </w:pPr>
          </w:p>
          <w:p w:rsidR="00AD7628" w:rsidRPr="00562D8E" w:rsidRDefault="00AD7628" w:rsidP="00200330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8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AD7628" w:rsidRPr="00562D8E" w:rsidRDefault="00AD7628" w:rsidP="004502D4">
            <w:pPr>
              <w:rPr>
                <w:b/>
                <w:lang w:val="lt-LT"/>
              </w:rPr>
            </w:pPr>
          </w:p>
          <w:p w:rsidR="00AD7628" w:rsidRPr="00562D8E" w:rsidRDefault="00AD7628" w:rsidP="00200330">
            <w:pPr>
              <w:rPr>
                <w:lang w:val="lt-LT"/>
              </w:rPr>
            </w:pPr>
            <w:r>
              <w:rPr>
                <w:b/>
                <w:lang w:val="lt-LT"/>
              </w:rPr>
              <w:t>S8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AD7628" w:rsidRPr="00562D8E" w:rsidRDefault="00AD7628" w:rsidP="00200330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 xml:space="preserve">APARATAS ULTRAGARSINĖS DIAGNOSTIKOS, NEŠIOJAMAS         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D7628" w:rsidRPr="00562D8E" w:rsidRDefault="00AD7628" w:rsidP="00200330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AD7628" w:rsidRPr="00562D8E" w:rsidRDefault="00AD7628" w:rsidP="00200330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AD7628" w:rsidRPr="00562D8E" w:rsidRDefault="00AD7628" w:rsidP="00200330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D7628" w:rsidRDefault="00AD7628" w:rsidP="004502D4">
            <w:pPr>
              <w:rPr>
                <w:b/>
                <w:lang w:val="lt-LT"/>
              </w:rPr>
            </w:pPr>
          </w:p>
          <w:p w:rsidR="00AD7628" w:rsidRPr="00562D8E" w:rsidRDefault="00AD7628" w:rsidP="00200330">
            <w:pPr>
              <w:rPr>
                <w:lang w:val="lt-LT"/>
              </w:rPr>
            </w:pPr>
            <w:r>
              <w:rPr>
                <w:b/>
                <w:lang w:val="lt-LT"/>
              </w:rPr>
              <w:t>S8</w:t>
            </w:r>
            <w:r w:rsidRPr="00562D8E">
              <w:rPr>
                <w:b/>
                <w:lang w:val="lt-LT"/>
              </w:rPr>
              <w:t xml:space="preserve"> =</w:t>
            </w:r>
            <w:r>
              <w:rPr>
                <w:b/>
                <w:lang w:val="lt-LT"/>
              </w:rPr>
              <w:t xml:space="preserve"> K8 + T8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D7628" w:rsidRPr="00562D8E" w:rsidRDefault="00AD7628" w:rsidP="00200330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  <w:p w:rsidR="0087272E" w:rsidRDefault="0087272E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b/>
                <w:lang w:val="lt-LT"/>
              </w:rPr>
            </w:pPr>
            <w:r>
              <w:rPr>
                <w:lang w:val="lt-LT"/>
              </w:rPr>
              <w:t>K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  <w:p w:rsidR="0087272E" w:rsidRDefault="0087272E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AD7628" w:rsidRPr="00562D8E" w:rsidRDefault="00AD7628" w:rsidP="004502D4">
            <w:pPr>
              <w:rPr>
                <w:b/>
                <w:lang w:val="lt-LT"/>
              </w:rPr>
            </w:pPr>
            <w:r>
              <w:rPr>
                <w:lang w:val="lt-LT"/>
              </w:rPr>
              <w:t>K8 = ( K8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4502D4">
            <w:pPr>
              <w:rPr>
                <w:lang w:val="lt-LT"/>
              </w:rPr>
            </w:pPr>
            <w:r>
              <w:rPr>
                <w:lang w:val="lt-LT"/>
              </w:rPr>
              <w:t xml:space="preserve"> T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4502D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AD7628" w:rsidRPr="00562D8E" w:rsidRDefault="00AD7628" w:rsidP="004502D4">
            <w:pPr>
              <w:rPr>
                <w:lang w:val="lt-LT"/>
              </w:rPr>
            </w:pPr>
            <w:r>
              <w:rPr>
                <w:lang w:val="lt-LT"/>
              </w:rPr>
              <w:t>T8 = Σ ( T8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AD7628" w:rsidRPr="00562D8E" w:rsidRDefault="00AD7628" w:rsidP="004502D4">
            <w:pPr>
              <w:rPr>
                <w:lang w:val="lt-LT"/>
              </w:rPr>
            </w:pPr>
          </w:p>
        </w:tc>
      </w:tr>
      <w:tr w:rsidR="00AD7628" w:rsidRPr="00562D8E" w:rsidTr="00953768">
        <w:trPr>
          <w:trHeight w:val="594"/>
        </w:trPr>
        <w:tc>
          <w:tcPr>
            <w:tcW w:w="330" w:type="pct"/>
          </w:tcPr>
          <w:p w:rsidR="00AD7628" w:rsidRPr="00562D8E" w:rsidRDefault="00AD7628" w:rsidP="00947DFF">
            <w:pPr>
              <w:rPr>
                <w:lang w:val="lt-LT"/>
              </w:rPr>
            </w:pPr>
          </w:p>
          <w:p w:rsidR="00E72C2E" w:rsidRDefault="00E72C2E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lang w:val="lt-LT"/>
              </w:rPr>
            </w:pPr>
            <w:r w:rsidRPr="00562D8E">
              <w:rPr>
                <w:lang w:val="lt-LT"/>
              </w:rPr>
              <w:t>8.2.2</w:t>
            </w:r>
          </w:p>
        </w:tc>
        <w:tc>
          <w:tcPr>
            <w:tcW w:w="421" w:type="pct"/>
          </w:tcPr>
          <w:p w:rsidR="00AD7628" w:rsidRPr="00562D8E" w:rsidRDefault="00AD7628" w:rsidP="00947DFF">
            <w:pPr>
              <w:rPr>
                <w:lang w:val="lt-LT"/>
              </w:rPr>
            </w:pPr>
          </w:p>
          <w:p w:rsidR="00E72C2E" w:rsidRDefault="00E72C2E" w:rsidP="004502D4">
            <w:pPr>
              <w:rPr>
                <w:lang w:val="lt-LT"/>
              </w:rPr>
            </w:pPr>
          </w:p>
          <w:p w:rsidR="00AD7628" w:rsidRPr="00562D8E" w:rsidRDefault="00AD7628" w:rsidP="004502D4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D7628" w:rsidRPr="00562D8E" w:rsidRDefault="00AD7628" w:rsidP="00947DFF">
            <w:pPr>
              <w:rPr>
                <w:color w:val="FF0000"/>
                <w:lang w:val="lt-LT"/>
              </w:rPr>
            </w:pPr>
            <w:r w:rsidRPr="00562D8E">
              <w:rPr>
                <w:color w:val="FF0000"/>
                <w:lang w:val="lt-LT"/>
              </w:rPr>
              <w:t xml:space="preserve"> </w:t>
            </w:r>
          </w:p>
          <w:p w:rsidR="00E72C2E" w:rsidRDefault="00E72C2E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 w:rsidRPr="00562D8E">
              <w:rPr>
                <w:lang w:val="lt-LT"/>
              </w:rPr>
              <w:t>Veikimas bevieliu ryšiu</w:t>
            </w:r>
          </w:p>
          <w:p w:rsidR="00AD7628" w:rsidRPr="00562D8E" w:rsidRDefault="00AD7628" w:rsidP="004502D4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/30</w:t>
            </w:r>
          </w:p>
        </w:tc>
        <w:tc>
          <w:tcPr>
            <w:tcW w:w="941" w:type="pct"/>
          </w:tcPr>
          <w:p w:rsidR="00AD7628" w:rsidRPr="00562D8E" w:rsidRDefault="00AD7628" w:rsidP="004502D4">
            <w:pPr>
              <w:rPr>
                <w:lang w:val="lt-LT"/>
              </w:rPr>
            </w:pPr>
            <w:r>
              <w:rPr>
                <w:lang w:val="lt-LT"/>
              </w:rPr>
              <w:t>T8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4502D4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 w:rsidRPr="00562D8E">
              <w:rPr>
                <w:lang w:val="lt-LT"/>
              </w:rPr>
              <w:t>8.2.3</w:t>
            </w:r>
          </w:p>
        </w:tc>
        <w:tc>
          <w:tcPr>
            <w:tcW w:w="421" w:type="pct"/>
          </w:tcPr>
          <w:p w:rsidR="00AD7628" w:rsidRPr="00562D8E" w:rsidRDefault="00AD7628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A076A1" w:rsidRDefault="00A076A1" w:rsidP="00947DFF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Linijinis ir </w:t>
            </w:r>
            <w:proofErr w:type="spellStart"/>
            <w:r w:rsidRPr="00562D8E">
              <w:rPr>
                <w:lang w:val="lt-LT"/>
              </w:rPr>
              <w:t>konvekcinis</w:t>
            </w:r>
            <w:proofErr w:type="spellEnd"/>
            <w:r w:rsidRPr="00562D8E">
              <w:rPr>
                <w:lang w:val="lt-LT"/>
              </w:rPr>
              <w:t xml:space="preserve"> daviklis integruoti į vieną prietaisą</w:t>
            </w:r>
          </w:p>
          <w:p w:rsidR="00AD7628" w:rsidRPr="00562D8E" w:rsidRDefault="00AD7628" w:rsidP="00947DFF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2/30</w:t>
            </w:r>
          </w:p>
        </w:tc>
        <w:tc>
          <w:tcPr>
            <w:tcW w:w="941" w:type="pct"/>
          </w:tcPr>
          <w:p w:rsidR="00AD7628" w:rsidRPr="00562D8E" w:rsidRDefault="00AD7628" w:rsidP="00947DFF">
            <w:pPr>
              <w:rPr>
                <w:lang w:val="lt-LT"/>
              </w:rPr>
            </w:pPr>
            <w:r>
              <w:rPr>
                <w:lang w:val="lt-LT"/>
              </w:rPr>
              <w:t>T8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947DFF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AD7628" w:rsidRPr="00562D8E" w:rsidTr="00953768">
        <w:trPr>
          <w:trHeight w:val="1171"/>
        </w:trPr>
        <w:tc>
          <w:tcPr>
            <w:tcW w:w="330" w:type="pct"/>
          </w:tcPr>
          <w:p w:rsidR="00AD7628" w:rsidRPr="00562D8E" w:rsidRDefault="00AD7628" w:rsidP="00A228B8">
            <w:pPr>
              <w:rPr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 w:rsidRPr="00562D8E">
              <w:rPr>
                <w:lang w:val="lt-LT"/>
              </w:rPr>
              <w:t>8.7</w:t>
            </w:r>
          </w:p>
        </w:tc>
        <w:tc>
          <w:tcPr>
            <w:tcW w:w="421" w:type="pct"/>
          </w:tcPr>
          <w:p w:rsidR="00AD7628" w:rsidRPr="00562D8E" w:rsidRDefault="00AD7628" w:rsidP="00A228B8">
            <w:pPr>
              <w:rPr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</w:p>
          <w:p w:rsidR="00AD7628" w:rsidRPr="00562D8E" w:rsidRDefault="00AD7628" w:rsidP="00947DFF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AD7628" w:rsidRPr="00562D8E" w:rsidRDefault="00AD7628" w:rsidP="00A228B8">
            <w:pPr>
              <w:rPr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  <w:r w:rsidRPr="00562D8E">
              <w:rPr>
                <w:lang w:val="lt-LT"/>
              </w:rPr>
              <w:t>Dav</w:t>
            </w:r>
            <w:r w:rsidR="00A076A1">
              <w:rPr>
                <w:lang w:val="lt-LT"/>
              </w:rPr>
              <w:t xml:space="preserve">iklio apsaugos klasė didesnė </w:t>
            </w:r>
            <w:r w:rsidR="00BC443C">
              <w:rPr>
                <w:lang w:val="lt-LT"/>
              </w:rPr>
              <w:t xml:space="preserve">nei </w:t>
            </w:r>
            <w:r w:rsidR="00A076A1">
              <w:rPr>
                <w:lang w:val="lt-LT"/>
              </w:rPr>
              <w:t>IP4</w:t>
            </w:r>
            <w:r w:rsidRPr="00562D8E">
              <w:rPr>
                <w:lang w:val="lt-LT"/>
              </w:rPr>
              <w:t xml:space="preserve">4 </w:t>
            </w:r>
          </w:p>
          <w:p w:rsidR="00AD7628" w:rsidRPr="00562D8E" w:rsidRDefault="00AD7628" w:rsidP="00947DFF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AD7628" w:rsidRDefault="00AD7628" w:rsidP="0087272E">
            <w:pPr>
              <w:jc w:val="center"/>
              <w:rPr>
                <w:lang w:val="lt-LT"/>
              </w:rPr>
            </w:pPr>
          </w:p>
          <w:p w:rsidR="00AD7628" w:rsidRDefault="00AD7628" w:rsidP="0087272E">
            <w:pPr>
              <w:jc w:val="center"/>
              <w:rPr>
                <w:lang w:val="lt-LT"/>
              </w:rPr>
            </w:pPr>
          </w:p>
          <w:p w:rsidR="00A076A1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6/30</w:t>
            </w:r>
          </w:p>
        </w:tc>
        <w:tc>
          <w:tcPr>
            <w:tcW w:w="941" w:type="pct"/>
          </w:tcPr>
          <w:p w:rsidR="00AD7628" w:rsidRPr="00562D8E" w:rsidRDefault="00A076A1" w:rsidP="00947DFF">
            <w:pPr>
              <w:rPr>
                <w:lang w:val="lt-LT"/>
              </w:rPr>
            </w:pPr>
            <w:r>
              <w:rPr>
                <w:lang w:val="lt-LT"/>
              </w:rPr>
              <w:t>T8.3</w:t>
            </w:r>
            <w:r w:rsidRPr="00A076A1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947DFF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AD7628" w:rsidRPr="00562D8E" w:rsidTr="00953768">
        <w:trPr>
          <w:trHeight w:val="816"/>
        </w:trPr>
        <w:tc>
          <w:tcPr>
            <w:tcW w:w="330" w:type="pct"/>
            <w:shd w:val="clear" w:color="auto" w:fill="D9D9D9" w:themeFill="background1" w:themeFillShade="D9"/>
          </w:tcPr>
          <w:p w:rsidR="00AD7628" w:rsidRDefault="00AD7628" w:rsidP="00572D57">
            <w:pPr>
              <w:rPr>
                <w:b/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9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AD7628" w:rsidRPr="00562D8E" w:rsidRDefault="00AD7628" w:rsidP="00572D57">
            <w:pPr>
              <w:rPr>
                <w:b/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  <w:r>
              <w:rPr>
                <w:b/>
                <w:lang w:val="lt-LT"/>
              </w:rPr>
              <w:t>S9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AD7628" w:rsidRPr="00562D8E" w:rsidRDefault="00AD7628" w:rsidP="00A228B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RINKINYS PRIEMONIŲ IŠORINEI KAULŲ FIKSACIJAI, DUBEN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D7628" w:rsidRPr="00562D8E" w:rsidRDefault="00AD7628" w:rsidP="00A228B8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AD7628" w:rsidRPr="00562D8E" w:rsidRDefault="00AD7628" w:rsidP="00A228B8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AD7628" w:rsidRPr="00562D8E" w:rsidRDefault="00AD7628" w:rsidP="00A228B8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D7628" w:rsidRDefault="00AD7628" w:rsidP="00572D57">
            <w:pPr>
              <w:rPr>
                <w:b/>
                <w:lang w:val="lt-LT"/>
              </w:rPr>
            </w:pPr>
          </w:p>
          <w:p w:rsidR="00AD7628" w:rsidRPr="00562D8E" w:rsidRDefault="00AD7628" w:rsidP="00A228B8">
            <w:pPr>
              <w:rPr>
                <w:lang w:val="lt-LT"/>
              </w:rPr>
            </w:pPr>
            <w:r>
              <w:rPr>
                <w:b/>
                <w:lang w:val="lt-LT"/>
              </w:rPr>
              <w:t>S9 = K9 + T9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D7628" w:rsidRPr="00562D8E" w:rsidRDefault="00AD7628" w:rsidP="00A228B8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  <w:p w:rsidR="00E72C2E" w:rsidRDefault="00E72C2E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b/>
                <w:lang w:val="lt-LT"/>
              </w:rPr>
            </w:pPr>
            <w:r>
              <w:rPr>
                <w:lang w:val="lt-LT"/>
              </w:rPr>
              <w:t>K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  <w:p w:rsidR="00E72C2E" w:rsidRDefault="00E72C2E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941" w:type="pct"/>
          </w:tcPr>
          <w:p w:rsidR="00AD7628" w:rsidRPr="00562D8E" w:rsidRDefault="00AD7628" w:rsidP="00572D57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9 = ( K9 </w:t>
            </w:r>
            <w:r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408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572D57">
            <w:pPr>
              <w:rPr>
                <w:lang w:val="lt-LT"/>
              </w:rPr>
            </w:pPr>
            <w:r>
              <w:rPr>
                <w:lang w:val="lt-LT"/>
              </w:rPr>
              <w:t xml:space="preserve"> T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</w:p>
        </w:tc>
        <w:tc>
          <w:tcPr>
            <w:tcW w:w="941" w:type="pct"/>
          </w:tcPr>
          <w:p w:rsidR="00AD7628" w:rsidRPr="00562D8E" w:rsidRDefault="00AD7628" w:rsidP="00572D57">
            <w:pPr>
              <w:rPr>
                <w:lang w:val="lt-LT"/>
              </w:rPr>
            </w:pPr>
            <w:r>
              <w:rPr>
                <w:lang w:val="lt-LT"/>
              </w:rPr>
              <w:t>T9 = Σ ( T9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  <w:p w:rsidR="00560F9A" w:rsidRDefault="00560F9A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lang w:val="lt-LT"/>
              </w:rPr>
              <w:t>9.11</w:t>
            </w:r>
          </w:p>
        </w:tc>
        <w:tc>
          <w:tcPr>
            <w:tcW w:w="421" w:type="pct"/>
          </w:tcPr>
          <w:p w:rsidR="00AD7628" w:rsidRPr="00562D8E" w:rsidRDefault="00AD7628" w:rsidP="00572D57">
            <w:pPr>
              <w:rPr>
                <w:lang w:val="lt-LT"/>
              </w:rPr>
            </w:pPr>
          </w:p>
          <w:p w:rsidR="00560F9A" w:rsidRDefault="00560F9A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lang w:val="lt-LT"/>
              </w:rPr>
            </w:pPr>
            <w:r>
              <w:rPr>
                <w:lang w:val="lt-LT"/>
              </w:rPr>
              <w:t>T9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D7628" w:rsidRDefault="00AD7628" w:rsidP="00572D57">
            <w:pPr>
              <w:rPr>
                <w:lang w:val="lt-LT"/>
              </w:rPr>
            </w:pPr>
          </w:p>
          <w:p w:rsidR="00E72C2E" w:rsidRDefault="00E72C2E" w:rsidP="00572D57">
            <w:pPr>
              <w:rPr>
                <w:lang w:val="lt-LT"/>
              </w:rPr>
            </w:pPr>
          </w:p>
          <w:p w:rsidR="00AD7628" w:rsidRPr="00562D8E" w:rsidRDefault="00AD7628" w:rsidP="00572D57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Garantija ilgesnė nei 24 mėn.</w:t>
            </w:r>
          </w:p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Default="00AD7628" w:rsidP="0087272E">
            <w:pPr>
              <w:jc w:val="center"/>
              <w:rPr>
                <w:lang w:val="lt-LT"/>
              </w:rPr>
            </w:pPr>
          </w:p>
          <w:p w:rsidR="00A076A1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10</w:t>
            </w:r>
          </w:p>
        </w:tc>
        <w:tc>
          <w:tcPr>
            <w:tcW w:w="941" w:type="pct"/>
          </w:tcPr>
          <w:p w:rsidR="00AD7628" w:rsidRPr="00562D8E" w:rsidRDefault="00A076A1" w:rsidP="00572D57">
            <w:pPr>
              <w:rPr>
                <w:lang w:val="lt-LT"/>
              </w:rPr>
            </w:pPr>
            <w:r>
              <w:rPr>
                <w:lang w:val="lt-LT"/>
              </w:rPr>
              <w:t>T9.1</w:t>
            </w:r>
            <w:r w:rsidRPr="00A076A1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572D5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D7628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AD7628" w:rsidRPr="00562D8E" w:rsidRDefault="00AD7628" w:rsidP="00CA3574">
            <w:pPr>
              <w:rPr>
                <w:b/>
                <w:lang w:val="lt-LT"/>
              </w:rPr>
            </w:pPr>
          </w:p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10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AD7628" w:rsidRPr="00562D8E" w:rsidRDefault="00AD7628" w:rsidP="00CA3574">
            <w:pPr>
              <w:rPr>
                <w:b/>
                <w:lang w:val="lt-LT"/>
              </w:rPr>
            </w:pPr>
          </w:p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0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AD7628" w:rsidRPr="00562D8E" w:rsidRDefault="00AD7628" w:rsidP="00572D57">
            <w:pPr>
              <w:rPr>
                <w:color w:val="FF0000"/>
                <w:lang w:val="lt-LT"/>
              </w:rPr>
            </w:pPr>
            <w:r w:rsidRPr="00562D8E">
              <w:rPr>
                <w:b/>
                <w:lang w:val="lt-LT"/>
              </w:rPr>
              <w:t>RINKINYS PRIEMONIŲ IŠORINEI KAULŲ FIKSACIJAI, GALŪNIŲ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D7628" w:rsidRPr="00562D8E" w:rsidRDefault="00AD7628" w:rsidP="00572D5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0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0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0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D7628" w:rsidRPr="00562D8E" w:rsidRDefault="00AD7628" w:rsidP="00572D57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  <w:p w:rsidR="00AD7628" w:rsidRPr="00562D8E" w:rsidRDefault="00AD7628" w:rsidP="00677607">
            <w:pPr>
              <w:rPr>
                <w:lang w:val="lt-LT"/>
              </w:rPr>
            </w:pPr>
          </w:p>
          <w:p w:rsidR="00AD7628" w:rsidRPr="00562D8E" w:rsidRDefault="00AD7628" w:rsidP="00CA3574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  <w:p w:rsidR="0087272E" w:rsidRDefault="0087272E" w:rsidP="00CA3574">
            <w:pPr>
              <w:rPr>
                <w:lang w:val="lt-LT"/>
              </w:rPr>
            </w:pPr>
          </w:p>
          <w:p w:rsidR="00AD7628" w:rsidRPr="00562D8E" w:rsidRDefault="00AD7628" w:rsidP="00CA357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  <w:p w:rsidR="0087272E" w:rsidRDefault="0087272E" w:rsidP="00CA3574">
            <w:pPr>
              <w:rPr>
                <w:lang w:val="lt-LT"/>
              </w:rPr>
            </w:pPr>
          </w:p>
          <w:p w:rsidR="00AD7628" w:rsidRPr="00562D8E" w:rsidRDefault="00AD7628" w:rsidP="00CA357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87272E" w:rsidRDefault="008727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941" w:type="pct"/>
          </w:tcPr>
          <w:p w:rsidR="00AD7628" w:rsidRPr="00562D8E" w:rsidRDefault="00AD7628" w:rsidP="00CA357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408" w:type="pct"/>
          </w:tcPr>
          <w:p w:rsidR="00AD7628" w:rsidRPr="00562D8E" w:rsidRDefault="00AD7628" w:rsidP="00CA3574">
            <w:pPr>
              <w:rPr>
                <w:b/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</w:p>
        </w:tc>
        <w:tc>
          <w:tcPr>
            <w:tcW w:w="941" w:type="pct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0 = Σ ( T10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>10.8</w:t>
            </w:r>
          </w:p>
        </w:tc>
        <w:tc>
          <w:tcPr>
            <w:tcW w:w="421" w:type="pct"/>
          </w:tcPr>
          <w:p w:rsidR="00AD7628" w:rsidRPr="00562D8E" w:rsidRDefault="00AD7628" w:rsidP="00677607">
            <w:pPr>
              <w:rPr>
                <w:lang w:val="lt-LT"/>
              </w:rPr>
            </w:pPr>
          </w:p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D7628" w:rsidRDefault="00AD7628" w:rsidP="00677607">
            <w:pPr>
              <w:rPr>
                <w:lang w:val="lt-LT"/>
              </w:rPr>
            </w:pPr>
          </w:p>
          <w:p w:rsidR="00AD7628" w:rsidRPr="00562D8E" w:rsidRDefault="00AD7628" w:rsidP="00677607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Garantija ilgesnė nei 24 mėn.</w:t>
            </w:r>
          </w:p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076A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10</w:t>
            </w:r>
          </w:p>
        </w:tc>
        <w:tc>
          <w:tcPr>
            <w:tcW w:w="941" w:type="pct"/>
          </w:tcPr>
          <w:p w:rsidR="00AD7628" w:rsidRPr="00562D8E" w:rsidRDefault="00A076A1" w:rsidP="00677607">
            <w:pPr>
              <w:rPr>
                <w:lang w:val="lt-LT"/>
              </w:rPr>
            </w:pPr>
            <w:r>
              <w:rPr>
                <w:lang w:val="lt-LT"/>
              </w:rPr>
              <w:t>T10.1</w:t>
            </w:r>
            <w:r w:rsidRPr="00A076A1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67760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D7628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11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color w:val="FF0000"/>
                <w:lang w:val="lt-LT"/>
              </w:rPr>
            </w:pPr>
            <w:r w:rsidRPr="00562D8E">
              <w:rPr>
                <w:b/>
                <w:lang w:val="lt-LT"/>
              </w:rPr>
              <w:t xml:space="preserve">LARINGOSKOPAS VIDEO         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>1 = K1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1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D7628" w:rsidRPr="00562D8E" w:rsidRDefault="00AD7628" w:rsidP="00677607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  <w:p w:rsidR="00E72C2E" w:rsidRDefault="00E72C2E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  <w:p w:rsidR="00E72C2E" w:rsidRDefault="00E72C2E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AD7628" w:rsidRPr="00562D8E" w:rsidRDefault="00AD7628" w:rsidP="00C6741D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408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b/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AD7628" w:rsidRPr="00562D8E" w:rsidRDefault="00AD7628" w:rsidP="00C6741D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1.</w:t>
            </w:r>
          </w:p>
        </w:tc>
        <w:tc>
          <w:tcPr>
            <w:tcW w:w="1287" w:type="pct"/>
          </w:tcPr>
          <w:p w:rsidR="00AD7628" w:rsidRPr="00562D8E" w:rsidRDefault="00AD7628" w:rsidP="00C6741D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AD7628" w:rsidRPr="00562D8E" w:rsidRDefault="00AD7628" w:rsidP="00C6741D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 xml:space="preserve"> = Σ ( T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AD7628" w:rsidRPr="00562D8E" w:rsidRDefault="00AD7628" w:rsidP="00C6741D">
            <w:pPr>
              <w:rPr>
                <w:lang w:val="lt-LT"/>
              </w:rPr>
            </w:pPr>
          </w:p>
        </w:tc>
      </w:tr>
      <w:tr w:rsidR="00AD7628" w:rsidRPr="00562D8E" w:rsidTr="00953768">
        <w:tc>
          <w:tcPr>
            <w:tcW w:w="330" w:type="pct"/>
          </w:tcPr>
          <w:p w:rsidR="00AD7628" w:rsidRPr="00562D8E" w:rsidRDefault="00AD7628" w:rsidP="00965CD4">
            <w:pPr>
              <w:rPr>
                <w:lang w:val="lt-LT"/>
              </w:rPr>
            </w:pPr>
          </w:p>
          <w:p w:rsidR="00AD7628" w:rsidRPr="00562D8E" w:rsidRDefault="00AD7628" w:rsidP="00965CD4">
            <w:pPr>
              <w:rPr>
                <w:lang w:val="lt-LT"/>
              </w:rPr>
            </w:pPr>
          </w:p>
          <w:p w:rsidR="00AD7628" w:rsidRPr="00562D8E" w:rsidRDefault="003D47D7" w:rsidP="00C6741D">
            <w:pPr>
              <w:rPr>
                <w:lang w:val="lt-LT"/>
              </w:rPr>
            </w:pPr>
            <w:r>
              <w:rPr>
                <w:lang w:val="lt-LT"/>
              </w:rPr>
              <w:t>11.5</w:t>
            </w:r>
            <w:r w:rsidR="00AD7628" w:rsidRPr="00562D8E">
              <w:rPr>
                <w:lang w:val="lt-LT"/>
              </w:rPr>
              <w:t>.1</w:t>
            </w:r>
          </w:p>
        </w:tc>
        <w:tc>
          <w:tcPr>
            <w:tcW w:w="421" w:type="pct"/>
          </w:tcPr>
          <w:p w:rsidR="00AD7628" w:rsidRPr="00562D8E" w:rsidRDefault="00AD7628" w:rsidP="00965CD4">
            <w:pPr>
              <w:rPr>
                <w:lang w:val="lt-LT"/>
              </w:rPr>
            </w:pPr>
          </w:p>
          <w:p w:rsidR="00AD7628" w:rsidRPr="00562D8E" w:rsidRDefault="00AD7628" w:rsidP="00965CD4">
            <w:pPr>
              <w:rPr>
                <w:lang w:val="lt-LT"/>
              </w:rPr>
            </w:pPr>
          </w:p>
          <w:p w:rsidR="00AD7628" w:rsidRPr="00562D8E" w:rsidRDefault="00AD7628" w:rsidP="00C6741D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1</w:t>
            </w:r>
            <w:r w:rsidR="003D47D7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D7628" w:rsidRPr="00562D8E" w:rsidRDefault="00AD7628" w:rsidP="00965CD4">
            <w:pPr>
              <w:rPr>
                <w:lang w:val="lt-LT"/>
              </w:rPr>
            </w:pPr>
          </w:p>
          <w:p w:rsidR="00AD7628" w:rsidRPr="00562D8E" w:rsidRDefault="00BC443C" w:rsidP="00C6741D">
            <w:pPr>
              <w:rPr>
                <w:lang w:val="lt-LT"/>
              </w:rPr>
            </w:pPr>
            <w:r>
              <w:rPr>
                <w:lang w:val="lt-LT"/>
              </w:rPr>
              <w:t>Maitinimas iš įkraunamo a</w:t>
            </w:r>
            <w:r w:rsidR="00AD7628" w:rsidRPr="00562D8E">
              <w:rPr>
                <w:lang w:val="lt-LT"/>
              </w:rPr>
              <w:t>kumuliatorius (TAIP/NE)</w:t>
            </w:r>
          </w:p>
        </w:tc>
        <w:tc>
          <w:tcPr>
            <w:tcW w:w="555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AD7628" w:rsidP="0087272E">
            <w:pPr>
              <w:jc w:val="center"/>
              <w:rPr>
                <w:lang w:val="lt-LT"/>
              </w:rPr>
            </w:pPr>
          </w:p>
          <w:p w:rsidR="00AD7628" w:rsidRPr="00562D8E" w:rsidRDefault="00F838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AD7628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AD7628" w:rsidRPr="00562D8E" w:rsidRDefault="00AD7628" w:rsidP="00C6741D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3D47D7">
              <w:rPr>
                <w:lang w:val="lt-LT"/>
              </w:rPr>
              <w:t>1.1</w:t>
            </w:r>
            <w:r w:rsidRPr="00562D8E">
              <w:rPr>
                <w:lang w:val="lt-LT"/>
              </w:rPr>
              <w:t xml:space="preserve">= ( Vertinamo pasiūlymo reikšmė "Taip" = Lyginamasis svoris; Vertinamo </w:t>
            </w:r>
            <w:r w:rsidRPr="00562D8E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408" w:type="pct"/>
          </w:tcPr>
          <w:p w:rsidR="00AD7628" w:rsidRPr="00562D8E" w:rsidRDefault="00685A92" w:rsidP="00C6741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0,4</w:t>
            </w:r>
          </w:p>
        </w:tc>
      </w:tr>
      <w:tr w:rsidR="00C51852" w:rsidRPr="00562D8E" w:rsidTr="00953768">
        <w:tc>
          <w:tcPr>
            <w:tcW w:w="330" w:type="pct"/>
          </w:tcPr>
          <w:p w:rsidR="00C51852" w:rsidRPr="00562D8E" w:rsidRDefault="00C51852" w:rsidP="00AB049B">
            <w:pPr>
              <w:rPr>
                <w:lang w:val="lt-LT"/>
              </w:rPr>
            </w:pPr>
          </w:p>
          <w:p w:rsidR="00C51852" w:rsidRDefault="00C51852" w:rsidP="00AB049B">
            <w:pPr>
              <w:rPr>
                <w:lang w:val="lt-LT"/>
              </w:rPr>
            </w:pPr>
          </w:p>
          <w:p w:rsidR="00C51852" w:rsidRPr="00562D8E" w:rsidRDefault="003D47D7" w:rsidP="00AB049B">
            <w:pPr>
              <w:rPr>
                <w:lang w:val="lt-LT"/>
              </w:rPr>
            </w:pPr>
            <w:r>
              <w:rPr>
                <w:lang w:val="lt-LT"/>
              </w:rPr>
              <w:t>11.5.2</w:t>
            </w:r>
          </w:p>
          <w:p w:rsidR="00C51852" w:rsidRPr="00562D8E" w:rsidRDefault="00C51852" w:rsidP="00AB049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C51852" w:rsidRPr="00562D8E" w:rsidRDefault="00C51852" w:rsidP="00AB049B">
            <w:pPr>
              <w:rPr>
                <w:lang w:val="lt-LT"/>
              </w:rPr>
            </w:pPr>
          </w:p>
          <w:p w:rsidR="00C51852" w:rsidRPr="00562D8E" w:rsidRDefault="00C51852" w:rsidP="00AB049B">
            <w:pPr>
              <w:rPr>
                <w:lang w:val="lt-LT"/>
              </w:rPr>
            </w:pPr>
          </w:p>
          <w:p w:rsidR="00C51852" w:rsidRPr="00562D8E" w:rsidRDefault="00C51852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1</w:t>
            </w:r>
            <w:r w:rsidR="003D47D7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057115" w:rsidRDefault="00057115" w:rsidP="00AB049B">
            <w:pPr>
              <w:rPr>
                <w:lang w:val="lt-LT"/>
              </w:rPr>
            </w:pPr>
          </w:p>
          <w:p w:rsidR="00C51852" w:rsidRPr="00562D8E" w:rsidRDefault="00BC443C" w:rsidP="00BC443C">
            <w:pPr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C51852" w:rsidRPr="00C51852">
              <w:rPr>
                <w:lang w:val="lt-LT"/>
              </w:rPr>
              <w:t>eikimas su naujais elementais ar pilnai įkrautu akumuliatoriumi</w:t>
            </w:r>
            <w:r>
              <w:rPr>
                <w:lang w:val="lt-LT"/>
              </w:rPr>
              <w:t xml:space="preserve"> daugiau nei 200 min.</w:t>
            </w:r>
            <w:r w:rsidR="00C51852" w:rsidRPr="00C51852">
              <w:rPr>
                <w:lang w:val="lt-LT"/>
              </w:rPr>
              <w:t xml:space="preserve"> </w:t>
            </w:r>
            <w:r w:rsidR="00C51852"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C51852" w:rsidRPr="00562D8E" w:rsidRDefault="00C51852" w:rsidP="0087272E">
            <w:pPr>
              <w:jc w:val="center"/>
              <w:rPr>
                <w:lang w:val="lt-LT"/>
              </w:rPr>
            </w:pPr>
          </w:p>
          <w:p w:rsidR="00C51852" w:rsidRDefault="00C51852" w:rsidP="0087272E">
            <w:pPr>
              <w:jc w:val="center"/>
              <w:rPr>
                <w:lang w:val="lt-LT"/>
              </w:rPr>
            </w:pPr>
          </w:p>
          <w:p w:rsidR="00C51852" w:rsidRPr="00562D8E" w:rsidRDefault="00C51852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C51852" w:rsidRPr="00562D8E" w:rsidRDefault="00C51852" w:rsidP="0087272E">
            <w:pPr>
              <w:jc w:val="center"/>
              <w:rPr>
                <w:lang w:val="lt-LT"/>
              </w:rPr>
            </w:pPr>
          </w:p>
          <w:p w:rsidR="00C51852" w:rsidRDefault="00C51852" w:rsidP="0087272E">
            <w:pPr>
              <w:jc w:val="center"/>
              <w:rPr>
                <w:lang w:val="lt-LT"/>
              </w:rPr>
            </w:pPr>
          </w:p>
          <w:p w:rsidR="00C51852" w:rsidRPr="00562D8E" w:rsidRDefault="00C51852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  <w:p w:rsidR="00C51852" w:rsidRPr="00562D8E" w:rsidRDefault="00C51852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C51852" w:rsidRPr="00562D8E" w:rsidRDefault="00C51852" w:rsidP="0087272E">
            <w:pPr>
              <w:jc w:val="center"/>
              <w:rPr>
                <w:lang w:val="lt-LT"/>
              </w:rPr>
            </w:pPr>
          </w:p>
          <w:p w:rsidR="00C51852" w:rsidRPr="00562D8E" w:rsidRDefault="00C51852" w:rsidP="0087272E">
            <w:pPr>
              <w:jc w:val="center"/>
              <w:rPr>
                <w:lang w:val="lt-LT"/>
              </w:rPr>
            </w:pPr>
          </w:p>
          <w:p w:rsidR="00C51852" w:rsidRPr="00562D8E" w:rsidRDefault="00F838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C51852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C51852" w:rsidRPr="00562D8E" w:rsidRDefault="003D47D7" w:rsidP="00AB049B">
            <w:pPr>
              <w:rPr>
                <w:lang w:val="lt-LT"/>
              </w:rPr>
            </w:pPr>
            <w:r w:rsidRPr="003D47D7">
              <w:rPr>
                <w:lang w:val="lt-LT"/>
              </w:rPr>
              <w:t>T1</w:t>
            </w:r>
            <w:r>
              <w:rPr>
                <w:lang w:val="lt-LT"/>
              </w:rPr>
              <w:t xml:space="preserve">1.2= </w:t>
            </w:r>
            <w:r w:rsidRPr="003D47D7">
              <w:rPr>
                <w:lang w:val="lt-LT"/>
              </w:rPr>
              <w:t>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C51852" w:rsidRPr="00562D8E" w:rsidRDefault="00685A92" w:rsidP="00AB049B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AB049B">
            <w:pPr>
              <w:rPr>
                <w:lang w:val="lt-LT"/>
              </w:rPr>
            </w:pPr>
          </w:p>
          <w:p w:rsidR="003D47D7" w:rsidRDefault="003D47D7" w:rsidP="00AB049B">
            <w:pPr>
              <w:rPr>
                <w:lang w:val="lt-LT"/>
              </w:rPr>
            </w:pPr>
          </w:p>
          <w:p w:rsidR="003D47D7" w:rsidRPr="00562D8E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>11.6</w:t>
            </w:r>
          </w:p>
        </w:tc>
        <w:tc>
          <w:tcPr>
            <w:tcW w:w="421" w:type="pct"/>
          </w:tcPr>
          <w:p w:rsidR="003D47D7" w:rsidRPr="00562D8E" w:rsidRDefault="003D47D7" w:rsidP="00AB049B">
            <w:pPr>
              <w:rPr>
                <w:lang w:val="lt-LT"/>
              </w:rPr>
            </w:pPr>
          </w:p>
          <w:p w:rsidR="003D47D7" w:rsidRDefault="003D47D7" w:rsidP="00AB049B">
            <w:pPr>
              <w:rPr>
                <w:lang w:val="lt-LT"/>
              </w:rPr>
            </w:pPr>
          </w:p>
          <w:p w:rsidR="003D47D7" w:rsidRPr="00562D8E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1.3</w:t>
            </w:r>
          </w:p>
        </w:tc>
        <w:tc>
          <w:tcPr>
            <w:tcW w:w="1287" w:type="pct"/>
          </w:tcPr>
          <w:p w:rsidR="003D47D7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3D47D7" w:rsidRPr="00562D8E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>Galimybė įrašyti vaizdus į prietaiso atmintį</w:t>
            </w:r>
          </w:p>
          <w:p w:rsidR="003D47D7" w:rsidRPr="00562D8E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F838D7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3D47D7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3D47D7" w:rsidRPr="00562D8E" w:rsidRDefault="003D47D7" w:rsidP="00AB049B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1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3D47D7" w:rsidRPr="00562D8E" w:rsidRDefault="00685A92" w:rsidP="00AB049B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3D47D7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3D47D7" w:rsidRPr="004529AE" w:rsidRDefault="003D47D7" w:rsidP="003D47D7">
            <w:r w:rsidRPr="00562D8E">
              <w:rPr>
                <w:b/>
                <w:lang w:val="lt-LT"/>
              </w:rPr>
              <w:t>12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3D47D7" w:rsidRPr="004529AE" w:rsidRDefault="003D47D7" w:rsidP="003D47D7">
            <w:r>
              <w:rPr>
                <w:b/>
                <w:lang w:val="lt-LT"/>
              </w:rPr>
              <w:t xml:space="preserve">   </w:t>
            </w: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3D47D7" w:rsidRPr="004529AE" w:rsidRDefault="003D47D7" w:rsidP="003D47D7">
            <w:r w:rsidRPr="00562D8E">
              <w:rPr>
                <w:b/>
                <w:lang w:val="lt-LT"/>
              </w:rPr>
              <w:t>STALAS OPERACINIS, NEŠIOJAMA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3D47D7" w:rsidRPr="004529AE" w:rsidRDefault="003D47D7" w:rsidP="0087272E">
            <w:pPr>
              <w:jc w:val="center"/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3D47D7" w:rsidRPr="004529AE" w:rsidRDefault="003D47D7" w:rsidP="0087272E">
            <w:pPr>
              <w:jc w:val="center"/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3D47D7" w:rsidRPr="004529AE" w:rsidRDefault="003D47D7" w:rsidP="0087272E">
            <w:pPr>
              <w:jc w:val="center"/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3D47D7" w:rsidRPr="004529AE" w:rsidRDefault="003D47D7" w:rsidP="003D47D7"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2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3D47D7" w:rsidRPr="004529AE" w:rsidRDefault="003D47D7" w:rsidP="003D47D7"/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965CD4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E72C2E" w:rsidRDefault="00E72C2E" w:rsidP="00965CD4">
            <w:pPr>
              <w:rPr>
                <w:lang w:val="lt-LT"/>
              </w:rPr>
            </w:pPr>
          </w:p>
          <w:p w:rsidR="003D47D7" w:rsidRPr="00562D8E" w:rsidRDefault="003D47D7" w:rsidP="00965CD4">
            <w:pPr>
              <w:rPr>
                <w:lang w:val="lt-LT"/>
              </w:rPr>
            </w:pPr>
            <w:r>
              <w:rPr>
                <w:lang w:val="lt-LT"/>
              </w:rPr>
              <w:t>K12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E72C2E" w:rsidRDefault="00E72C2E" w:rsidP="00965CD4">
            <w:pPr>
              <w:rPr>
                <w:lang w:val="lt-LT"/>
              </w:rPr>
            </w:pPr>
          </w:p>
          <w:p w:rsidR="003D47D7" w:rsidRPr="00562D8E" w:rsidRDefault="003D47D7" w:rsidP="00965CD4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E72C2E" w:rsidRDefault="00E72C2E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3D47D7" w:rsidRPr="00562D8E" w:rsidRDefault="003D47D7" w:rsidP="00965CD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= ( K1</w:t>
            </w:r>
            <w:r w:rsidR="00E72C2E"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3D47D7" w:rsidRPr="00562D8E" w:rsidRDefault="003D47D7" w:rsidP="00965CD4">
            <w:pPr>
              <w:rPr>
                <w:lang w:val="lt-LT"/>
              </w:rPr>
            </w:pP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D642D9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3D47D7" w:rsidRPr="00562D8E" w:rsidRDefault="003D47D7" w:rsidP="00D642D9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3D47D7" w:rsidRPr="00562D8E" w:rsidRDefault="003D47D7" w:rsidP="00D642D9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3D47D7" w:rsidRPr="00562D8E" w:rsidRDefault="003D47D7" w:rsidP="00D642D9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408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3D47D7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12.5.6</w:t>
            </w:r>
          </w:p>
        </w:tc>
        <w:tc>
          <w:tcPr>
            <w:tcW w:w="421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AB049B" w:rsidRDefault="00AB049B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>
              <w:rPr>
                <w:lang w:val="lt-LT"/>
              </w:rPr>
              <w:t>Komplektacijoje yra š</w:t>
            </w:r>
            <w:r w:rsidRPr="00562D8E">
              <w:rPr>
                <w:lang w:val="lt-LT"/>
              </w:rPr>
              <w:t>viestuva</w:t>
            </w:r>
            <w:r w:rsidR="00BC443C">
              <w:rPr>
                <w:lang w:val="lt-LT"/>
              </w:rPr>
              <w:t>i</w:t>
            </w:r>
            <w:r w:rsidRPr="00562D8E">
              <w:rPr>
                <w:lang w:val="lt-LT"/>
              </w:rPr>
              <w:t xml:space="preserve"> tvirtinam</w:t>
            </w:r>
            <w:r w:rsidR="00BC443C">
              <w:rPr>
                <w:lang w:val="lt-LT"/>
              </w:rPr>
              <w:t>i</w:t>
            </w:r>
            <w:r w:rsidRPr="00562D8E">
              <w:rPr>
                <w:lang w:val="lt-LT"/>
              </w:rPr>
              <w:t xml:space="preserve"> prie bėgelių, 2 vnt.</w:t>
            </w: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5/30</w:t>
            </w:r>
          </w:p>
        </w:tc>
        <w:tc>
          <w:tcPr>
            <w:tcW w:w="941" w:type="pct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3D47D7" w:rsidRPr="00562D8E" w:rsidRDefault="00685A92" w:rsidP="00D642D9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E72C2E" w:rsidRDefault="00E72C2E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12.5.8</w:t>
            </w:r>
          </w:p>
          <w:p w:rsidR="003D47D7" w:rsidRPr="00562D8E" w:rsidRDefault="003D47D7" w:rsidP="00D642D9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3D47D7" w:rsidRPr="00562D8E" w:rsidRDefault="003D47D7" w:rsidP="00D642D9">
            <w:pPr>
              <w:rPr>
                <w:lang w:val="lt-LT"/>
              </w:rPr>
            </w:pPr>
          </w:p>
          <w:p w:rsidR="00E72C2E" w:rsidRDefault="00E72C2E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3D47D7" w:rsidRDefault="003D47D7" w:rsidP="00D642D9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Komplektacijoje yra balnakilpės kojoms pakelti</w:t>
            </w:r>
            <w:r w:rsidR="00BC443C">
              <w:rPr>
                <w:lang w:val="lt-LT"/>
              </w:rPr>
              <w:t>,</w:t>
            </w:r>
            <w:r w:rsidRPr="00562D8E">
              <w:rPr>
                <w:lang w:val="lt-LT"/>
              </w:rPr>
              <w:t xml:space="preserve"> 2 vnt.</w:t>
            </w: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5/30</w:t>
            </w: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3D47D7" w:rsidRPr="00562D8E" w:rsidRDefault="00685A92" w:rsidP="00D642D9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3D47D7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13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ŠILDYTUVAS INFUZINIŲ TIRPALŲ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3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3D47D7" w:rsidRPr="00562D8E" w:rsidRDefault="003D47D7" w:rsidP="00D642D9">
            <w:pPr>
              <w:rPr>
                <w:lang w:val="lt-LT"/>
              </w:rPr>
            </w:pP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BC443C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3D47D7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3D47D7" w:rsidRPr="00562D8E" w:rsidRDefault="003D47D7" w:rsidP="00D642D9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408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D642D9">
            <w:pPr>
              <w:rPr>
                <w:lang w:val="lt-LT"/>
              </w:rPr>
            </w:pP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EF057A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3D47D7" w:rsidRPr="00562D8E" w:rsidRDefault="003D47D7" w:rsidP="00EF057A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3D47D7" w:rsidRPr="00562D8E" w:rsidRDefault="003D47D7" w:rsidP="00EF057A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</w:tcPr>
          <w:p w:rsidR="003D47D7" w:rsidRPr="00562D8E" w:rsidRDefault="00056AA4" w:rsidP="00056AA4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="00BC443C">
              <w:rPr>
                <w:lang w:val="lt-LT"/>
              </w:rPr>
              <w:t>2</w:t>
            </w:r>
            <w:r w:rsidR="003D47D7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3D47D7" w:rsidRPr="00562D8E" w:rsidRDefault="003D47D7" w:rsidP="00EF057A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408" w:type="pct"/>
          </w:tcPr>
          <w:p w:rsidR="003D47D7" w:rsidRPr="00562D8E" w:rsidRDefault="003D47D7" w:rsidP="00EF057A">
            <w:pPr>
              <w:rPr>
                <w:b/>
                <w:lang w:val="lt-LT"/>
              </w:rPr>
            </w:pP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>13.2</w:t>
            </w:r>
          </w:p>
        </w:tc>
        <w:tc>
          <w:tcPr>
            <w:tcW w:w="421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  <w:r>
              <w:rPr>
                <w:lang w:val="lt-LT"/>
              </w:rPr>
              <w:t>T13.1</w:t>
            </w:r>
          </w:p>
        </w:tc>
        <w:tc>
          <w:tcPr>
            <w:tcW w:w="1287" w:type="pct"/>
          </w:tcPr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Temperatūros reguliavimo ribos </w:t>
            </w:r>
            <w:r w:rsidR="00BC443C">
              <w:rPr>
                <w:lang w:val="lt-LT"/>
              </w:rPr>
              <w:t>platesnės</w:t>
            </w:r>
            <w:r w:rsidR="00BC443C" w:rsidRPr="00562D8E">
              <w:rPr>
                <w:lang w:val="lt-LT"/>
              </w:rPr>
              <w:t xml:space="preserve"> </w:t>
            </w:r>
            <w:r w:rsidRPr="00562D8E">
              <w:rPr>
                <w:lang w:val="lt-LT"/>
              </w:rPr>
              <w:t>už 39-40°C.</w:t>
            </w:r>
          </w:p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A1704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A1704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</w:t>
            </w:r>
            <w:r w:rsidR="00BC443C">
              <w:rPr>
                <w:lang w:val="lt-LT"/>
              </w:rPr>
              <w:t>0</w:t>
            </w:r>
            <w:r w:rsidRPr="00562D8E">
              <w:rPr>
                <w:lang w:val="lt-LT"/>
              </w:rPr>
              <w:t>/</w:t>
            </w:r>
            <w:r w:rsidR="00BC443C"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3D47D7" w:rsidRPr="00562D8E" w:rsidRDefault="00E16B0E" w:rsidP="00EF057A">
            <w:pPr>
              <w:rPr>
                <w:lang w:val="lt-LT"/>
              </w:rPr>
            </w:pPr>
            <w:r>
              <w:rPr>
                <w:lang w:val="lt-LT"/>
              </w:rPr>
              <w:t>T13</w:t>
            </w:r>
            <w:r w:rsidR="00A17048" w:rsidRPr="00A17048">
              <w:rPr>
                <w:lang w:val="lt-LT"/>
              </w:rPr>
              <w:t>.1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3D47D7" w:rsidRPr="00562D8E" w:rsidRDefault="003D47D7" w:rsidP="00EF057A">
            <w:pPr>
              <w:rPr>
                <w:lang w:val="lt-LT"/>
              </w:rPr>
            </w:pPr>
          </w:p>
          <w:p w:rsidR="003D47D7" w:rsidRPr="00562D8E" w:rsidRDefault="00685A92" w:rsidP="00EF057A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3D47D7" w:rsidRPr="00562D8E" w:rsidTr="00953768">
        <w:tc>
          <w:tcPr>
            <w:tcW w:w="330" w:type="pct"/>
          </w:tcPr>
          <w:p w:rsidR="003D47D7" w:rsidRPr="00562D8E" w:rsidRDefault="003D47D7" w:rsidP="00E46215">
            <w:pPr>
              <w:rPr>
                <w:lang w:val="lt-LT"/>
              </w:rPr>
            </w:pPr>
          </w:p>
          <w:p w:rsidR="003D47D7" w:rsidRDefault="003D47D7" w:rsidP="00E46215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>13.7</w:t>
            </w:r>
          </w:p>
        </w:tc>
        <w:tc>
          <w:tcPr>
            <w:tcW w:w="421" w:type="pct"/>
          </w:tcPr>
          <w:p w:rsidR="003D47D7" w:rsidRPr="00562D8E" w:rsidRDefault="003D47D7" w:rsidP="00E46215">
            <w:pPr>
              <w:rPr>
                <w:lang w:val="lt-LT"/>
              </w:rPr>
            </w:pPr>
          </w:p>
          <w:p w:rsidR="003D47D7" w:rsidRDefault="003D47D7" w:rsidP="00E46215">
            <w:pPr>
              <w:rPr>
                <w:lang w:val="lt-LT"/>
              </w:rPr>
            </w:pPr>
          </w:p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3D47D7" w:rsidRDefault="003D47D7" w:rsidP="00E46215">
            <w:pPr>
              <w:rPr>
                <w:lang w:val="lt-LT"/>
              </w:rPr>
            </w:pPr>
          </w:p>
          <w:p w:rsidR="00056AA4" w:rsidRDefault="00056AA4" w:rsidP="00E46215">
            <w:pPr>
              <w:rPr>
                <w:lang w:val="lt-LT"/>
              </w:rPr>
            </w:pPr>
          </w:p>
          <w:p w:rsidR="003D47D7" w:rsidRPr="00562D8E" w:rsidRDefault="003D47D7" w:rsidP="00E46215">
            <w:pPr>
              <w:rPr>
                <w:lang w:val="lt-LT"/>
              </w:rPr>
            </w:pPr>
            <w:r w:rsidRPr="00562D8E">
              <w:rPr>
                <w:lang w:val="lt-LT"/>
              </w:rPr>
              <w:t>Apsaugos klasė didesnė nei IP X3</w:t>
            </w:r>
          </w:p>
          <w:p w:rsidR="003D47D7" w:rsidRPr="00562D8E" w:rsidRDefault="003D47D7" w:rsidP="00EF057A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A1704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A1704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</w:p>
          <w:p w:rsidR="003D47D7" w:rsidRPr="00562D8E" w:rsidRDefault="003D47D7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</w:t>
            </w:r>
            <w:r w:rsidR="00BC443C">
              <w:rPr>
                <w:lang w:val="lt-LT"/>
              </w:rPr>
              <w:t>0</w:t>
            </w:r>
            <w:r w:rsidRPr="00562D8E">
              <w:rPr>
                <w:lang w:val="lt-LT"/>
              </w:rPr>
              <w:t>/</w:t>
            </w:r>
            <w:r w:rsidR="00BC443C"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3D47D7" w:rsidRPr="00562D8E" w:rsidRDefault="00E16B0E" w:rsidP="00EF057A">
            <w:pPr>
              <w:rPr>
                <w:lang w:val="lt-LT"/>
              </w:rPr>
            </w:pPr>
            <w:r>
              <w:rPr>
                <w:lang w:val="lt-LT"/>
              </w:rPr>
              <w:t>T13.2</w:t>
            </w:r>
            <w:r w:rsidR="00A17048" w:rsidRPr="00A1704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3D47D7" w:rsidRPr="00562D8E" w:rsidRDefault="003D47D7" w:rsidP="00E46215">
            <w:pPr>
              <w:rPr>
                <w:lang w:val="lt-LT"/>
              </w:rPr>
            </w:pPr>
          </w:p>
          <w:p w:rsidR="003D47D7" w:rsidRPr="00562D8E" w:rsidRDefault="00685A92" w:rsidP="00EF057A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ED086A" w:rsidP="00EF057A">
            <w:pPr>
              <w:rPr>
                <w:lang w:val="lt-LT"/>
              </w:rPr>
            </w:pPr>
            <w:r>
              <w:rPr>
                <w:b/>
                <w:lang w:val="lt-LT"/>
              </w:rPr>
              <w:t>14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  <w:p w:rsidR="00ED086A" w:rsidRPr="00562D8E" w:rsidRDefault="00ED086A" w:rsidP="00EF057A">
            <w:pPr>
              <w:rPr>
                <w:lang w:val="lt-LT"/>
              </w:rPr>
            </w:pPr>
            <w:r>
              <w:rPr>
                <w:b/>
                <w:lang w:val="lt-LT"/>
              </w:rPr>
              <w:t>S14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EF057A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PACIENTŲ ŠILDYMO SISTEM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ED086A" w:rsidP="00EF057A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4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4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4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EF057A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E46215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E46215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E46215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BC443C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E46215">
            <w:pPr>
              <w:rPr>
                <w:lang w:val="lt-LT"/>
              </w:rPr>
            </w:pPr>
            <w:r>
              <w:rPr>
                <w:lang w:val="lt-LT"/>
              </w:rPr>
              <w:t>K14</w:t>
            </w:r>
            <w:r w:rsidRPr="00562D8E">
              <w:rPr>
                <w:lang w:val="lt-LT"/>
              </w:rPr>
              <w:t xml:space="preserve"> = ( K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E46215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DB7F2E">
            <w:pPr>
              <w:rPr>
                <w:b/>
                <w:highlight w:val="red"/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DB7F2E">
            <w:pPr>
              <w:rPr>
                <w:b/>
                <w:highlight w:val="red"/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DB7F2E">
            <w:pPr>
              <w:rPr>
                <w:b/>
                <w:highlight w:val="red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b/>
                <w:highlight w:val="red"/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b/>
                <w:highlight w:val="red"/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BC443C" w:rsidP="0087272E">
            <w:pPr>
              <w:jc w:val="center"/>
              <w:rPr>
                <w:b/>
                <w:highlight w:val="red"/>
                <w:lang w:val="lt-LT"/>
              </w:rPr>
            </w:pPr>
            <w:r>
              <w:rPr>
                <w:lang w:val="lt-LT"/>
              </w:rPr>
              <w:t>2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DB7F2E">
            <w:pPr>
              <w:rPr>
                <w:b/>
                <w:highlight w:val="red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 = Σ ( T14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DB7F2E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>
              <w:rPr>
                <w:lang w:val="lt-LT"/>
              </w:rPr>
              <w:t>14</w:t>
            </w:r>
            <w:r w:rsidRPr="00562D8E">
              <w:rPr>
                <w:lang w:val="lt-LT"/>
              </w:rPr>
              <w:t>.3.6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>
              <w:rPr>
                <w:lang w:val="lt-LT"/>
              </w:rPr>
              <w:t>T14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Matuojamos temperatūros paklaida žarnos pabaigoje mažesnė už 2,5 ºC.</w:t>
            </w:r>
            <w:r w:rsidR="00BC443C">
              <w:rPr>
                <w:lang w:val="lt-LT"/>
              </w:rPr>
              <w:t xml:space="preserve"> </w:t>
            </w: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685A92" w:rsidP="0087272E">
            <w:pPr>
              <w:jc w:val="center"/>
              <w:rPr>
                <w:highlight w:val="red"/>
                <w:lang w:val="lt-LT"/>
              </w:rPr>
            </w:pPr>
            <w:r w:rsidRPr="00685A92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685A92" w:rsidRDefault="00685A92" w:rsidP="00685A92">
            <w:pPr>
              <w:jc w:val="center"/>
              <w:rPr>
                <w:color w:val="000000" w:themeColor="text1"/>
                <w:highlight w:val="red"/>
                <w:lang w:val="lt-LT"/>
              </w:rPr>
            </w:pPr>
            <w:r w:rsidRPr="00685A92">
              <w:rPr>
                <w:color w:val="000000" w:themeColor="text1"/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10154E">
            <w:pPr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1</w:t>
            </w:r>
            <w:r w:rsidR="00BC443C">
              <w:rPr>
                <w:lang w:val="lt-LT"/>
              </w:rPr>
              <w:t>0</w:t>
            </w:r>
            <w:r w:rsidRPr="00562D8E">
              <w:rPr>
                <w:lang w:val="lt-LT"/>
              </w:rPr>
              <w:t>/</w:t>
            </w:r>
            <w:r w:rsidR="00BC443C"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>
              <w:rPr>
                <w:lang w:val="lt-LT"/>
              </w:rPr>
              <w:t>T14.1</w:t>
            </w:r>
            <w:r w:rsidRPr="00E16B0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DB7F2E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1</w:t>
            </w:r>
            <w:r w:rsidR="006E2E19">
              <w:rPr>
                <w:lang w:val="lt-LT"/>
              </w:rPr>
              <w:t>4</w:t>
            </w:r>
            <w:r w:rsidRPr="00562D8E">
              <w:rPr>
                <w:lang w:val="lt-LT"/>
              </w:rPr>
              <w:t>.6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Reguliuojamas oro srautas</w:t>
            </w:r>
          </w:p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1</w:t>
            </w:r>
            <w:r w:rsidR="00BC443C">
              <w:rPr>
                <w:lang w:val="lt-LT"/>
              </w:rPr>
              <w:t>0</w:t>
            </w:r>
            <w:r w:rsidRPr="00562D8E">
              <w:rPr>
                <w:lang w:val="lt-LT"/>
              </w:rPr>
              <w:t>/</w:t>
            </w:r>
            <w:r w:rsidR="00BC443C"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DB7F2E">
            <w:pPr>
              <w:rPr>
                <w:highlight w:val="red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DB7F2E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  <w:p w:rsidR="00ED086A" w:rsidRPr="00562D8E" w:rsidRDefault="00ED086A" w:rsidP="00DB7F2E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ŠILDYTUVAS INFUZINIŲ TIRPALŲ, KRAUJO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DB7F2E">
            <w:pPr>
              <w:rPr>
                <w:b/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41" w:type="pct"/>
          </w:tcPr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DB7F2E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ED086A" w:rsidRPr="00562D8E" w:rsidRDefault="00ED086A" w:rsidP="00DB7F2E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408" w:type="pct"/>
          </w:tcPr>
          <w:p w:rsidR="00ED086A" w:rsidRPr="00562D8E" w:rsidRDefault="00ED086A" w:rsidP="00DB7F2E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Vienos kameros, be</w:t>
            </w:r>
            <w:r>
              <w:rPr>
                <w:lang w:val="lt-LT"/>
              </w:rPr>
              <w:t xml:space="preserve"> papildomų</w:t>
            </w:r>
            <w:r w:rsidRPr="00562D8E">
              <w:rPr>
                <w:lang w:val="lt-LT"/>
              </w:rPr>
              <w:t xml:space="preserve"> lentynų ir stalčių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ED086A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Pr="00562D8E">
              <w:rPr>
                <w:lang w:val="lt-LT"/>
              </w:rPr>
              <w:t>.8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Durelės, permatomos, atsidarančios vertikaliai į viršų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F118F6" w:rsidRDefault="00F118F6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F118F6" w:rsidRDefault="00F118F6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D086A" w:rsidRPr="00562D8E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15</w:t>
            </w:r>
            <w:r w:rsidRPr="00562D8E">
              <w:rPr>
                <w:lang w:val="lt-LT"/>
              </w:rPr>
              <w:t>.1</w:t>
            </w:r>
            <w:r w:rsidR="006E2E19">
              <w:rPr>
                <w:lang w:val="lt-LT"/>
              </w:rPr>
              <w:t>4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>Prietaiso svoris mažesnis už 25</w:t>
            </w:r>
            <w:r w:rsidRPr="00562D8E">
              <w:rPr>
                <w:lang w:val="lt-LT"/>
              </w:rPr>
              <w:t xml:space="preserve"> kg.</w:t>
            </w: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D086A" w:rsidRPr="00562D8E">
              <w:rPr>
                <w:lang w:val="lt-LT"/>
              </w:rPr>
              <w:t>/30</w:t>
            </w: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T15.3</w:t>
            </w:r>
            <w:r w:rsidRPr="00B33081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685A92" w:rsidRDefault="00685A92" w:rsidP="00215DA8">
            <w:pPr>
              <w:rPr>
                <w:lang w:val="lt-LT"/>
              </w:rPr>
            </w:pPr>
            <w:r w:rsidRPr="00685A92">
              <w:rPr>
                <w:lang w:val="lt-LT"/>
              </w:rPr>
              <w:t>0,3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8C33D9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16</w:t>
            </w:r>
            <w:r w:rsidR="00ED086A" w:rsidRPr="008C33D9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8C33D9" w:rsidRDefault="00ED086A" w:rsidP="00215DA8">
            <w:pPr>
              <w:rPr>
                <w:lang w:val="lt-LT"/>
              </w:rPr>
            </w:pPr>
            <w:r w:rsidRPr="008C33D9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6</w:t>
            </w:r>
            <w:r w:rsidRPr="008C33D9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ČIUŽINYS OPERACINIAM STALUI, ŠILDOMA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6</w:t>
            </w:r>
            <w:r w:rsidRPr="00562D8E">
              <w:rPr>
                <w:b/>
                <w:lang w:val="lt-LT"/>
              </w:rPr>
              <w:t xml:space="preserve"> = K1</w:t>
            </w:r>
            <w:r w:rsidR="008C33D9">
              <w:rPr>
                <w:b/>
                <w:lang w:val="lt-LT"/>
              </w:rPr>
              <w:t>6</w:t>
            </w:r>
            <w:r w:rsidRPr="00562D8E">
              <w:rPr>
                <w:b/>
                <w:lang w:val="lt-LT"/>
              </w:rPr>
              <w:t xml:space="preserve"> + T1</w:t>
            </w:r>
            <w:r w:rsidR="008C33D9">
              <w:rPr>
                <w:b/>
                <w:lang w:val="lt-LT"/>
              </w:rPr>
              <w:t>6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 xml:space="preserve"> = ( K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 xml:space="preserve"> = Σ ( T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6</w:t>
            </w:r>
            <w:r w:rsidR="00ED086A">
              <w:rPr>
                <w:lang w:val="lt-LT"/>
              </w:rPr>
              <w:t>.5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T1</w:t>
            </w:r>
            <w:r w:rsidR="008C33D9">
              <w:rPr>
                <w:lang w:val="lt-LT"/>
              </w:rPr>
              <w:t>6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 xml:space="preserve"> </w:t>
            </w: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Veikia nuo vidinio akumuliatoriaus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F118F6" w:rsidRDefault="00F118F6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F118F6" w:rsidRDefault="00F118F6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20/2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T1</w:t>
            </w:r>
            <w:r w:rsidR="008C33D9">
              <w:rPr>
                <w:lang w:val="lt-LT"/>
              </w:rPr>
              <w:t>6</w:t>
            </w:r>
            <w:r>
              <w:rPr>
                <w:lang w:val="lt-LT"/>
              </w:rPr>
              <w:t>.1</w:t>
            </w:r>
            <w:r w:rsidRPr="00562D8E">
              <w:rPr>
                <w:lang w:val="lt-LT"/>
              </w:rPr>
              <w:t xml:space="preserve">= ( Vertinamo pasiūlymo reikšmė </w:t>
            </w:r>
            <w:r w:rsidRPr="00562D8E">
              <w:rPr>
                <w:lang w:val="lt-LT"/>
              </w:rPr>
              <w:lastRenderedPageBreak/>
              <w:t>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17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ŠVIESTUVAS ANT GALVOS, OPERACINIS, LED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 xml:space="preserve"> = K1</w:t>
            </w:r>
            <w:r w:rsidR="008C33D9"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 xml:space="preserve"> + T1</w:t>
            </w:r>
            <w:r w:rsidR="008C33D9">
              <w:rPr>
                <w:b/>
                <w:lang w:val="lt-LT"/>
              </w:rPr>
              <w:t>7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F118F6" w:rsidRDefault="00F118F6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A255FB" w:rsidRDefault="00A255FB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6E2E19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9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= ( K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6E2E19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= Σ ( T1</w:t>
            </w:r>
            <w:r w:rsidR="008C33D9">
              <w:rPr>
                <w:lang w:val="lt-LT"/>
              </w:rPr>
              <w:t>7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ED086A">
              <w:rPr>
                <w:lang w:val="lt-LT"/>
              </w:rPr>
              <w:t>.6</w:t>
            </w:r>
          </w:p>
        </w:tc>
        <w:tc>
          <w:tcPr>
            <w:tcW w:w="421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7</w:t>
            </w:r>
            <w:r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ED086A" w:rsidRDefault="00ED086A" w:rsidP="004C0A31">
            <w:pPr>
              <w:rPr>
                <w:lang w:val="lt-LT"/>
              </w:rPr>
            </w:pPr>
          </w:p>
          <w:p w:rsidR="00ED086A" w:rsidRDefault="00ED086A" w:rsidP="004C0A31">
            <w:pPr>
              <w:rPr>
                <w:lang w:val="lt-LT"/>
              </w:rPr>
            </w:pPr>
            <w:r>
              <w:rPr>
                <w:lang w:val="lt-LT"/>
              </w:rPr>
              <w:t>Garantija ilgesnė kaip 24 mėn.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0/</w:t>
            </w:r>
            <w:r w:rsidR="006E2E19">
              <w:rPr>
                <w:lang w:val="lt-LT"/>
              </w:rPr>
              <w:t>1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7</w:t>
            </w:r>
            <w:r>
              <w:rPr>
                <w:lang w:val="lt-LT"/>
              </w:rPr>
              <w:t xml:space="preserve">.2 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D086A" w:rsidRPr="00562D8E" w:rsidTr="00953768">
        <w:trPr>
          <w:trHeight w:val="330"/>
        </w:trPr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8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KAPNOMETRAS NEŠIOJAMASI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 w:rsidR="008C33D9">
              <w:rPr>
                <w:b/>
                <w:lang w:val="lt-LT"/>
              </w:rPr>
              <w:t>8</w:t>
            </w:r>
            <w:r w:rsidRPr="00562D8E">
              <w:rPr>
                <w:b/>
                <w:lang w:val="lt-LT"/>
              </w:rPr>
              <w:t xml:space="preserve"> = K1</w:t>
            </w:r>
            <w:r w:rsidR="008C33D9">
              <w:rPr>
                <w:b/>
                <w:lang w:val="lt-LT"/>
              </w:rPr>
              <w:t>8</w:t>
            </w:r>
            <w:r w:rsidRPr="00562D8E">
              <w:rPr>
                <w:b/>
                <w:lang w:val="lt-LT"/>
              </w:rPr>
              <w:t xml:space="preserve"> + T1</w:t>
            </w:r>
            <w:r w:rsidR="008C33D9">
              <w:rPr>
                <w:b/>
                <w:lang w:val="lt-LT"/>
              </w:rPr>
              <w:t>8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A255FB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A255FB" w:rsidRDefault="00A255FB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A255FB" w:rsidRDefault="00A255FB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 xml:space="preserve"> = ( K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 xml:space="preserve"> = Σ ( T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A255FB" w:rsidRDefault="00A255FB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ED086A"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A255FB" w:rsidRPr="00562D8E" w:rsidRDefault="00A255FB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Matavimo rezulta</w:t>
            </w:r>
            <w:r>
              <w:rPr>
                <w:lang w:val="lt-LT"/>
              </w:rPr>
              <w:t xml:space="preserve">tus pateikia greičiau nei per 15 sek. </w:t>
            </w:r>
          </w:p>
          <w:p w:rsidR="00ED086A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8</w:t>
            </w:r>
            <w:r w:rsidR="00ED086A">
              <w:rPr>
                <w:lang w:val="lt-LT"/>
              </w:rPr>
              <w:t>.1</w:t>
            </w:r>
            <w:r w:rsidR="00ED086A" w:rsidRPr="009309CF">
              <w:rPr>
                <w:lang w:val="lt-LT"/>
              </w:rPr>
              <w:t xml:space="preserve"> 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ED086A" w:rsidRPr="00562D8E">
              <w:rPr>
                <w:lang w:val="lt-LT"/>
              </w:rPr>
              <w:t>.7</w:t>
            </w:r>
          </w:p>
        </w:tc>
        <w:tc>
          <w:tcPr>
            <w:tcW w:w="421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8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Baterijos d</w:t>
            </w:r>
            <w:r>
              <w:rPr>
                <w:lang w:val="lt-LT"/>
              </w:rPr>
              <w:t>arbo laikas 6</w:t>
            </w:r>
            <w:r w:rsidR="006E2E19">
              <w:rPr>
                <w:lang w:val="lt-LT"/>
              </w:rPr>
              <w:t xml:space="preserve"> </w:t>
            </w:r>
            <w:r>
              <w:rPr>
                <w:lang w:val="lt-LT"/>
              </w:rPr>
              <w:t>val. ir ilgiau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8C33D9">
              <w:rPr>
                <w:lang w:val="lt-LT"/>
              </w:rPr>
              <w:t>8</w:t>
            </w:r>
            <w:r>
              <w:rPr>
                <w:lang w:val="lt-LT"/>
              </w:rPr>
              <w:t>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19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S19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TERILIZATORIUS MAŽASIS SU TRANSPORTAVIMO DĖŽE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S19 = K19 + T19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rPr>
          <w:trHeight w:val="330"/>
        </w:trPr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K19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K19 = ( K19</w:t>
            </w:r>
            <w:r w:rsidR="00ED086A"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T19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9 = Σ ( T19</w:t>
            </w:r>
            <w:r w:rsidR="00ED086A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ED086A">
              <w:rPr>
                <w:lang w:val="lt-LT"/>
              </w:rPr>
              <w:t>.12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9</w:t>
            </w:r>
            <w:r w:rsidR="00ED086A"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4C0A31">
              <w:rPr>
                <w:lang w:val="lt-LT"/>
              </w:rPr>
              <w:t xml:space="preserve">Sterilizatoriaus ekrane pateikiami pranešimai lietuvių kalba </w:t>
            </w: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D086A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9</w:t>
            </w:r>
            <w:r w:rsidR="00ED086A">
              <w:rPr>
                <w:lang w:val="lt-LT"/>
              </w:rPr>
              <w:t xml:space="preserve">.1 </w:t>
            </w:r>
            <w:r w:rsidR="00ED086A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  <w:p w:rsidR="00ED086A" w:rsidRDefault="00ED086A" w:rsidP="004C0A31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9</w:t>
            </w:r>
            <w:r w:rsidR="00ED086A">
              <w:rPr>
                <w:lang w:val="lt-LT"/>
              </w:rPr>
              <w:t>.17</w:t>
            </w:r>
          </w:p>
        </w:tc>
        <w:tc>
          <w:tcPr>
            <w:tcW w:w="421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  <w:p w:rsidR="00ED086A" w:rsidRDefault="00ED086A" w:rsidP="004C0A31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19.2</w:t>
            </w:r>
          </w:p>
        </w:tc>
        <w:tc>
          <w:tcPr>
            <w:tcW w:w="1287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4C0A31">
              <w:rPr>
                <w:lang w:val="lt-LT"/>
              </w:rPr>
              <w:lastRenderedPageBreak/>
              <w:t xml:space="preserve">Papildoma jungtis išoriniam švaraus vandens tiekimui į sterilizatorių </w:t>
            </w: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9/</w:t>
            </w:r>
            <w:r w:rsidR="00ED086A">
              <w:rPr>
                <w:lang w:val="lt-LT"/>
              </w:rPr>
              <w:t>3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19</w:t>
            </w:r>
            <w:r w:rsidR="00ED086A">
              <w:rPr>
                <w:lang w:val="lt-LT"/>
              </w:rPr>
              <w:t>.2</w:t>
            </w:r>
            <w:r w:rsidR="00ED086A" w:rsidRPr="00562D8E">
              <w:rPr>
                <w:lang w:val="lt-LT"/>
              </w:rPr>
              <w:t xml:space="preserve">= ( Vertinamo pasiūlymo reikšmė </w:t>
            </w:r>
            <w:r w:rsidR="00ED086A" w:rsidRPr="00562D8E">
              <w:rPr>
                <w:lang w:val="lt-LT"/>
              </w:rPr>
              <w:lastRenderedPageBreak/>
              <w:t>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0,3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1841BB">
            <w:pPr>
              <w:rPr>
                <w:lang w:val="lt-LT"/>
              </w:rPr>
            </w:pPr>
          </w:p>
          <w:p w:rsidR="00ED086A" w:rsidRDefault="00ED086A" w:rsidP="001841BB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ED086A">
              <w:rPr>
                <w:lang w:val="lt-LT"/>
              </w:rPr>
              <w:t>.18</w:t>
            </w:r>
          </w:p>
        </w:tc>
        <w:tc>
          <w:tcPr>
            <w:tcW w:w="421" w:type="pct"/>
          </w:tcPr>
          <w:p w:rsidR="00ED086A" w:rsidRPr="00562D8E" w:rsidRDefault="00ED086A" w:rsidP="001841BB">
            <w:pPr>
              <w:rPr>
                <w:lang w:val="lt-LT"/>
              </w:rPr>
            </w:pPr>
          </w:p>
          <w:p w:rsidR="00ED086A" w:rsidRDefault="00ED086A" w:rsidP="001841BB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9.3</w:t>
            </w:r>
          </w:p>
        </w:tc>
        <w:tc>
          <w:tcPr>
            <w:tcW w:w="1287" w:type="pct"/>
          </w:tcPr>
          <w:p w:rsidR="00ED086A" w:rsidRPr="00562D8E" w:rsidRDefault="00ED086A" w:rsidP="001841BB">
            <w:pPr>
              <w:rPr>
                <w:lang w:val="lt-LT"/>
              </w:rPr>
            </w:pPr>
          </w:p>
          <w:p w:rsidR="00ED086A" w:rsidRPr="00562D8E" w:rsidRDefault="00ED086A" w:rsidP="001841BB">
            <w:pPr>
              <w:rPr>
                <w:lang w:val="lt-LT"/>
              </w:rPr>
            </w:pPr>
            <w:r w:rsidRPr="00562D8E">
              <w:rPr>
                <w:lang w:val="lt-LT"/>
              </w:rPr>
              <w:t>Vandens laidumo matavimas ir pateikimas ekrane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10154E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ED086A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19.3</w:t>
            </w:r>
            <w:r w:rsidR="00ED086A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685A92" w:rsidP="00215DA8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ED086A" w:rsidRPr="00562D8E" w:rsidTr="00953768">
        <w:trPr>
          <w:trHeight w:val="330"/>
        </w:trPr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3D5242" w:rsidP="00215DA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</w:t>
            </w:r>
            <w:r w:rsidR="00ED086A">
              <w:rPr>
                <w:b/>
                <w:lang w:val="lt-LT"/>
              </w:rPr>
              <w:t>2</w:t>
            </w:r>
            <w:r w:rsidR="008C33D9">
              <w:rPr>
                <w:b/>
                <w:lang w:val="lt-LT"/>
              </w:rPr>
              <w:t>0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TERILIZATORIUS DIDYSI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0 = K20 + T20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4C0A31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K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K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 xml:space="preserve"> = ( K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4C0A31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1841B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1841B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1841B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ED086A" w:rsidRPr="00562D8E" w:rsidRDefault="00ED086A" w:rsidP="001841BB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 xml:space="preserve"> = Σ ( 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1841BB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4C0A31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ED086A" w:rsidRPr="00562D8E">
              <w:rPr>
                <w:lang w:val="lt-LT"/>
              </w:rPr>
              <w:t>.3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Sterilizatoriaus kamera keturkampė</w:t>
            </w:r>
          </w:p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ED086A" w:rsidRPr="00562D8E" w:rsidRDefault="00ED086A" w:rsidP="004C0A31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>
              <w:rPr>
                <w:lang w:val="lt-LT"/>
              </w:rPr>
              <w:t>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853B6B" w:rsidP="004C0A31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ED086A" w:rsidRPr="00562D8E">
              <w:rPr>
                <w:lang w:val="lt-LT"/>
              </w:rPr>
              <w:t>.2</w:t>
            </w:r>
            <w:r w:rsidR="006E2E19">
              <w:rPr>
                <w:lang w:val="lt-LT"/>
              </w:rPr>
              <w:t>4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Supakuotų 8 kg.,  instrumentų pilna sterilizacijos ciklo trukmė esant 134°C su oro pašalinimu ir </w:t>
            </w:r>
            <w:r w:rsidRPr="00562D8E">
              <w:rPr>
                <w:lang w:val="lt-LT"/>
              </w:rPr>
              <w:lastRenderedPageBreak/>
              <w:t>džiovinimu trumpesnė nei 35 minutės.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 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ED086A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2</w:t>
            </w:r>
            <w:r w:rsidR="008C33D9">
              <w:rPr>
                <w:lang w:val="lt-LT"/>
              </w:rPr>
              <w:t>0</w:t>
            </w:r>
            <w:r>
              <w:rPr>
                <w:lang w:val="lt-LT"/>
              </w:rPr>
              <w:t>.1</w:t>
            </w:r>
            <w:r w:rsidRPr="00562D8E">
              <w:rPr>
                <w:lang w:val="lt-LT"/>
              </w:rPr>
              <w:t xml:space="preserve">= ( Vertinamo pasiūlymo reikšmė "Taip" = Lyginamasis svoris; Vertinamo </w:t>
            </w:r>
            <w:r w:rsidRPr="00562D8E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408" w:type="pct"/>
            <w:shd w:val="clear" w:color="auto" w:fill="auto"/>
          </w:tcPr>
          <w:p w:rsidR="00ED086A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0,5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21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21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TOVAS INFUZIJŲ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S21 = K21 + T21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DE71F9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ED086A" w:rsidRPr="00562D8E" w:rsidRDefault="00DE71F9" w:rsidP="00215DA8">
            <w:pPr>
              <w:rPr>
                <w:lang w:val="lt-LT"/>
              </w:rPr>
            </w:pPr>
            <w:r>
              <w:rPr>
                <w:lang w:val="lt-LT"/>
              </w:rPr>
              <w:t>K21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752FD" w:rsidRDefault="00ED086A" w:rsidP="0087272E">
            <w:pPr>
              <w:jc w:val="center"/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K21 = ( K21 </w:t>
            </w:r>
            <w:r w:rsidR="00ED086A"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T21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 xml:space="preserve"> = Σ ( T22</w:t>
            </w:r>
            <w:r w:rsidR="00ED086A"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rPr>
          <w:trHeight w:val="330"/>
        </w:trPr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21</w:t>
            </w:r>
            <w:r w:rsidR="00ED086A" w:rsidRPr="00562D8E">
              <w:rPr>
                <w:lang w:val="lt-LT"/>
              </w:rPr>
              <w:t>.1</w:t>
            </w: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Visas korpusas įskaitant atramas pagamintas iš nerūdijančio plieno</w:t>
            </w:r>
          </w:p>
          <w:p w:rsidR="00ED086A" w:rsidRPr="00562D8E" w:rsidRDefault="00ED086A" w:rsidP="00215DA8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ED086A" w:rsidRPr="00562D8E" w:rsidRDefault="00ED086A" w:rsidP="0087272E">
            <w:pPr>
              <w:jc w:val="center"/>
              <w:rPr>
                <w:lang w:val="lt-LT"/>
              </w:rPr>
            </w:pPr>
          </w:p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5C1F41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12</w:t>
            </w:r>
            <w:r w:rsidR="00ED086A">
              <w:rPr>
                <w:lang w:val="lt-LT"/>
              </w:rPr>
              <w:t>/3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b/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1</w:t>
            </w:r>
            <w:r w:rsidR="00ED086A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ED086A" w:rsidRPr="00562D8E" w:rsidTr="00953768">
        <w:tc>
          <w:tcPr>
            <w:tcW w:w="330" w:type="pct"/>
          </w:tcPr>
          <w:p w:rsidR="00ED086A" w:rsidRDefault="00ED086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="00ED086A">
              <w:rPr>
                <w:lang w:val="lt-LT"/>
              </w:rPr>
              <w:t>.4</w:t>
            </w:r>
          </w:p>
        </w:tc>
        <w:tc>
          <w:tcPr>
            <w:tcW w:w="421" w:type="pct"/>
          </w:tcPr>
          <w:p w:rsidR="008C33D9" w:rsidRDefault="008C33D9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ED086A" w:rsidRDefault="00ED086A" w:rsidP="008C33D9">
            <w:pPr>
              <w:rPr>
                <w:lang w:val="lt-LT"/>
              </w:rPr>
            </w:pPr>
            <w:r w:rsidRPr="00A05059">
              <w:rPr>
                <w:lang w:val="lt-LT"/>
              </w:rPr>
              <w:t xml:space="preserve">Reguliuojamas </w:t>
            </w:r>
            <w:r w:rsidR="006E2E19">
              <w:rPr>
                <w:lang w:val="lt-LT"/>
              </w:rPr>
              <w:t>platesnėse</w:t>
            </w:r>
            <w:r w:rsidRPr="00A05059">
              <w:rPr>
                <w:lang w:val="lt-LT"/>
              </w:rPr>
              <w:t xml:space="preserve"> ribose kaip 150- 200 </w:t>
            </w:r>
            <w:r>
              <w:rPr>
                <w:lang w:val="lt-LT"/>
              </w:rPr>
              <w:t xml:space="preserve">cm.  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ED086A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BA50EA" w:rsidRDefault="00BA50EA" w:rsidP="0087272E">
            <w:pPr>
              <w:jc w:val="center"/>
              <w:rPr>
                <w:lang w:val="lt-LT"/>
              </w:rPr>
            </w:pPr>
          </w:p>
          <w:p w:rsidR="00ED086A" w:rsidRPr="00562D8E" w:rsidRDefault="005C1F41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8C33D9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2</w:t>
            </w:r>
            <w:r w:rsidR="00ED086A" w:rsidRPr="00A05059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ED086A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ED086A" w:rsidRPr="00562D8E" w:rsidTr="00953768">
        <w:tc>
          <w:tcPr>
            <w:tcW w:w="330" w:type="pct"/>
          </w:tcPr>
          <w:p w:rsidR="00BA50EA" w:rsidRDefault="00BA50E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="00ED086A">
              <w:rPr>
                <w:lang w:val="lt-LT"/>
              </w:rPr>
              <w:t>.5</w:t>
            </w:r>
          </w:p>
        </w:tc>
        <w:tc>
          <w:tcPr>
            <w:tcW w:w="421" w:type="pct"/>
          </w:tcPr>
          <w:p w:rsidR="00BA50EA" w:rsidRDefault="00BA50EA" w:rsidP="00215DA8">
            <w:pPr>
              <w:rPr>
                <w:lang w:val="lt-LT"/>
              </w:rPr>
            </w:pPr>
          </w:p>
          <w:p w:rsidR="00BA50EA" w:rsidRDefault="00BA50EA" w:rsidP="00215DA8">
            <w:pPr>
              <w:rPr>
                <w:lang w:val="lt-LT"/>
              </w:rPr>
            </w:pPr>
          </w:p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3</w:t>
            </w:r>
          </w:p>
        </w:tc>
        <w:tc>
          <w:tcPr>
            <w:tcW w:w="1287" w:type="pct"/>
          </w:tcPr>
          <w:p w:rsidR="00BA50EA" w:rsidRDefault="00BA50EA" w:rsidP="00215DA8">
            <w:pPr>
              <w:rPr>
                <w:lang w:val="lt-LT"/>
              </w:rPr>
            </w:pPr>
          </w:p>
          <w:p w:rsidR="00ED086A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>Maksimalus leidžiamas svoris        didesnis</w:t>
            </w:r>
            <w:r w:rsidRPr="00A05059">
              <w:rPr>
                <w:lang w:val="lt-LT"/>
              </w:rPr>
              <w:t xml:space="preserve"> kaip 6 kg.</w:t>
            </w:r>
          </w:p>
          <w:p w:rsidR="00ED086A" w:rsidRPr="00562D8E" w:rsidRDefault="00ED086A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Pr="00A05059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ED086A" w:rsidRPr="00562D8E" w:rsidRDefault="00ED086A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ED086A" w:rsidRPr="00562D8E" w:rsidRDefault="00ED086A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BA50EA" w:rsidRDefault="00BA50EA" w:rsidP="00655D19">
            <w:pPr>
              <w:jc w:val="center"/>
              <w:rPr>
                <w:lang w:val="lt-LT"/>
              </w:rPr>
            </w:pPr>
          </w:p>
          <w:p w:rsidR="00ED086A" w:rsidRPr="00562D8E" w:rsidRDefault="005C1F41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8C33D9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ED086A" w:rsidRPr="00562D8E" w:rsidRDefault="008C33D9" w:rsidP="00215DA8">
            <w:pPr>
              <w:rPr>
                <w:lang w:val="lt-LT"/>
              </w:rPr>
            </w:pPr>
            <w:r>
              <w:rPr>
                <w:lang w:val="lt-LT"/>
              </w:rPr>
              <w:t>T21</w:t>
            </w:r>
            <w:r w:rsidR="00ED086A">
              <w:rPr>
                <w:lang w:val="lt-LT"/>
              </w:rPr>
              <w:t>.3</w:t>
            </w:r>
            <w:r w:rsidR="00ED086A" w:rsidRPr="00A05059">
              <w:rPr>
                <w:lang w:val="lt-LT"/>
              </w:rPr>
              <w:t xml:space="preserve">= ( Vertinamo pasiūlymo reikšmė "Taip" = Lyginamasis svoris; Vertinamo </w:t>
            </w:r>
            <w:r w:rsidR="00ED086A" w:rsidRPr="00A05059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408" w:type="pct"/>
          </w:tcPr>
          <w:p w:rsidR="00ED086A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0,3</w:t>
            </w:r>
          </w:p>
        </w:tc>
      </w:tr>
      <w:tr w:rsidR="00ED086A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ED086A" w:rsidRPr="00562D8E" w:rsidRDefault="00016ED4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22</w:t>
            </w:r>
            <w:r w:rsidR="00ED086A"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ED086A" w:rsidRPr="00562D8E" w:rsidRDefault="00016ED4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S22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ELEKTROKOAGULIATORIU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ED086A" w:rsidRPr="00562D8E" w:rsidRDefault="00016ED4" w:rsidP="00215DA8">
            <w:pPr>
              <w:rPr>
                <w:lang w:val="lt-LT"/>
              </w:rPr>
            </w:pPr>
            <w:r>
              <w:rPr>
                <w:b/>
                <w:lang w:val="lt-LT"/>
              </w:rPr>
              <w:t>S22 = K22 + T22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562D8E" w:rsidRDefault="00ED086A" w:rsidP="00215DA8">
            <w:pPr>
              <w:rPr>
                <w:lang w:val="lt-LT"/>
              </w:rPr>
            </w:pPr>
          </w:p>
          <w:p w:rsidR="00ED086A" w:rsidRPr="00A05059" w:rsidRDefault="00ED086A" w:rsidP="00A05059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915EF" w:rsidRDefault="00016ED4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ED086A" w:rsidRPr="00562D8E" w:rsidRDefault="00016ED4" w:rsidP="00215DA8">
            <w:pPr>
              <w:rPr>
                <w:lang w:val="lt-LT"/>
              </w:rPr>
            </w:pPr>
            <w:r>
              <w:rPr>
                <w:lang w:val="lt-LT"/>
              </w:rPr>
              <w:t>K22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  <w:p w:rsidR="00B915EF" w:rsidRDefault="00B915EF" w:rsidP="00A05059">
            <w:pPr>
              <w:jc w:val="center"/>
              <w:rPr>
                <w:lang w:val="lt-LT"/>
              </w:rPr>
            </w:pPr>
          </w:p>
          <w:p w:rsidR="00ED086A" w:rsidRPr="00A05059" w:rsidRDefault="00ED086A" w:rsidP="00B915EF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  <w:p w:rsidR="00B915EF" w:rsidRDefault="00B915EF" w:rsidP="00655D19">
            <w:pPr>
              <w:jc w:val="center"/>
              <w:rPr>
                <w:lang w:val="lt-LT"/>
              </w:rPr>
            </w:pPr>
          </w:p>
          <w:p w:rsidR="00ED086A" w:rsidRPr="00562D8E" w:rsidRDefault="00ED086A" w:rsidP="00655D19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  <w:p w:rsidR="00B915EF" w:rsidRDefault="00B915EF" w:rsidP="00655D19">
            <w:pPr>
              <w:jc w:val="center"/>
              <w:rPr>
                <w:lang w:val="lt-LT"/>
              </w:rPr>
            </w:pPr>
          </w:p>
          <w:p w:rsidR="00ED086A" w:rsidRPr="00562D8E" w:rsidRDefault="00ED086A" w:rsidP="00655D19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  <w:p w:rsidR="00B915EF" w:rsidRDefault="00B915EF" w:rsidP="00655D19">
            <w:pPr>
              <w:jc w:val="center"/>
              <w:rPr>
                <w:lang w:val="lt-LT"/>
              </w:rPr>
            </w:pPr>
          </w:p>
          <w:p w:rsidR="00ED086A" w:rsidRPr="00562D8E" w:rsidRDefault="000B5F0C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ED086A"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Default="00016ED4" w:rsidP="00215DA8">
            <w:pPr>
              <w:rPr>
                <w:lang w:val="lt-LT"/>
              </w:rPr>
            </w:pPr>
            <w:r>
              <w:rPr>
                <w:lang w:val="lt-LT"/>
              </w:rPr>
              <w:t>K22 = ( K22</w:t>
            </w:r>
            <w:r w:rsidR="00ED086A"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ED086A" w:rsidRPr="00562D8E" w:rsidTr="00953768">
        <w:tc>
          <w:tcPr>
            <w:tcW w:w="330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ED086A" w:rsidRPr="00562D8E" w:rsidRDefault="00016ED4" w:rsidP="00215DA8">
            <w:pPr>
              <w:rPr>
                <w:lang w:val="lt-LT"/>
              </w:rPr>
            </w:pPr>
            <w:r>
              <w:rPr>
                <w:lang w:val="lt-LT"/>
              </w:rPr>
              <w:t xml:space="preserve"> T22</w:t>
            </w:r>
            <w:r w:rsidR="00ED086A"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ED086A" w:rsidRPr="00562D8E" w:rsidRDefault="00ED086A" w:rsidP="00215DA8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ED086A" w:rsidRPr="00562D8E" w:rsidRDefault="00ED086A" w:rsidP="00655D19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ED086A" w:rsidRPr="00524CE3" w:rsidRDefault="000B5F0C" w:rsidP="00655D19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3</w:t>
            </w:r>
            <w:r w:rsidR="00ED086A" w:rsidRPr="00524CE3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ED086A" w:rsidRPr="00524CE3" w:rsidRDefault="00016ED4" w:rsidP="00215DA8">
            <w:pPr>
              <w:rPr>
                <w:lang w:val="lt-LT"/>
              </w:rPr>
            </w:pPr>
            <w:r w:rsidRPr="00524CE3">
              <w:rPr>
                <w:lang w:val="lt-LT"/>
              </w:rPr>
              <w:t>T22</w:t>
            </w:r>
            <w:r w:rsidR="00ED086A" w:rsidRPr="00524CE3">
              <w:rPr>
                <w:lang w:val="lt-LT"/>
              </w:rPr>
              <w:t xml:space="preserve"> = Σ ( T23.X ) * Lyginamasis svoris</w:t>
            </w:r>
          </w:p>
        </w:tc>
        <w:tc>
          <w:tcPr>
            <w:tcW w:w="408" w:type="pct"/>
          </w:tcPr>
          <w:p w:rsidR="00ED086A" w:rsidRPr="00562D8E" w:rsidRDefault="00ED086A" w:rsidP="00215DA8">
            <w:pPr>
              <w:rPr>
                <w:lang w:val="lt-LT"/>
              </w:rPr>
            </w:pPr>
          </w:p>
        </w:tc>
      </w:tr>
      <w:tr w:rsidR="000B5F0C" w:rsidRPr="00562D8E" w:rsidTr="00953768">
        <w:tc>
          <w:tcPr>
            <w:tcW w:w="330" w:type="pct"/>
            <w:shd w:val="clear" w:color="auto" w:fill="FFFFFF" w:themeFill="background1"/>
          </w:tcPr>
          <w:p w:rsidR="000B5F0C" w:rsidRPr="00562D8E" w:rsidRDefault="000B5F0C" w:rsidP="00215DA8">
            <w:pPr>
              <w:rPr>
                <w:lang w:val="lt-LT"/>
              </w:rPr>
            </w:pPr>
            <w:r>
              <w:rPr>
                <w:lang w:val="lt-LT"/>
              </w:rPr>
              <w:t>22.5.1</w:t>
            </w:r>
          </w:p>
        </w:tc>
        <w:tc>
          <w:tcPr>
            <w:tcW w:w="421" w:type="pct"/>
            <w:shd w:val="clear" w:color="auto" w:fill="FFFFFF" w:themeFill="background1"/>
          </w:tcPr>
          <w:p w:rsidR="000B5F0C" w:rsidRPr="00562D8E" w:rsidRDefault="000B5F0C" w:rsidP="00215DA8">
            <w:pPr>
              <w:rPr>
                <w:lang w:val="lt-LT"/>
              </w:rPr>
            </w:pPr>
            <w:r>
              <w:rPr>
                <w:lang w:val="lt-LT"/>
              </w:rPr>
              <w:t>T22.1</w:t>
            </w:r>
          </w:p>
        </w:tc>
        <w:tc>
          <w:tcPr>
            <w:tcW w:w="1287" w:type="pct"/>
            <w:shd w:val="clear" w:color="auto" w:fill="FFFFFF" w:themeFill="background1"/>
          </w:tcPr>
          <w:p w:rsidR="000B5F0C" w:rsidRDefault="000B5F0C" w:rsidP="00215DA8">
            <w:pPr>
              <w:rPr>
                <w:lang w:val="lt-LT"/>
              </w:rPr>
            </w:pPr>
            <w:proofErr w:type="spellStart"/>
            <w:r w:rsidRPr="000B5F0C">
              <w:rPr>
                <w:lang w:val="lt-LT"/>
              </w:rPr>
              <w:t>Bipolinis</w:t>
            </w:r>
            <w:proofErr w:type="spellEnd"/>
            <w:r w:rsidRPr="000B5F0C">
              <w:rPr>
                <w:lang w:val="lt-LT"/>
              </w:rPr>
              <w:t xml:space="preserve"> audinių sulydymas</w:t>
            </w:r>
            <w:r>
              <w:rPr>
                <w:lang w:val="lt-LT"/>
              </w:rPr>
              <w:t xml:space="preserve"> automatinis</w:t>
            </w:r>
          </w:p>
        </w:tc>
        <w:tc>
          <w:tcPr>
            <w:tcW w:w="555" w:type="pct"/>
            <w:shd w:val="clear" w:color="auto" w:fill="FFFFFF" w:themeFill="background1"/>
          </w:tcPr>
          <w:p w:rsidR="000B5F0C" w:rsidRPr="00562D8E" w:rsidRDefault="000B5F0C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  <w:shd w:val="clear" w:color="auto" w:fill="FFFFFF" w:themeFill="background1"/>
          </w:tcPr>
          <w:p w:rsidR="000B5F0C" w:rsidRPr="00562D8E" w:rsidRDefault="000B5F0C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  <w:shd w:val="clear" w:color="auto" w:fill="FFFFFF" w:themeFill="background1"/>
          </w:tcPr>
          <w:p w:rsidR="000B5F0C" w:rsidRPr="00524CE3" w:rsidRDefault="005C1F41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B5F0C" w:rsidRPr="00524CE3">
              <w:rPr>
                <w:lang w:val="lt-LT"/>
              </w:rPr>
              <w:t>/30</w:t>
            </w:r>
          </w:p>
        </w:tc>
        <w:tc>
          <w:tcPr>
            <w:tcW w:w="941" w:type="pct"/>
            <w:shd w:val="clear" w:color="auto" w:fill="FFFFFF" w:themeFill="background1"/>
          </w:tcPr>
          <w:p w:rsidR="000B5F0C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T22.1= ( Vertinamo pasiūlymo reikšmė "Taip" = Lyginamasis svoris; Vertinamo pasiūlymo reikšmė "Ne" = 0)</w:t>
            </w:r>
          </w:p>
        </w:tc>
        <w:tc>
          <w:tcPr>
            <w:tcW w:w="412" w:type="pct"/>
            <w:shd w:val="clear" w:color="auto" w:fill="FFFFFF" w:themeFill="background1"/>
          </w:tcPr>
          <w:p w:rsidR="000B5F0C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B5F0C" w:rsidRPr="00562D8E" w:rsidTr="00953768">
        <w:tc>
          <w:tcPr>
            <w:tcW w:w="330" w:type="pct"/>
            <w:shd w:val="clear" w:color="auto" w:fill="FFFFFF" w:themeFill="background1"/>
          </w:tcPr>
          <w:p w:rsidR="000B5F0C" w:rsidRDefault="000B5F0C" w:rsidP="00215DA8">
            <w:pPr>
              <w:rPr>
                <w:lang w:val="lt-LT"/>
              </w:rPr>
            </w:pPr>
            <w:r>
              <w:rPr>
                <w:lang w:val="lt-LT"/>
              </w:rPr>
              <w:t>22.5.2</w:t>
            </w:r>
          </w:p>
        </w:tc>
        <w:tc>
          <w:tcPr>
            <w:tcW w:w="421" w:type="pct"/>
            <w:shd w:val="clear" w:color="auto" w:fill="FFFFFF" w:themeFill="background1"/>
          </w:tcPr>
          <w:p w:rsidR="000B5F0C" w:rsidRDefault="000B5F0C" w:rsidP="00215DA8">
            <w:pPr>
              <w:rPr>
                <w:lang w:val="lt-LT"/>
              </w:rPr>
            </w:pPr>
            <w:r>
              <w:rPr>
                <w:lang w:val="lt-LT"/>
              </w:rPr>
              <w:t>T22.2</w:t>
            </w:r>
          </w:p>
        </w:tc>
        <w:tc>
          <w:tcPr>
            <w:tcW w:w="1287" w:type="pct"/>
            <w:shd w:val="clear" w:color="auto" w:fill="FFFFFF" w:themeFill="background1"/>
          </w:tcPr>
          <w:p w:rsidR="000B5F0C" w:rsidRPr="000B5F0C" w:rsidRDefault="000B5F0C" w:rsidP="00215DA8">
            <w:pPr>
              <w:rPr>
                <w:lang w:val="lt-LT"/>
              </w:rPr>
            </w:pPr>
            <w:r w:rsidRPr="000B5F0C">
              <w:rPr>
                <w:lang w:val="lt-LT"/>
              </w:rPr>
              <w:t>Automatinė galios ir slėgio kontrolė sulydymo metu</w:t>
            </w:r>
          </w:p>
        </w:tc>
        <w:tc>
          <w:tcPr>
            <w:tcW w:w="555" w:type="pct"/>
            <w:shd w:val="clear" w:color="auto" w:fill="FFFFFF" w:themeFill="background1"/>
          </w:tcPr>
          <w:p w:rsidR="000B5F0C" w:rsidRDefault="000B5F0C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  <w:shd w:val="clear" w:color="auto" w:fill="FFFFFF" w:themeFill="background1"/>
          </w:tcPr>
          <w:p w:rsidR="000B5F0C" w:rsidRDefault="000B5F0C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  <w:shd w:val="clear" w:color="auto" w:fill="FFFFFF" w:themeFill="background1"/>
          </w:tcPr>
          <w:p w:rsidR="000B5F0C" w:rsidRPr="00524CE3" w:rsidRDefault="005C1F41" w:rsidP="00655D1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B5F0C" w:rsidRPr="00524CE3">
              <w:rPr>
                <w:lang w:val="lt-LT"/>
              </w:rPr>
              <w:t>/30</w:t>
            </w:r>
          </w:p>
        </w:tc>
        <w:tc>
          <w:tcPr>
            <w:tcW w:w="941" w:type="pct"/>
            <w:shd w:val="clear" w:color="auto" w:fill="FFFFFF" w:themeFill="background1"/>
          </w:tcPr>
          <w:p w:rsidR="000B5F0C" w:rsidRPr="00524CE3" w:rsidRDefault="000D5A7B" w:rsidP="00215DA8">
            <w:pPr>
              <w:rPr>
                <w:lang w:val="lt-LT"/>
              </w:rPr>
            </w:pPr>
            <w:r w:rsidRPr="00524CE3">
              <w:rPr>
                <w:lang w:val="lt-LT"/>
              </w:rPr>
              <w:t>T22.2= ( Vertinamo pasiūlymo reikšmė "Taip" = Lyginamasis svoris; Vertinamo pasiūlymo reikšmė "Ne" = 0)</w:t>
            </w:r>
          </w:p>
        </w:tc>
        <w:tc>
          <w:tcPr>
            <w:tcW w:w="412" w:type="pct"/>
            <w:shd w:val="clear" w:color="auto" w:fill="FFFFFF" w:themeFill="background1"/>
          </w:tcPr>
          <w:p w:rsidR="000B5F0C" w:rsidRPr="00562D8E" w:rsidRDefault="00853B6B" w:rsidP="00215DA8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2.5.3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2.3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  <w:r w:rsidRPr="000B5F0C">
              <w:rPr>
                <w:lang w:val="lt-LT"/>
              </w:rPr>
              <w:t>Galimybė prijungti sulydymo rankenas tiek atvirajai, tiek ir laparoskopinei chirurgijai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24CE3" w:rsidRDefault="005C1F41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D5A7B" w:rsidRPr="00524CE3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T22.3= ( Vertinamo pasiūlymo reikšmė "Taip" = Lyginamasis svoris; Vertinamo pasiūlymo reikšmė "Ne" = 0 )</w:t>
            </w:r>
          </w:p>
        </w:tc>
        <w:tc>
          <w:tcPr>
            <w:tcW w:w="412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524CE3">
              <w:rPr>
                <w:lang w:val="lt-LT"/>
              </w:rPr>
              <w:t>.13</w:t>
            </w:r>
          </w:p>
        </w:tc>
        <w:tc>
          <w:tcPr>
            <w:tcW w:w="421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2</w:t>
            </w:r>
            <w:r w:rsidRPr="00562D8E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Garantija ilgesnė nei 24 mėn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5C1F41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D5A7B" w:rsidRPr="00524CE3">
              <w:rPr>
                <w:lang w:val="lt-LT"/>
              </w:rPr>
              <w:t>/3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T22.1= ( Vertinamo pasiūlymo reikšmė "Taip" = Lyginamasis svoris; Vertinamo pasiūlymo reikšmė "Ne" = 0 )</w:t>
            </w:r>
          </w:p>
        </w:tc>
        <w:tc>
          <w:tcPr>
            <w:tcW w:w="412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0D5A7B" w:rsidRPr="00562D8E" w:rsidTr="00953768">
        <w:trPr>
          <w:trHeight w:val="330"/>
        </w:trPr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3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KRAUJO MAIŠYTUVAS- SVARSTYKLĖ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24CE3" w:rsidRDefault="000D5A7B" w:rsidP="000D5A7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24CE3" w:rsidRDefault="000D5A7B" w:rsidP="000D5A7B">
            <w:pPr>
              <w:rPr>
                <w:b/>
                <w:lang w:val="lt-LT"/>
              </w:rPr>
            </w:pPr>
            <w:r w:rsidRPr="00524CE3">
              <w:rPr>
                <w:b/>
                <w:lang w:val="lt-LT"/>
              </w:rPr>
              <w:t>S23 = K23 + T23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K23 = ( K23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T2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T23 = Σ ( T23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Pr="00562D8E">
              <w:rPr>
                <w:lang w:val="lt-LT"/>
              </w:rPr>
              <w:t>.4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3.1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Prietaiso svoris be priedų mažesnis nei 8,5 kg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T23.1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rPr>
          <w:trHeight w:val="330"/>
        </w:trPr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23</w:t>
            </w:r>
            <w:r w:rsidRPr="00562D8E">
              <w:rPr>
                <w:lang w:val="lt-LT"/>
              </w:rPr>
              <w:t>.8.3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3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Pilnai įkrautas akumuliatorius užtikrina daugiau kaip 50 kraujo ėmimo procedūrų.</w:t>
            </w: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b/>
                <w:lang w:val="lt-LT"/>
              </w:rPr>
            </w:pPr>
            <w:r w:rsidRPr="00524CE3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b/>
                <w:lang w:val="lt-LT"/>
              </w:rPr>
            </w:pPr>
            <w:r w:rsidRPr="00524CE3">
              <w:rPr>
                <w:lang w:val="lt-LT"/>
              </w:rPr>
              <w:t>T23.2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24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4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LOVA MEDICININĖ, SU RATUKAI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24CE3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b/>
                <w:lang w:val="lt-LT"/>
              </w:rPr>
              <w:t>S24 = K24 + T24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</w:p>
          <w:p w:rsidR="000D5A7B" w:rsidRPr="00524CE3" w:rsidRDefault="000D5A7B" w:rsidP="000D5A7B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0D5A7B" w:rsidRPr="00524CE3" w:rsidRDefault="000D5A7B" w:rsidP="000D5A7B">
            <w:pPr>
              <w:rPr>
                <w:lang w:val="lt-LT"/>
              </w:rPr>
            </w:pPr>
            <w:r w:rsidRPr="00524CE3">
              <w:rPr>
                <w:lang w:val="lt-LT"/>
              </w:rPr>
              <w:t>K24 = ( K24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T2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4 = Σ ( T24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rPr>
          <w:trHeight w:val="330"/>
        </w:trPr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24.9.3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4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omplektacijoje p</w:t>
            </w:r>
            <w:r w:rsidRPr="00562D8E">
              <w:rPr>
                <w:lang w:val="lt-LT"/>
              </w:rPr>
              <w:t>o gulimąją dalimi pakabinama lentyna.</w:t>
            </w: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4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4.10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4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Garantija ilgesnė kaip 24 mėn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4.2</w:t>
            </w:r>
            <w:r w:rsidRPr="00E32EB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25 </w:t>
            </w:r>
            <w:r w:rsidRPr="00562D8E">
              <w:rPr>
                <w:b/>
                <w:lang w:val="lt-LT"/>
              </w:rPr>
              <w:t>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5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PINTA MEDICININĖ SU RATUKAIS, SU LENTYNOMIS MODULINĖ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Default="000D5A7B" w:rsidP="000D5A7B">
            <w:pPr>
              <w:rPr>
                <w:b/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5 = K25 + T25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5 = ( K25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T2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5 = Σ ( T25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5.1.4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5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Viršutinė spintos dalis uždaroma žaliuzių tipo durelėmis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T25.1 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highlight w:val="green"/>
                <w:lang w:val="lt-LT"/>
              </w:rPr>
            </w:pPr>
            <w:r>
              <w:rPr>
                <w:lang w:val="lt-LT"/>
              </w:rPr>
              <w:t>25</w:t>
            </w:r>
            <w:r w:rsidRPr="00562D8E">
              <w:rPr>
                <w:lang w:val="lt-LT"/>
              </w:rPr>
              <w:t>.5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highlight w:val="green"/>
                <w:lang w:val="lt-LT"/>
              </w:rPr>
            </w:pPr>
            <w:r>
              <w:rPr>
                <w:lang w:val="lt-LT"/>
              </w:rPr>
              <w:t>T25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Garantija ilgesnė kaip 24 mėn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T25.2 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highlight w:val="green"/>
                <w:lang w:val="lt-LT"/>
              </w:rPr>
            </w:pPr>
            <w:r>
              <w:rPr>
                <w:b/>
                <w:lang w:val="lt-LT"/>
              </w:rPr>
              <w:t>26</w:t>
            </w:r>
            <w:r w:rsidRPr="00562D8E">
              <w:rPr>
                <w:b/>
                <w:lang w:val="lt-LT"/>
              </w:rPr>
              <w:t xml:space="preserve"> 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b/>
                <w:highlight w:val="green"/>
                <w:lang w:val="lt-LT"/>
              </w:rPr>
            </w:pPr>
            <w:r>
              <w:rPr>
                <w:b/>
                <w:lang w:val="lt-LT"/>
              </w:rPr>
              <w:t>S26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PINTA MEDICININĖ SU RATUKAIS, MODULINĖ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6 = K26 + T26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highlight w:val="green"/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highlight w:val="green"/>
                <w:lang w:val="lt-LT"/>
              </w:rPr>
            </w:pPr>
            <w:r>
              <w:rPr>
                <w:lang w:val="lt-LT"/>
              </w:rPr>
              <w:t xml:space="preserve"> K2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6 = ( K26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highlight w:val="green"/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b/>
                <w:highlight w:val="green"/>
                <w:lang w:val="lt-LT"/>
              </w:rPr>
            </w:pPr>
            <w:r>
              <w:rPr>
                <w:lang w:val="lt-LT"/>
              </w:rPr>
              <w:t xml:space="preserve"> T2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6 = Σ ( T26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highlight w:val="green"/>
                <w:lang w:val="lt-LT"/>
              </w:rPr>
            </w:pPr>
            <w:r>
              <w:rPr>
                <w:lang w:val="lt-LT"/>
              </w:rPr>
              <w:t>26</w:t>
            </w:r>
            <w:r w:rsidRPr="00562D8E">
              <w:rPr>
                <w:lang w:val="lt-LT"/>
              </w:rPr>
              <w:t>.5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highlight w:val="green"/>
                <w:lang w:val="lt-LT"/>
              </w:rPr>
            </w:pPr>
            <w:r>
              <w:rPr>
                <w:lang w:val="lt-LT"/>
              </w:rPr>
              <w:t>T26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Garantija ilgesnė kaip 24mėn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1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6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683B09" w:rsidRDefault="000D5A7B" w:rsidP="000D5A7B">
            <w:pPr>
              <w:rPr>
                <w:lang w:val="lt-LT"/>
              </w:rPr>
            </w:pPr>
            <w:r w:rsidRPr="00683B09">
              <w:rPr>
                <w:b/>
                <w:lang w:val="lt-LT"/>
              </w:rPr>
              <w:t>27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683B09" w:rsidRDefault="000D5A7B" w:rsidP="000D5A7B">
            <w:pPr>
              <w:rPr>
                <w:b/>
                <w:lang w:val="lt-LT"/>
              </w:rPr>
            </w:pPr>
            <w:r w:rsidRPr="00683B09">
              <w:rPr>
                <w:b/>
                <w:lang w:val="lt-LT"/>
              </w:rPr>
              <w:t>S27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TALIUKAS MEDICININIS, MULTIFUNKCINI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7 = K27 + T27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b/>
                <w:color w:val="FF0000"/>
                <w:highlight w:val="green"/>
                <w:lang w:val="lt-LT"/>
              </w:rPr>
            </w:pPr>
            <w:r>
              <w:rPr>
                <w:lang w:val="lt-LT"/>
              </w:rPr>
              <w:t>K2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7 = ( K27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b/>
                <w:color w:val="FF0000"/>
                <w:highlight w:val="green"/>
                <w:lang w:val="lt-LT"/>
              </w:rPr>
            </w:pPr>
            <w:r>
              <w:rPr>
                <w:lang w:val="lt-LT"/>
              </w:rPr>
              <w:t xml:space="preserve"> T2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7 = Σ ( T27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31467B">
        <w:tc>
          <w:tcPr>
            <w:tcW w:w="330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27.1</w:t>
            </w:r>
          </w:p>
        </w:tc>
        <w:tc>
          <w:tcPr>
            <w:tcW w:w="421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T27.1</w:t>
            </w:r>
          </w:p>
        </w:tc>
        <w:tc>
          <w:tcPr>
            <w:tcW w:w="1287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Yra galimybė pasirinkti skirtingas stalčių spalvas arba stalčių spalvinį žymėjimą.</w:t>
            </w:r>
          </w:p>
        </w:tc>
        <w:tc>
          <w:tcPr>
            <w:tcW w:w="555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Ne</w:t>
            </w:r>
          </w:p>
        </w:tc>
        <w:tc>
          <w:tcPr>
            <w:tcW w:w="531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Taip</w:t>
            </w:r>
          </w:p>
        </w:tc>
        <w:tc>
          <w:tcPr>
            <w:tcW w:w="524" w:type="pct"/>
            <w:shd w:val="clear" w:color="auto" w:fill="auto"/>
          </w:tcPr>
          <w:p w:rsidR="000D5A7B" w:rsidRPr="0031467B" w:rsidRDefault="00F27932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6</w:t>
            </w:r>
            <w:r w:rsidR="00D651FC" w:rsidRPr="0031467B">
              <w:rPr>
                <w:lang w:val="lt-LT"/>
              </w:rPr>
              <w:t>/20</w:t>
            </w:r>
          </w:p>
        </w:tc>
        <w:tc>
          <w:tcPr>
            <w:tcW w:w="941" w:type="pct"/>
            <w:shd w:val="clear" w:color="auto" w:fill="auto"/>
          </w:tcPr>
          <w:p w:rsidR="000D5A7B" w:rsidRPr="0031467B" w:rsidRDefault="00F27932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T27.1= ( Vertinamo pasiūlymo reikšmė "Taip" = Lyginamasis svoris; Vertinamo pasiūlymo reikšmė "Ne" = 0 )</w:t>
            </w:r>
          </w:p>
        </w:tc>
        <w:tc>
          <w:tcPr>
            <w:tcW w:w="408" w:type="pct"/>
            <w:shd w:val="clear" w:color="auto" w:fill="auto"/>
          </w:tcPr>
          <w:p w:rsidR="000D5A7B" w:rsidRPr="0031467B" w:rsidRDefault="00D651FC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0,3</w:t>
            </w:r>
          </w:p>
        </w:tc>
      </w:tr>
      <w:tr w:rsidR="000D5A7B" w:rsidRPr="00562D8E" w:rsidTr="0031467B">
        <w:tc>
          <w:tcPr>
            <w:tcW w:w="330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27.2</w:t>
            </w:r>
          </w:p>
        </w:tc>
        <w:tc>
          <w:tcPr>
            <w:tcW w:w="421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b/>
                <w:color w:val="FF0000"/>
                <w:lang w:val="lt-LT"/>
              </w:rPr>
            </w:pPr>
            <w:r w:rsidRPr="0031467B">
              <w:rPr>
                <w:lang w:val="lt-LT"/>
              </w:rPr>
              <w:t>T27.2</w:t>
            </w:r>
          </w:p>
        </w:tc>
        <w:tc>
          <w:tcPr>
            <w:tcW w:w="1287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 xml:space="preserve"> </w:t>
            </w: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Nerūdijančio plieno konstrukcija</w:t>
            </w: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(TAIP/NE)</w:t>
            </w:r>
          </w:p>
        </w:tc>
        <w:tc>
          <w:tcPr>
            <w:tcW w:w="555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Ne</w:t>
            </w:r>
          </w:p>
        </w:tc>
        <w:tc>
          <w:tcPr>
            <w:tcW w:w="531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Taip</w:t>
            </w:r>
          </w:p>
        </w:tc>
        <w:tc>
          <w:tcPr>
            <w:tcW w:w="524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F27932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8</w:t>
            </w:r>
            <w:r w:rsidR="000D5A7B" w:rsidRPr="0031467B">
              <w:rPr>
                <w:lang w:val="lt-LT"/>
              </w:rPr>
              <w:t>/20</w:t>
            </w:r>
          </w:p>
        </w:tc>
        <w:tc>
          <w:tcPr>
            <w:tcW w:w="941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T27.1= ( Vertinamo pasiūlymo reikšmė "Taip" = Lyginamasis svoris; Vertinamo pasiūlymo reikšmė "Ne" = 0 )</w:t>
            </w:r>
          </w:p>
        </w:tc>
        <w:tc>
          <w:tcPr>
            <w:tcW w:w="408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D651FC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0,4</w:t>
            </w:r>
          </w:p>
        </w:tc>
      </w:tr>
      <w:tr w:rsidR="000D5A7B" w:rsidRPr="00562D8E" w:rsidTr="0031467B">
        <w:tc>
          <w:tcPr>
            <w:tcW w:w="330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27.7</w:t>
            </w:r>
          </w:p>
        </w:tc>
        <w:tc>
          <w:tcPr>
            <w:tcW w:w="421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b/>
                <w:color w:val="FF0000"/>
                <w:lang w:val="lt-LT"/>
              </w:rPr>
            </w:pPr>
            <w:r w:rsidRPr="0031467B">
              <w:rPr>
                <w:lang w:val="lt-LT"/>
              </w:rPr>
              <w:t>T27.3</w:t>
            </w:r>
          </w:p>
        </w:tc>
        <w:tc>
          <w:tcPr>
            <w:tcW w:w="1287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 xml:space="preserve"> </w:t>
            </w:r>
          </w:p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Maksimali leistina apkrova didesnė nei 50 kg.</w:t>
            </w:r>
          </w:p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(TAIP/NE)</w:t>
            </w:r>
          </w:p>
        </w:tc>
        <w:tc>
          <w:tcPr>
            <w:tcW w:w="555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Ne</w:t>
            </w:r>
          </w:p>
        </w:tc>
        <w:tc>
          <w:tcPr>
            <w:tcW w:w="531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Taip</w:t>
            </w:r>
          </w:p>
        </w:tc>
        <w:tc>
          <w:tcPr>
            <w:tcW w:w="524" w:type="pct"/>
            <w:shd w:val="clear" w:color="auto" w:fill="auto"/>
          </w:tcPr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0D5A7B" w:rsidP="000D5A7B">
            <w:pPr>
              <w:jc w:val="center"/>
              <w:rPr>
                <w:lang w:val="lt-LT"/>
              </w:rPr>
            </w:pPr>
          </w:p>
          <w:p w:rsidR="000D5A7B" w:rsidRPr="0031467B" w:rsidRDefault="00F27932" w:rsidP="000D5A7B">
            <w:pPr>
              <w:jc w:val="center"/>
              <w:rPr>
                <w:lang w:val="lt-LT"/>
              </w:rPr>
            </w:pPr>
            <w:r w:rsidRPr="0031467B">
              <w:rPr>
                <w:lang w:val="lt-LT"/>
              </w:rPr>
              <w:t>6</w:t>
            </w:r>
            <w:r w:rsidR="000D5A7B" w:rsidRPr="0031467B">
              <w:rPr>
                <w:lang w:val="lt-LT"/>
              </w:rPr>
              <w:t>/20</w:t>
            </w:r>
          </w:p>
        </w:tc>
        <w:tc>
          <w:tcPr>
            <w:tcW w:w="941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T27.2= ( Vertinamo pasiūlymo reikšmė "Taip" = Lyginamasis svoris; Vertinamo pasiūlymo reikšmė "Ne" = 0 )</w:t>
            </w:r>
          </w:p>
        </w:tc>
        <w:tc>
          <w:tcPr>
            <w:tcW w:w="408" w:type="pct"/>
            <w:shd w:val="clear" w:color="auto" w:fill="auto"/>
          </w:tcPr>
          <w:p w:rsidR="000D5A7B" w:rsidRPr="0031467B" w:rsidRDefault="000D5A7B" w:rsidP="000D5A7B">
            <w:pPr>
              <w:rPr>
                <w:lang w:val="lt-LT"/>
              </w:rPr>
            </w:pPr>
          </w:p>
          <w:p w:rsidR="000D5A7B" w:rsidRPr="0031467B" w:rsidRDefault="00D651FC" w:rsidP="000D5A7B">
            <w:pPr>
              <w:rPr>
                <w:lang w:val="lt-LT"/>
              </w:rPr>
            </w:pPr>
            <w:r w:rsidRPr="0031467B">
              <w:rPr>
                <w:lang w:val="lt-LT"/>
              </w:rPr>
              <w:t>0,3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28 </w:t>
            </w:r>
            <w:r w:rsidRPr="00562D8E">
              <w:rPr>
                <w:b/>
                <w:lang w:val="lt-LT"/>
              </w:rPr>
              <w:t>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b/>
                <w:color w:val="FF0000"/>
                <w:highlight w:val="green"/>
                <w:lang w:val="lt-LT"/>
              </w:rPr>
            </w:pPr>
            <w:r>
              <w:rPr>
                <w:b/>
                <w:lang w:val="lt-LT"/>
              </w:rPr>
              <w:t>S28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TALIUKAS, INSTRUMENTINIS, MAYO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8 = K28 + T28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K28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K28 = ( K28</w:t>
            </w:r>
            <w:r w:rsidRPr="00562D8E">
              <w:rPr>
                <w:lang w:val="lt-LT"/>
              </w:rPr>
              <w:t xml:space="preserve"> Geriausia tiekėjų pasiūlyta kaina / </w:t>
            </w:r>
            <w:r w:rsidRPr="00562D8E">
              <w:rPr>
                <w:lang w:val="lt-LT"/>
              </w:rPr>
              <w:lastRenderedPageBreak/>
              <w:t>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T28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8 = Σ ( T28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Pr="00562D8E">
              <w:rPr>
                <w:lang w:val="lt-LT"/>
              </w:rPr>
              <w:t>.</w:t>
            </w:r>
            <w:r>
              <w:rPr>
                <w:lang w:val="lt-LT"/>
              </w:rPr>
              <w:t>6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8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Stalviršis rotuojamas 360 laipsnių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T28.1 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Pr="00562D8E">
              <w:rPr>
                <w:lang w:val="lt-LT"/>
              </w:rPr>
              <w:t>.</w:t>
            </w:r>
            <w:r>
              <w:rPr>
                <w:lang w:val="lt-LT"/>
              </w:rPr>
              <w:t>7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8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Atlaikoma apkrova didesnė kaip 20 kg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T28.2 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29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29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NEŠTUVAI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D8035E" w:rsidRDefault="000D5A7B" w:rsidP="000D5A7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9 = K29 + T29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29 = ( K29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 xml:space="preserve"> T2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9 = Σ ( T29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29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9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Rėmas pagamintas iš anglies pluošto</w:t>
            </w: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10/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29.1</w:t>
            </w:r>
            <w:r w:rsidRPr="00562D8E">
              <w:rPr>
                <w:lang w:val="lt-LT"/>
              </w:rPr>
              <w:t xml:space="preserve">= ( Vertinamo pasiūlymo reikšmė "Taip" = Lyginamasis </w:t>
            </w:r>
            <w:r w:rsidRPr="00562D8E">
              <w:rPr>
                <w:lang w:val="lt-LT"/>
              </w:rPr>
              <w:lastRenderedPageBreak/>
              <w:t>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853B6B" w:rsidRDefault="00853B6B" w:rsidP="000D5A7B">
            <w:pPr>
              <w:rPr>
                <w:lang w:val="lt-LT"/>
              </w:rPr>
            </w:pPr>
            <w:r w:rsidRPr="00853B6B"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29.13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9.2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Garantija ilgesnė kaip 24 mėn.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29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953768">
        <w:tc>
          <w:tcPr>
            <w:tcW w:w="330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30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30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APARATAS JUOSTŲ UŽLYDYMO, ROTACINI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b/>
                <w:lang w:val="lt-LT"/>
              </w:rPr>
              <w:t>S30</w:t>
            </w:r>
            <w:r w:rsidRPr="00562D8E">
              <w:rPr>
                <w:b/>
                <w:lang w:val="lt-LT"/>
              </w:rPr>
              <w:t xml:space="preserve"> = K</w:t>
            </w:r>
            <w:r>
              <w:rPr>
                <w:b/>
                <w:lang w:val="lt-LT"/>
              </w:rPr>
              <w:t>30</w:t>
            </w:r>
            <w:r w:rsidRPr="00562D8E">
              <w:rPr>
                <w:b/>
                <w:lang w:val="lt-LT"/>
              </w:rPr>
              <w:t xml:space="preserve"> + T</w:t>
            </w:r>
            <w:r>
              <w:rPr>
                <w:b/>
                <w:lang w:val="lt-LT"/>
              </w:rPr>
              <w:t>30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</w:t>
            </w:r>
            <w:r>
              <w:rPr>
                <w:lang w:val="lt-LT"/>
              </w:rPr>
              <w:t>3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4" w:type="pct"/>
          </w:tcPr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K30 = ( K30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</w:t>
            </w:r>
            <w:r>
              <w:rPr>
                <w:lang w:val="lt-LT"/>
              </w:rPr>
              <w:t>3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1287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30</w:t>
            </w:r>
            <w:r w:rsidRPr="00562D8E">
              <w:rPr>
                <w:lang w:val="lt-LT"/>
              </w:rPr>
              <w:t xml:space="preserve"> = Σ ( T</w:t>
            </w:r>
            <w:r>
              <w:rPr>
                <w:lang w:val="lt-LT"/>
              </w:rPr>
              <w:t>30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</w:tc>
      </w:tr>
      <w:tr w:rsidR="000D5A7B" w:rsidRPr="00562D8E" w:rsidTr="00953768"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562D8E">
              <w:rPr>
                <w:lang w:val="lt-LT"/>
              </w:rPr>
              <w:t>.7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30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>Nuolatinė siūlės parametrų (temperatūros, slėgio, greičio) stebėjimo funkcija</w:t>
            </w:r>
          </w:p>
          <w:p w:rsidR="000D5A7B" w:rsidRPr="00562D8E" w:rsidRDefault="000D5A7B" w:rsidP="000D5A7B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T30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562D8E" w:rsidRDefault="00853B6B" w:rsidP="000D5A7B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D5A7B" w:rsidRPr="00562D8E" w:rsidTr="00432725">
        <w:trPr>
          <w:trHeight w:val="507"/>
        </w:trPr>
        <w:tc>
          <w:tcPr>
            <w:tcW w:w="330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30.9</w:t>
            </w:r>
          </w:p>
        </w:tc>
        <w:tc>
          <w:tcPr>
            <w:tcW w:w="421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30.2</w:t>
            </w:r>
          </w:p>
        </w:tc>
        <w:tc>
          <w:tcPr>
            <w:tcW w:w="1287" w:type="pct"/>
          </w:tcPr>
          <w:p w:rsidR="000D5A7B" w:rsidRDefault="000D5A7B" w:rsidP="000D5A7B">
            <w:pPr>
              <w:rPr>
                <w:lang w:val="lt-LT"/>
              </w:rPr>
            </w:pPr>
          </w:p>
          <w:p w:rsidR="000D5A7B" w:rsidRPr="00562D8E" w:rsidRDefault="000D5A7B" w:rsidP="000D5A7B">
            <w:pPr>
              <w:rPr>
                <w:lang w:val="lt-LT"/>
              </w:rPr>
            </w:pPr>
            <w:r>
              <w:rPr>
                <w:lang w:val="lt-LT"/>
              </w:rPr>
              <w:t>Garantijos laikas ilgesnis kaip 24 mėn.</w:t>
            </w:r>
          </w:p>
          <w:p w:rsidR="000D5A7B" w:rsidRPr="00562D8E" w:rsidRDefault="000D5A7B" w:rsidP="000D5A7B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(TAIP/NE)</w:t>
            </w:r>
          </w:p>
        </w:tc>
        <w:tc>
          <w:tcPr>
            <w:tcW w:w="555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31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4" w:type="pct"/>
          </w:tcPr>
          <w:p w:rsidR="000D5A7B" w:rsidRPr="00562D8E" w:rsidRDefault="000D5A7B" w:rsidP="000D5A7B">
            <w:pPr>
              <w:jc w:val="center"/>
              <w:rPr>
                <w:lang w:val="lt-LT"/>
              </w:rPr>
            </w:pPr>
          </w:p>
          <w:p w:rsidR="000D5A7B" w:rsidRDefault="000D5A7B" w:rsidP="000D5A7B">
            <w:pPr>
              <w:jc w:val="center"/>
              <w:rPr>
                <w:lang w:val="lt-LT"/>
              </w:rPr>
            </w:pPr>
          </w:p>
          <w:p w:rsidR="000D5A7B" w:rsidRPr="00562D8E" w:rsidRDefault="000D5A7B" w:rsidP="000D5A7B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10/2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41" w:type="pct"/>
          </w:tcPr>
          <w:p w:rsidR="000D5A7B" w:rsidRPr="00562D8E" w:rsidRDefault="000D5A7B" w:rsidP="000D5A7B">
            <w:pPr>
              <w:rPr>
                <w:b/>
                <w:lang w:val="lt-LT"/>
              </w:rPr>
            </w:pPr>
            <w:r>
              <w:rPr>
                <w:lang w:val="lt-LT"/>
              </w:rPr>
              <w:t>T30.2</w:t>
            </w:r>
            <w:r w:rsidRPr="00562D8E">
              <w:rPr>
                <w:lang w:val="lt-LT"/>
              </w:rPr>
              <w:t xml:space="preserve">= ( Vertinamo pasiūlymo reikšmė "Taip" = Lyginamasis svoris; Vertinamo </w:t>
            </w:r>
            <w:r w:rsidRPr="00562D8E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408" w:type="pct"/>
          </w:tcPr>
          <w:p w:rsidR="000D5A7B" w:rsidRPr="00562D8E" w:rsidRDefault="000D5A7B" w:rsidP="000D5A7B">
            <w:pPr>
              <w:rPr>
                <w:lang w:val="lt-LT"/>
              </w:rPr>
            </w:pPr>
          </w:p>
          <w:p w:rsidR="000D5A7B" w:rsidRPr="00853B6B" w:rsidRDefault="00853B6B" w:rsidP="000D5A7B">
            <w:pPr>
              <w:rPr>
                <w:lang w:val="lt-LT"/>
              </w:rPr>
            </w:pPr>
            <w:r w:rsidRPr="00853B6B">
              <w:rPr>
                <w:lang w:val="lt-LT"/>
              </w:rPr>
              <w:t>0,5</w:t>
            </w:r>
          </w:p>
        </w:tc>
      </w:tr>
    </w:tbl>
    <w:p w:rsidR="004272B2" w:rsidRPr="00562D8E" w:rsidRDefault="004272B2" w:rsidP="00C94DEE">
      <w:pPr>
        <w:pStyle w:val="Heading"/>
        <w:rPr>
          <w:sz w:val="24"/>
          <w:szCs w:val="24"/>
          <w:lang w:val="lt-LT"/>
        </w:rPr>
      </w:pPr>
    </w:p>
    <w:sectPr w:rsidR="004272B2" w:rsidRPr="00562D8E" w:rsidSect="006B1002">
      <w:headerReference w:type="default" r:id="rId8"/>
      <w:pgSz w:w="16840" w:h="11900" w:orient="landscape"/>
      <w:pgMar w:top="851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13" w:rsidRDefault="00E00513">
      <w:r>
        <w:separator/>
      </w:r>
    </w:p>
  </w:endnote>
  <w:endnote w:type="continuationSeparator" w:id="0">
    <w:p w:rsidR="00E00513" w:rsidRDefault="00E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13" w:rsidRDefault="00E00513">
      <w:r>
        <w:separator/>
      </w:r>
    </w:p>
  </w:footnote>
  <w:footnote w:type="continuationSeparator" w:id="0">
    <w:p w:rsidR="00E00513" w:rsidRDefault="00E0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13" w:rsidRDefault="00E00513" w:rsidP="0051198D">
    <w:pPr>
      <w:pStyle w:val="Header"/>
      <w:jc w:val="right"/>
      <w:rPr>
        <w:lang w:val="lt-LT"/>
      </w:rPr>
    </w:pPr>
    <w:r>
      <w:rPr>
        <w:lang w:val="lt-LT"/>
      </w:rPr>
      <w:t>Pirkimo sąlygų</w:t>
    </w:r>
  </w:p>
  <w:p w:rsidR="00E00513" w:rsidRPr="0051198D" w:rsidRDefault="00E00513" w:rsidP="0051198D">
    <w:pPr>
      <w:pStyle w:val="Header"/>
      <w:jc w:val="right"/>
      <w:rPr>
        <w:lang w:val="lt-LT"/>
      </w:rPr>
    </w:pPr>
    <w:r>
      <w:rPr>
        <w:lang w:val="lt-LT"/>
      </w:rPr>
      <w:t>6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7334"/>
    <w:rsid w:val="00011622"/>
    <w:rsid w:val="00013E36"/>
    <w:rsid w:val="00013FCE"/>
    <w:rsid w:val="00016295"/>
    <w:rsid w:val="00016ED4"/>
    <w:rsid w:val="00020C80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3726"/>
    <w:rsid w:val="00054B14"/>
    <w:rsid w:val="00056AA4"/>
    <w:rsid w:val="00057115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306F"/>
    <w:rsid w:val="000C766B"/>
    <w:rsid w:val="000D3DF6"/>
    <w:rsid w:val="000D3F56"/>
    <w:rsid w:val="000D4158"/>
    <w:rsid w:val="000D5A7B"/>
    <w:rsid w:val="000E0D9C"/>
    <w:rsid w:val="000E5574"/>
    <w:rsid w:val="0010154E"/>
    <w:rsid w:val="00101873"/>
    <w:rsid w:val="00102B95"/>
    <w:rsid w:val="00102EFD"/>
    <w:rsid w:val="00105E60"/>
    <w:rsid w:val="00105F09"/>
    <w:rsid w:val="00107240"/>
    <w:rsid w:val="00110A02"/>
    <w:rsid w:val="0011107A"/>
    <w:rsid w:val="00114DCB"/>
    <w:rsid w:val="0012025D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92EBC"/>
    <w:rsid w:val="001A491B"/>
    <w:rsid w:val="001A52A1"/>
    <w:rsid w:val="001A5E26"/>
    <w:rsid w:val="001A6D28"/>
    <w:rsid w:val="001C29AB"/>
    <w:rsid w:val="001C3618"/>
    <w:rsid w:val="001C5BD8"/>
    <w:rsid w:val="001D03C2"/>
    <w:rsid w:val="001D15CB"/>
    <w:rsid w:val="001D67CD"/>
    <w:rsid w:val="001D789F"/>
    <w:rsid w:val="001D7FA1"/>
    <w:rsid w:val="001E77CB"/>
    <w:rsid w:val="001F0092"/>
    <w:rsid w:val="00200330"/>
    <w:rsid w:val="002035BF"/>
    <w:rsid w:val="00207006"/>
    <w:rsid w:val="002128F7"/>
    <w:rsid w:val="00212BCE"/>
    <w:rsid w:val="00214C04"/>
    <w:rsid w:val="00215706"/>
    <w:rsid w:val="00215DA8"/>
    <w:rsid w:val="002326A2"/>
    <w:rsid w:val="00233F2A"/>
    <w:rsid w:val="002352DB"/>
    <w:rsid w:val="002418AE"/>
    <w:rsid w:val="00242B1F"/>
    <w:rsid w:val="00244162"/>
    <w:rsid w:val="002518C2"/>
    <w:rsid w:val="002523B9"/>
    <w:rsid w:val="00256AB7"/>
    <w:rsid w:val="002745FF"/>
    <w:rsid w:val="002808E2"/>
    <w:rsid w:val="00283D59"/>
    <w:rsid w:val="00290079"/>
    <w:rsid w:val="002934D4"/>
    <w:rsid w:val="002A1217"/>
    <w:rsid w:val="002B1E80"/>
    <w:rsid w:val="002B23D4"/>
    <w:rsid w:val="002B4B35"/>
    <w:rsid w:val="002B6D73"/>
    <w:rsid w:val="002B71BC"/>
    <w:rsid w:val="002C2BDA"/>
    <w:rsid w:val="002C7AF9"/>
    <w:rsid w:val="002D4F0A"/>
    <w:rsid w:val="002E584C"/>
    <w:rsid w:val="002F46F9"/>
    <w:rsid w:val="002F6B63"/>
    <w:rsid w:val="00301645"/>
    <w:rsid w:val="0030468F"/>
    <w:rsid w:val="00304D3A"/>
    <w:rsid w:val="00305582"/>
    <w:rsid w:val="00312CFE"/>
    <w:rsid w:val="00314121"/>
    <w:rsid w:val="0031467B"/>
    <w:rsid w:val="00321444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E98"/>
    <w:rsid w:val="003B694B"/>
    <w:rsid w:val="003C1481"/>
    <w:rsid w:val="003C2D5B"/>
    <w:rsid w:val="003C5414"/>
    <w:rsid w:val="003D3D62"/>
    <w:rsid w:val="003D47D7"/>
    <w:rsid w:val="003D49EE"/>
    <w:rsid w:val="003D5242"/>
    <w:rsid w:val="003E081B"/>
    <w:rsid w:val="00400620"/>
    <w:rsid w:val="00412A3C"/>
    <w:rsid w:val="004201CF"/>
    <w:rsid w:val="00421FEB"/>
    <w:rsid w:val="0042550A"/>
    <w:rsid w:val="00425AB7"/>
    <w:rsid w:val="00426CA2"/>
    <w:rsid w:val="004272B2"/>
    <w:rsid w:val="00432725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5F40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AD5"/>
    <w:rsid w:val="004E1197"/>
    <w:rsid w:val="004E32A1"/>
    <w:rsid w:val="004E7459"/>
    <w:rsid w:val="004F2C38"/>
    <w:rsid w:val="004F373B"/>
    <w:rsid w:val="004F4363"/>
    <w:rsid w:val="004F7B29"/>
    <w:rsid w:val="004F7E8F"/>
    <w:rsid w:val="005100AE"/>
    <w:rsid w:val="0051198D"/>
    <w:rsid w:val="00513835"/>
    <w:rsid w:val="0051619C"/>
    <w:rsid w:val="00517595"/>
    <w:rsid w:val="00520B88"/>
    <w:rsid w:val="005225C9"/>
    <w:rsid w:val="00524C4B"/>
    <w:rsid w:val="00524CE3"/>
    <w:rsid w:val="00525711"/>
    <w:rsid w:val="00533EE8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1F41"/>
    <w:rsid w:val="005C2E55"/>
    <w:rsid w:val="005C587C"/>
    <w:rsid w:val="005D1EA8"/>
    <w:rsid w:val="005D3A74"/>
    <w:rsid w:val="005D4DEE"/>
    <w:rsid w:val="005D63F9"/>
    <w:rsid w:val="005E44FE"/>
    <w:rsid w:val="005E69B4"/>
    <w:rsid w:val="005E6EBF"/>
    <w:rsid w:val="005F1F97"/>
    <w:rsid w:val="005F32FE"/>
    <w:rsid w:val="005F367E"/>
    <w:rsid w:val="00601440"/>
    <w:rsid w:val="00602BEB"/>
    <w:rsid w:val="0061389E"/>
    <w:rsid w:val="00615A36"/>
    <w:rsid w:val="00616525"/>
    <w:rsid w:val="0062255E"/>
    <w:rsid w:val="00624CF4"/>
    <w:rsid w:val="00626111"/>
    <w:rsid w:val="006279A1"/>
    <w:rsid w:val="0063781A"/>
    <w:rsid w:val="00637DC5"/>
    <w:rsid w:val="00654AB2"/>
    <w:rsid w:val="00655D19"/>
    <w:rsid w:val="00666D0B"/>
    <w:rsid w:val="00670273"/>
    <w:rsid w:val="00675551"/>
    <w:rsid w:val="00676ABE"/>
    <w:rsid w:val="00677607"/>
    <w:rsid w:val="00683B09"/>
    <w:rsid w:val="00685A92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3729"/>
    <w:rsid w:val="006C450E"/>
    <w:rsid w:val="006C66CF"/>
    <w:rsid w:val="006D2D27"/>
    <w:rsid w:val="006D5C23"/>
    <w:rsid w:val="006E1CE1"/>
    <w:rsid w:val="006E2E19"/>
    <w:rsid w:val="006F44A4"/>
    <w:rsid w:val="00703E98"/>
    <w:rsid w:val="007128C7"/>
    <w:rsid w:val="00715093"/>
    <w:rsid w:val="00715C67"/>
    <w:rsid w:val="007219A2"/>
    <w:rsid w:val="00725C5A"/>
    <w:rsid w:val="00725CEB"/>
    <w:rsid w:val="0072685E"/>
    <w:rsid w:val="0073460C"/>
    <w:rsid w:val="00741D7E"/>
    <w:rsid w:val="00742184"/>
    <w:rsid w:val="007435C4"/>
    <w:rsid w:val="00743AA6"/>
    <w:rsid w:val="007463A5"/>
    <w:rsid w:val="00753FDB"/>
    <w:rsid w:val="007558CB"/>
    <w:rsid w:val="00755E8B"/>
    <w:rsid w:val="00756205"/>
    <w:rsid w:val="007636AD"/>
    <w:rsid w:val="00767794"/>
    <w:rsid w:val="007705AE"/>
    <w:rsid w:val="00770B9D"/>
    <w:rsid w:val="00786196"/>
    <w:rsid w:val="00786275"/>
    <w:rsid w:val="00786AB3"/>
    <w:rsid w:val="007933C9"/>
    <w:rsid w:val="00797CCF"/>
    <w:rsid w:val="007A24AB"/>
    <w:rsid w:val="007A4489"/>
    <w:rsid w:val="007A7940"/>
    <w:rsid w:val="007B0BFE"/>
    <w:rsid w:val="007B213F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3B6B"/>
    <w:rsid w:val="0085728C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3768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B7188"/>
    <w:rsid w:val="009B71BC"/>
    <w:rsid w:val="009C09C2"/>
    <w:rsid w:val="009C26A9"/>
    <w:rsid w:val="009C7EEF"/>
    <w:rsid w:val="009D51EF"/>
    <w:rsid w:val="009D54FF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075FE"/>
    <w:rsid w:val="00B14783"/>
    <w:rsid w:val="00B22817"/>
    <w:rsid w:val="00B2556C"/>
    <w:rsid w:val="00B2662F"/>
    <w:rsid w:val="00B26B03"/>
    <w:rsid w:val="00B33081"/>
    <w:rsid w:val="00B34636"/>
    <w:rsid w:val="00B41938"/>
    <w:rsid w:val="00B44225"/>
    <w:rsid w:val="00B50FA9"/>
    <w:rsid w:val="00B52E25"/>
    <w:rsid w:val="00B53575"/>
    <w:rsid w:val="00B550BD"/>
    <w:rsid w:val="00B55612"/>
    <w:rsid w:val="00B6273D"/>
    <w:rsid w:val="00B632B1"/>
    <w:rsid w:val="00B63B80"/>
    <w:rsid w:val="00B6544B"/>
    <w:rsid w:val="00B7355B"/>
    <w:rsid w:val="00B915EF"/>
    <w:rsid w:val="00B93B7E"/>
    <w:rsid w:val="00B93B90"/>
    <w:rsid w:val="00B95500"/>
    <w:rsid w:val="00BA14EA"/>
    <w:rsid w:val="00BA1DA1"/>
    <w:rsid w:val="00BA50EA"/>
    <w:rsid w:val="00BB240E"/>
    <w:rsid w:val="00BB502F"/>
    <w:rsid w:val="00BB5057"/>
    <w:rsid w:val="00BC2447"/>
    <w:rsid w:val="00BC443C"/>
    <w:rsid w:val="00BC5182"/>
    <w:rsid w:val="00BD03F3"/>
    <w:rsid w:val="00BD4A64"/>
    <w:rsid w:val="00BE5576"/>
    <w:rsid w:val="00BF3BEB"/>
    <w:rsid w:val="00BF476C"/>
    <w:rsid w:val="00C032D6"/>
    <w:rsid w:val="00C0332D"/>
    <w:rsid w:val="00C034A3"/>
    <w:rsid w:val="00C058E1"/>
    <w:rsid w:val="00C12409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4771"/>
    <w:rsid w:val="00C55819"/>
    <w:rsid w:val="00C5644D"/>
    <w:rsid w:val="00C60C1C"/>
    <w:rsid w:val="00C60DCD"/>
    <w:rsid w:val="00C61D47"/>
    <w:rsid w:val="00C66EB7"/>
    <w:rsid w:val="00C6741D"/>
    <w:rsid w:val="00C71E9F"/>
    <w:rsid w:val="00C7477D"/>
    <w:rsid w:val="00C83AA2"/>
    <w:rsid w:val="00C86767"/>
    <w:rsid w:val="00C92846"/>
    <w:rsid w:val="00C93FED"/>
    <w:rsid w:val="00C94A80"/>
    <w:rsid w:val="00C94DEE"/>
    <w:rsid w:val="00CA048A"/>
    <w:rsid w:val="00CA2F93"/>
    <w:rsid w:val="00CA3574"/>
    <w:rsid w:val="00CA55F1"/>
    <w:rsid w:val="00CA7B62"/>
    <w:rsid w:val="00CB1C6F"/>
    <w:rsid w:val="00CB441A"/>
    <w:rsid w:val="00CC1677"/>
    <w:rsid w:val="00CC1C6E"/>
    <w:rsid w:val="00CC2706"/>
    <w:rsid w:val="00CC2FE0"/>
    <w:rsid w:val="00CD5A5B"/>
    <w:rsid w:val="00CD6132"/>
    <w:rsid w:val="00CE09E0"/>
    <w:rsid w:val="00CE703C"/>
    <w:rsid w:val="00CF2CC9"/>
    <w:rsid w:val="00D0216A"/>
    <w:rsid w:val="00D0386A"/>
    <w:rsid w:val="00D07142"/>
    <w:rsid w:val="00D07E63"/>
    <w:rsid w:val="00D157C3"/>
    <w:rsid w:val="00D211C2"/>
    <w:rsid w:val="00D216B5"/>
    <w:rsid w:val="00D27AA1"/>
    <w:rsid w:val="00D306D5"/>
    <w:rsid w:val="00D334A8"/>
    <w:rsid w:val="00D41D1E"/>
    <w:rsid w:val="00D47450"/>
    <w:rsid w:val="00D538E2"/>
    <w:rsid w:val="00D54479"/>
    <w:rsid w:val="00D57B3B"/>
    <w:rsid w:val="00D61E27"/>
    <w:rsid w:val="00D642D9"/>
    <w:rsid w:val="00D65143"/>
    <w:rsid w:val="00D651FC"/>
    <w:rsid w:val="00D654A9"/>
    <w:rsid w:val="00D72240"/>
    <w:rsid w:val="00D74377"/>
    <w:rsid w:val="00D77C29"/>
    <w:rsid w:val="00D8035E"/>
    <w:rsid w:val="00D82442"/>
    <w:rsid w:val="00D85EC9"/>
    <w:rsid w:val="00D946EB"/>
    <w:rsid w:val="00D963D2"/>
    <w:rsid w:val="00DA50E3"/>
    <w:rsid w:val="00DB2E62"/>
    <w:rsid w:val="00DB3595"/>
    <w:rsid w:val="00DB44E6"/>
    <w:rsid w:val="00DB71F4"/>
    <w:rsid w:val="00DB7F2E"/>
    <w:rsid w:val="00DC1FAE"/>
    <w:rsid w:val="00DE2B25"/>
    <w:rsid w:val="00DE451B"/>
    <w:rsid w:val="00DE71F9"/>
    <w:rsid w:val="00DF0EF5"/>
    <w:rsid w:val="00DF42CB"/>
    <w:rsid w:val="00DF66C6"/>
    <w:rsid w:val="00E00513"/>
    <w:rsid w:val="00E02D53"/>
    <w:rsid w:val="00E02F06"/>
    <w:rsid w:val="00E053E5"/>
    <w:rsid w:val="00E05950"/>
    <w:rsid w:val="00E128E7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77642"/>
    <w:rsid w:val="00E82867"/>
    <w:rsid w:val="00E85057"/>
    <w:rsid w:val="00E86558"/>
    <w:rsid w:val="00E86F84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4614"/>
    <w:rsid w:val="00ED51F0"/>
    <w:rsid w:val="00EE1DB7"/>
    <w:rsid w:val="00EE4A6F"/>
    <w:rsid w:val="00EE501E"/>
    <w:rsid w:val="00EE7517"/>
    <w:rsid w:val="00EF057A"/>
    <w:rsid w:val="00EF112F"/>
    <w:rsid w:val="00EF4C25"/>
    <w:rsid w:val="00EF7947"/>
    <w:rsid w:val="00F006D5"/>
    <w:rsid w:val="00F0184C"/>
    <w:rsid w:val="00F109BD"/>
    <w:rsid w:val="00F118F6"/>
    <w:rsid w:val="00F13100"/>
    <w:rsid w:val="00F138D9"/>
    <w:rsid w:val="00F146BE"/>
    <w:rsid w:val="00F1639F"/>
    <w:rsid w:val="00F167FE"/>
    <w:rsid w:val="00F22DD6"/>
    <w:rsid w:val="00F23C28"/>
    <w:rsid w:val="00F23E36"/>
    <w:rsid w:val="00F24924"/>
    <w:rsid w:val="00F27932"/>
    <w:rsid w:val="00F31124"/>
    <w:rsid w:val="00F31D82"/>
    <w:rsid w:val="00F3319A"/>
    <w:rsid w:val="00F33D38"/>
    <w:rsid w:val="00F40674"/>
    <w:rsid w:val="00F40ED4"/>
    <w:rsid w:val="00F53AF3"/>
    <w:rsid w:val="00F53C95"/>
    <w:rsid w:val="00F56EB7"/>
    <w:rsid w:val="00F6300A"/>
    <w:rsid w:val="00F710C7"/>
    <w:rsid w:val="00F716C6"/>
    <w:rsid w:val="00F72C3B"/>
    <w:rsid w:val="00F742E5"/>
    <w:rsid w:val="00F77925"/>
    <w:rsid w:val="00F81BB7"/>
    <w:rsid w:val="00F838D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F0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9311-6C1E-4FE6-8B9E-95C0C2F8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08:38:00Z</dcterms:created>
  <dcterms:modified xsi:type="dcterms:W3CDTF">2025-04-02T05:51:00Z</dcterms:modified>
</cp:coreProperties>
</file>